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1EFBB" w14:textId="5AACB350" w:rsidR="00A639D7" w:rsidRDefault="00A639D7" w:rsidP="00A639D7">
      <w:pPr>
        <w:spacing w:after="0" w:line="240" w:lineRule="auto"/>
        <w:jc w:val="center"/>
        <w:rPr>
          <w:b/>
          <w:bCs/>
          <w:spacing w:val="-20"/>
          <w:sz w:val="50"/>
          <w:szCs w:val="50"/>
        </w:rPr>
      </w:pPr>
      <w:r>
        <w:rPr>
          <w:b/>
          <w:bCs/>
          <w:spacing w:val="-20"/>
          <w:sz w:val="50"/>
          <w:szCs w:val="50"/>
        </w:rPr>
        <w:t>FORMBLATT</w:t>
      </w:r>
    </w:p>
    <w:p w14:paraId="0BD8E0D2" w14:textId="728CA081" w:rsidR="001D09C5" w:rsidRDefault="00BA004E" w:rsidP="00A639D7">
      <w:pPr>
        <w:spacing w:after="0" w:line="240" w:lineRule="auto"/>
        <w:jc w:val="center"/>
        <w:rPr>
          <w:spacing w:val="-20"/>
          <w:sz w:val="50"/>
          <w:szCs w:val="50"/>
        </w:rPr>
      </w:pPr>
      <w:r>
        <w:rPr>
          <w:spacing w:val="-20"/>
          <w:sz w:val="50"/>
          <w:szCs w:val="50"/>
        </w:rPr>
        <w:t>Eyetracking-Studien des LaS³</w:t>
      </w:r>
    </w:p>
    <w:p w14:paraId="17F65DB1" w14:textId="61750745" w:rsidR="00A74FAD" w:rsidRPr="00A74FAD" w:rsidRDefault="00A74FAD" w:rsidP="00A639D7">
      <w:pPr>
        <w:spacing w:after="0" w:line="240" w:lineRule="auto"/>
        <w:jc w:val="center"/>
        <w:rPr>
          <w:spacing w:val="-20"/>
        </w:rPr>
      </w:pPr>
    </w:p>
    <w:p w14:paraId="61A4D634" w14:textId="77777777" w:rsidR="00A74FAD" w:rsidRPr="00A74FAD" w:rsidRDefault="00A74FAD" w:rsidP="00A639D7">
      <w:pPr>
        <w:spacing w:after="0" w:line="240" w:lineRule="auto"/>
        <w:jc w:val="center"/>
      </w:pPr>
    </w:p>
    <w:tbl>
      <w:tblPr>
        <w:tblStyle w:val="TableGrid"/>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257"/>
        <w:gridCol w:w="8149"/>
      </w:tblGrid>
      <w:tr w:rsidR="00A639D7" w:rsidRPr="00DD1B49" w14:paraId="21399F50" w14:textId="77777777" w:rsidTr="00E4514E">
        <w:trPr>
          <w:trHeight w:val="397"/>
        </w:trPr>
        <w:tc>
          <w:tcPr>
            <w:tcW w:w="1085" w:type="pct"/>
            <w:tcBorders>
              <w:left w:val="single" w:sz="24" w:space="0" w:color="3A696F"/>
              <w:bottom w:val="single" w:sz="24" w:space="0" w:color="FFFFFF" w:themeColor="background1"/>
            </w:tcBorders>
            <w:shd w:val="clear" w:color="auto" w:fill="3A696F"/>
            <w:vAlign w:val="center"/>
          </w:tcPr>
          <w:p w14:paraId="62258D7D" w14:textId="77777777" w:rsidR="00A639D7" w:rsidRPr="00CD3EAE" w:rsidRDefault="00A639D7" w:rsidP="00E4514E">
            <w:pPr>
              <w:rPr>
                <w:rFonts w:cstheme="minorHAnsi"/>
                <w:b/>
                <w:bCs/>
              </w:rPr>
            </w:pPr>
            <w:r w:rsidRPr="00406521">
              <w:rPr>
                <w:rFonts w:cstheme="minorHAnsi"/>
                <w:b/>
                <w:bCs/>
                <w:color w:val="FFFFFF" w:themeColor="background1"/>
              </w:rPr>
              <w:t>① Person</w:t>
            </w:r>
          </w:p>
        </w:tc>
        <w:tc>
          <w:tcPr>
            <w:tcW w:w="3915" w:type="pct"/>
            <w:shd w:val="clear" w:color="auto" w:fill="auto"/>
            <w:vAlign w:val="center"/>
          </w:tcPr>
          <w:p w14:paraId="55B1CE06" w14:textId="77777777" w:rsidR="00A639D7" w:rsidRPr="00DD1B49" w:rsidRDefault="00A639D7" w:rsidP="00E4514E">
            <w:pPr>
              <w:rPr>
                <w:rFonts w:asciiTheme="majorHAnsi" w:hAnsiTheme="majorHAnsi" w:cstheme="majorHAnsi"/>
              </w:rPr>
            </w:pPr>
          </w:p>
        </w:tc>
      </w:tr>
      <w:tr w:rsidR="00A639D7" w:rsidRPr="00DD1B49" w14:paraId="7496EAD7" w14:textId="77777777" w:rsidTr="00E4514E">
        <w:tc>
          <w:tcPr>
            <w:tcW w:w="1085" w:type="pct"/>
            <w:tcBorders>
              <w:left w:val="single" w:sz="24" w:space="0" w:color="3A696F"/>
              <w:bottom w:val="single" w:sz="24" w:space="0" w:color="FFFFFF" w:themeColor="background1"/>
            </w:tcBorders>
            <w:shd w:val="clear" w:color="auto" w:fill="auto"/>
            <w:vAlign w:val="center"/>
          </w:tcPr>
          <w:p w14:paraId="3AA17F74" w14:textId="0831C0BD" w:rsidR="00A639D7" w:rsidRPr="00CD3EAE" w:rsidRDefault="00A639D7" w:rsidP="00E4514E">
            <w:pPr>
              <w:rPr>
                <w:rFonts w:cstheme="minorHAnsi"/>
              </w:rPr>
            </w:pPr>
            <w:r w:rsidRPr="00CD3EAE">
              <w:rPr>
                <w:rFonts w:cstheme="minorHAnsi"/>
              </w:rPr>
              <w:t>Name</w:t>
            </w:r>
            <w:r w:rsidR="00CD3EAE" w:rsidRPr="00CD3EAE">
              <w:rPr>
                <w:rFonts w:cstheme="minorHAnsi"/>
                <w:b/>
                <w:bCs/>
                <w:color w:val="C00000"/>
              </w:rPr>
              <w:t>*</w:t>
            </w:r>
          </w:p>
        </w:tc>
        <w:sdt>
          <w:sdtPr>
            <w:rPr>
              <w:rFonts w:cstheme="minorHAnsi"/>
            </w:rPr>
            <w:id w:val="772828181"/>
            <w:placeholder>
              <w:docPart w:val="BF12DA5EE6E249D69A51F3336D54CBFE"/>
            </w:placeholder>
          </w:sdtPr>
          <w:sdtContent>
            <w:tc>
              <w:tcPr>
                <w:tcW w:w="3915" w:type="pct"/>
                <w:tcBorders>
                  <w:bottom w:val="single" w:sz="24" w:space="0" w:color="FFFFFF" w:themeColor="background1"/>
                </w:tcBorders>
                <w:shd w:val="clear" w:color="auto" w:fill="E7E6E6" w:themeFill="background2"/>
                <w:vAlign w:val="center"/>
              </w:tcPr>
              <w:p w14:paraId="60A3523D" w14:textId="4AFC10BB" w:rsidR="00A639D7" w:rsidRPr="00912CEA" w:rsidRDefault="0031717A" w:rsidP="00E4514E">
                <w:pPr>
                  <w:rPr>
                    <w:rFonts w:cstheme="minorHAnsi"/>
                  </w:rPr>
                </w:pPr>
                <w:r>
                  <w:rPr>
                    <w:rFonts w:cstheme="minorHAnsi"/>
                  </w:rPr>
                  <w:t>Leonard Kreil | Michael Graml</w:t>
                </w:r>
              </w:p>
            </w:tc>
          </w:sdtContent>
        </w:sdt>
      </w:tr>
      <w:tr w:rsidR="00A639D7" w:rsidRPr="00CC11D0" w14:paraId="3EFFB1C2" w14:textId="77777777" w:rsidTr="00E4514E">
        <w:tc>
          <w:tcPr>
            <w:tcW w:w="1085" w:type="pct"/>
            <w:tcBorders>
              <w:left w:val="single" w:sz="24" w:space="0" w:color="3A696F"/>
              <w:bottom w:val="single" w:sz="24" w:space="0" w:color="FFFFFF" w:themeColor="background1"/>
            </w:tcBorders>
            <w:shd w:val="clear" w:color="auto" w:fill="auto"/>
            <w:vAlign w:val="center"/>
          </w:tcPr>
          <w:p w14:paraId="5CBC1D89" w14:textId="77777777" w:rsidR="00A639D7" w:rsidRPr="00CD3EAE" w:rsidRDefault="00A639D7" w:rsidP="00E4514E">
            <w:pPr>
              <w:rPr>
                <w:rFonts w:cstheme="minorHAnsi"/>
              </w:rPr>
            </w:pPr>
            <w:r w:rsidRPr="00CD3EAE">
              <w:rPr>
                <w:rFonts w:cstheme="minorHAnsi"/>
              </w:rPr>
              <w:t>Kontakt</w:t>
            </w:r>
          </w:p>
        </w:tc>
        <w:sdt>
          <w:sdtPr>
            <w:rPr>
              <w:rFonts w:cstheme="minorHAnsi"/>
            </w:rPr>
            <w:id w:val="614340656"/>
            <w:placeholder>
              <w:docPart w:val="94545F01B16F4751AABD6920269B86AE"/>
            </w:placeholder>
          </w:sdtPr>
          <w:sdtContent>
            <w:tc>
              <w:tcPr>
                <w:tcW w:w="3915" w:type="pct"/>
                <w:tcBorders>
                  <w:bottom w:val="single" w:sz="24" w:space="0" w:color="FFFFFF" w:themeColor="background1"/>
                </w:tcBorders>
                <w:shd w:val="clear" w:color="auto" w:fill="E7E6E6" w:themeFill="background2"/>
                <w:vAlign w:val="center"/>
              </w:tcPr>
              <w:p w14:paraId="37C5EC1C" w14:textId="26B05D8A" w:rsidR="00A639D7" w:rsidRPr="00CC11D0" w:rsidRDefault="00000000" w:rsidP="00E4514E">
                <w:pPr>
                  <w:rPr>
                    <w:rFonts w:cstheme="minorHAnsi"/>
                  </w:rPr>
                </w:pPr>
                <w:hyperlink r:id="rId8" w:history="1">
                  <w:r w:rsidR="00CC11D0" w:rsidRPr="00CC11D0">
                    <w:rPr>
                      <w:rStyle w:val="Hyperlink"/>
                      <w:rFonts w:cstheme="minorHAnsi"/>
                    </w:rPr>
                    <w:t>leonard.kreil@st.oth-regensburg.de</w:t>
                  </w:r>
                </w:hyperlink>
                <w:r w:rsidR="00CC11D0">
                  <w:rPr>
                    <w:rFonts w:cstheme="minorHAnsi"/>
                  </w:rPr>
                  <w:t xml:space="preserve"> | </w:t>
                </w:r>
                <w:hyperlink r:id="rId9" w:history="1">
                  <w:r w:rsidR="00CC11D0" w:rsidRPr="00524221">
                    <w:rPr>
                      <w:rStyle w:val="Hyperlink"/>
                      <w:rFonts w:cstheme="minorHAnsi"/>
                    </w:rPr>
                    <w:t>michael.graml@st.oth-regensburg.de</w:t>
                  </w:r>
                </w:hyperlink>
                <w:r w:rsidR="00CC11D0">
                  <w:rPr>
                    <w:rFonts w:cstheme="minorHAnsi"/>
                  </w:rPr>
                  <w:t xml:space="preserve">  </w:t>
                </w:r>
              </w:p>
            </w:tc>
          </w:sdtContent>
        </w:sdt>
      </w:tr>
      <w:tr w:rsidR="00912CEA" w:rsidRPr="00CC11D0" w14:paraId="1ADF1EA9" w14:textId="77777777" w:rsidTr="00E4514E">
        <w:tc>
          <w:tcPr>
            <w:tcW w:w="1085" w:type="pct"/>
            <w:tcBorders>
              <w:left w:val="single" w:sz="24" w:space="0" w:color="3A696F"/>
              <w:bottom w:val="single" w:sz="24" w:space="0" w:color="3A696F"/>
            </w:tcBorders>
            <w:shd w:val="clear" w:color="auto" w:fill="auto"/>
            <w:vAlign w:val="center"/>
          </w:tcPr>
          <w:p w14:paraId="536B6627" w14:textId="77777777" w:rsidR="00912CEA" w:rsidRPr="00CC11D0" w:rsidRDefault="00912CEA" w:rsidP="00E4514E">
            <w:pPr>
              <w:rPr>
                <w:rFonts w:cstheme="minorHAnsi"/>
                <w:sz w:val="2"/>
                <w:szCs w:val="2"/>
              </w:rPr>
            </w:pPr>
          </w:p>
        </w:tc>
        <w:tc>
          <w:tcPr>
            <w:tcW w:w="3915" w:type="pct"/>
            <w:tcBorders>
              <w:bottom w:val="single" w:sz="24" w:space="0" w:color="FFFFFF" w:themeColor="background1"/>
            </w:tcBorders>
            <w:shd w:val="clear" w:color="auto" w:fill="auto"/>
            <w:vAlign w:val="center"/>
          </w:tcPr>
          <w:p w14:paraId="5A3ABFDB" w14:textId="77777777" w:rsidR="00912CEA" w:rsidRPr="00CC11D0" w:rsidRDefault="00912CEA" w:rsidP="00E4514E">
            <w:pPr>
              <w:rPr>
                <w:rFonts w:cstheme="minorHAnsi"/>
                <w:sz w:val="2"/>
                <w:szCs w:val="2"/>
              </w:rPr>
            </w:pPr>
          </w:p>
        </w:tc>
      </w:tr>
      <w:tr w:rsidR="00A639D7" w:rsidRPr="00CC11D0" w14:paraId="105E6F71" w14:textId="77777777" w:rsidTr="00E4514E">
        <w:tc>
          <w:tcPr>
            <w:tcW w:w="1085" w:type="pct"/>
            <w:tcBorders>
              <w:top w:val="single" w:sz="24" w:space="0" w:color="3A696F"/>
            </w:tcBorders>
            <w:shd w:val="clear" w:color="auto" w:fill="auto"/>
            <w:vAlign w:val="center"/>
          </w:tcPr>
          <w:p w14:paraId="7253332B" w14:textId="77777777" w:rsidR="00A639D7" w:rsidRPr="00CC11D0" w:rsidRDefault="00A639D7" w:rsidP="00E4514E">
            <w:pPr>
              <w:rPr>
                <w:rFonts w:cstheme="minorHAnsi"/>
              </w:rPr>
            </w:pPr>
          </w:p>
        </w:tc>
        <w:tc>
          <w:tcPr>
            <w:tcW w:w="3915" w:type="pct"/>
            <w:tcBorders>
              <w:top w:val="single" w:sz="24" w:space="0" w:color="FFFFFF" w:themeColor="background1"/>
            </w:tcBorders>
            <w:shd w:val="clear" w:color="auto" w:fill="auto"/>
            <w:vAlign w:val="center"/>
          </w:tcPr>
          <w:p w14:paraId="7CDEF4B3" w14:textId="77777777" w:rsidR="00A639D7" w:rsidRPr="00CC11D0" w:rsidRDefault="00A639D7" w:rsidP="00E4514E">
            <w:pPr>
              <w:rPr>
                <w:rFonts w:cstheme="minorHAnsi"/>
              </w:rPr>
            </w:pPr>
          </w:p>
        </w:tc>
      </w:tr>
      <w:tr w:rsidR="00A639D7" w:rsidRPr="00CC11D0" w14:paraId="16127C8F" w14:textId="77777777" w:rsidTr="00E4514E">
        <w:tc>
          <w:tcPr>
            <w:tcW w:w="1085" w:type="pct"/>
            <w:tcBorders>
              <w:bottom w:val="single" w:sz="24" w:space="0" w:color="FFFFFF" w:themeColor="background1"/>
            </w:tcBorders>
            <w:shd w:val="clear" w:color="auto" w:fill="auto"/>
            <w:vAlign w:val="center"/>
          </w:tcPr>
          <w:p w14:paraId="11E5F1A2" w14:textId="77777777" w:rsidR="00A639D7" w:rsidRPr="00CC11D0" w:rsidRDefault="00A639D7" w:rsidP="00E4514E">
            <w:pPr>
              <w:rPr>
                <w:rFonts w:cstheme="minorHAnsi"/>
              </w:rPr>
            </w:pPr>
          </w:p>
        </w:tc>
        <w:tc>
          <w:tcPr>
            <w:tcW w:w="3915" w:type="pct"/>
            <w:shd w:val="clear" w:color="auto" w:fill="auto"/>
            <w:vAlign w:val="center"/>
          </w:tcPr>
          <w:p w14:paraId="3D739471" w14:textId="77777777" w:rsidR="00A639D7" w:rsidRPr="00CC11D0" w:rsidRDefault="00A639D7" w:rsidP="00E4514E">
            <w:pPr>
              <w:rPr>
                <w:rFonts w:cstheme="minorHAnsi"/>
              </w:rPr>
            </w:pPr>
          </w:p>
        </w:tc>
      </w:tr>
      <w:tr w:rsidR="00A639D7" w:rsidRPr="00DD1B49" w14:paraId="438BCFDA" w14:textId="77777777" w:rsidTr="00E4514E">
        <w:trPr>
          <w:trHeight w:val="397"/>
        </w:trPr>
        <w:tc>
          <w:tcPr>
            <w:tcW w:w="1085" w:type="pct"/>
            <w:tcBorders>
              <w:left w:val="single" w:sz="24" w:space="0" w:color="3A696F"/>
            </w:tcBorders>
            <w:shd w:val="clear" w:color="auto" w:fill="3A696F"/>
            <w:vAlign w:val="center"/>
          </w:tcPr>
          <w:p w14:paraId="5E4134B1" w14:textId="77777777" w:rsidR="00A639D7" w:rsidRPr="00CD3EAE" w:rsidRDefault="00A639D7" w:rsidP="00E4514E">
            <w:pPr>
              <w:rPr>
                <w:rFonts w:cstheme="minorHAnsi"/>
              </w:rPr>
            </w:pPr>
            <w:r w:rsidRPr="00406521">
              <w:rPr>
                <w:rFonts w:cstheme="minorHAnsi"/>
                <w:b/>
                <w:bCs/>
                <w:color w:val="FFFFFF" w:themeColor="background1"/>
              </w:rPr>
              <w:t>② Durchführung</w:t>
            </w:r>
          </w:p>
        </w:tc>
        <w:tc>
          <w:tcPr>
            <w:tcW w:w="3915" w:type="pct"/>
            <w:shd w:val="clear" w:color="auto" w:fill="auto"/>
            <w:vAlign w:val="center"/>
          </w:tcPr>
          <w:p w14:paraId="068F53BB" w14:textId="77777777" w:rsidR="00A639D7" w:rsidRPr="00912CEA" w:rsidRDefault="00A639D7" w:rsidP="00E4514E">
            <w:pPr>
              <w:rPr>
                <w:rFonts w:cstheme="minorHAnsi"/>
              </w:rPr>
            </w:pPr>
          </w:p>
        </w:tc>
      </w:tr>
      <w:tr w:rsidR="00A639D7" w:rsidRPr="0031717A" w14:paraId="78E468D6" w14:textId="77777777" w:rsidTr="00E4514E">
        <w:tc>
          <w:tcPr>
            <w:tcW w:w="1085" w:type="pct"/>
            <w:tcBorders>
              <w:left w:val="single" w:sz="24" w:space="0" w:color="3A696F"/>
            </w:tcBorders>
            <w:shd w:val="clear" w:color="auto" w:fill="auto"/>
            <w:vAlign w:val="center"/>
          </w:tcPr>
          <w:p w14:paraId="65B1AA65" w14:textId="08C25FC6" w:rsidR="00A639D7" w:rsidRPr="00CD3EAE" w:rsidRDefault="00A639D7" w:rsidP="00E4514E">
            <w:pPr>
              <w:rPr>
                <w:rFonts w:cstheme="minorHAnsi"/>
              </w:rPr>
            </w:pPr>
            <w:r w:rsidRPr="00CD3EAE">
              <w:rPr>
                <w:rFonts w:cstheme="minorHAnsi"/>
              </w:rPr>
              <w:t>Rahmen</w:t>
            </w:r>
            <w:r w:rsidR="00CD3EAE" w:rsidRPr="00CD3EAE">
              <w:rPr>
                <w:rFonts w:cstheme="minorHAnsi"/>
                <w:b/>
                <w:bCs/>
                <w:color w:val="C00000"/>
              </w:rPr>
              <w:t>*</w:t>
            </w:r>
          </w:p>
        </w:tc>
        <w:tc>
          <w:tcPr>
            <w:tcW w:w="3915" w:type="pct"/>
            <w:shd w:val="clear" w:color="auto" w:fill="E7E6E6" w:themeFill="background2"/>
            <w:vAlign w:val="center"/>
          </w:tcPr>
          <w:sdt>
            <w:sdtPr>
              <w:rPr>
                <w:rFonts w:cstheme="minorHAnsi"/>
              </w:rPr>
              <w:id w:val="2944456"/>
              <w:placeholder>
                <w:docPart w:val="9178B4D472BA425CA39321122682B609"/>
              </w:placeholder>
              <w:comboBox>
                <w:listItem w:value="Wählen Sie ein Element aus."/>
                <w:listItem w:displayText="HÜ-Fach (Kürzel: VL_HU)" w:value="HÜ-Fach (Kürzel: VL_HU)"/>
                <w:listItem w:displayText="FWPF-Fach Master (Kürzel: VL_M)" w:value="FWPF-Fach Master (Kürzel: VL_M)"/>
                <w:listItem w:displayText="AW-Fach (Kürzel: VL_AW)" w:value="AW-Fach (Kürzel: VL_AW)"/>
                <w:listItem w:displayText="FWPF-Fach Bachelor (Kürzel: VL_B)" w:value="FWPF-Fach Bachelor (Kürzel: VL_B)"/>
                <w:listItem w:displayText="Projektarbeit Bachelor (Kürzel: PA_B)" w:value="Projektarbeit Bachelor (Kürzel: PA_B)"/>
                <w:listItem w:displayText="Projektarbeit Master (Kürzel: PA_M)" w:value="Projektarbeit Master (Kürzel: PA_M)"/>
                <w:listItem w:displayText="Bachelorarbeit (Kürzel: BA)" w:value="Bachelorarbeit (Kürzel: BA)"/>
                <w:listItem w:displayText="Masterarbeit (Kürzel: MA)" w:value="Masterarbeit (Kürzel: MA)"/>
                <w:listItem w:displayText="Sonstiges (Kürzel: SONS)" w:value="Sonstiges (Kürzel: SONS)"/>
              </w:comboBox>
            </w:sdtPr>
            <w:sdtContent>
              <w:p w14:paraId="6BE2DA7A" w14:textId="2453F49C" w:rsidR="00A639D7" w:rsidRPr="0031717A" w:rsidRDefault="0031717A" w:rsidP="00E4514E">
                <w:pPr>
                  <w:rPr>
                    <w:rFonts w:cstheme="minorHAnsi"/>
                  </w:rPr>
                </w:pPr>
                <w:r w:rsidRPr="0031717A">
                  <w:rPr>
                    <w:rFonts w:cstheme="minorHAnsi"/>
                  </w:rPr>
                  <w:t>FW-Fach: Software Engineering im</w:t>
                </w:r>
                <w:r>
                  <w:rPr>
                    <w:rFonts w:cstheme="minorHAnsi"/>
                  </w:rPr>
                  <w:t xml:space="preserve"> Team</w:t>
                </w:r>
              </w:p>
            </w:sdtContent>
          </w:sdt>
        </w:tc>
      </w:tr>
      <w:tr w:rsidR="00A639D7" w:rsidRPr="00DD1B49" w14:paraId="5ABDAA33" w14:textId="77777777" w:rsidTr="00E4514E">
        <w:tc>
          <w:tcPr>
            <w:tcW w:w="1085" w:type="pct"/>
            <w:tcBorders>
              <w:left w:val="single" w:sz="24" w:space="0" w:color="3A696F"/>
            </w:tcBorders>
            <w:shd w:val="clear" w:color="auto" w:fill="auto"/>
            <w:vAlign w:val="center"/>
          </w:tcPr>
          <w:p w14:paraId="6D96D6F2" w14:textId="7A954DBD" w:rsidR="00A639D7" w:rsidRPr="00CD3EAE" w:rsidRDefault="00A639D7" w:rsidP="00E4514E">
            <w:pPr>
              <w:rPr>
                <w:rFonts w:cstheme="minorHAnsi"/>
              </w:rPr>
            </w:pPr>
            <w:r w:rsidRPr="00CD3EAE">
              <w:rPr>
                <w:rFonts w:cstheme="minorHAnsi"/>
              </w:rPr>
              <w:t>Beginn</w:t>
            </w:r>
          </w:p>
        </w:tc>
        <w:sdt>
          <w:sdtPr>
            <w:rPr>
              <w:rFonts w:cstheme="minorHAnsi"/>
            </w:rPr>
            <w:id w:val="778294517"/>
            <w:placeholder>
              <w:docPart w:val="562650D4E0934B7F871A03F41CFB3583"/>
            </w:placeholder>
            <w:date w:fullDate="2023-12-04T00:00:00Z">
              <w:dateFormat w:val="dd.MM.yyyy"/>
              <w:lid w:val="de-DE"/>
              <w:storeMappedDataAs w:val="dateTime"/>
              <w:calendar w:val="gregorian"/>
            </w:date>
          </w:sdtPr>
          <w:sdtContent>
            <w:tc>
              <w:tcPr>
                <w:tcW w:w="3915" w:type="pct"/>
                <w:shd w:val="clear" w:color="auto" w:fill="E7E6E6" w:themeFill="background2"/>
                <w:vAlign w:val="center"/>
              </w:tcPr>
              <w:p w14:paraId="4EC0EFD5" w14:textId="2EDD89F4" w:rsidR="00A639D7" w:rsidRPr="00912CEA" w:rsidRDefault="00CC11D0" w:rsidP="00E4514E">
                <w:pPr>
                  <w:rPr>
                    <w:rFonts w:cstheme="minorHAnsi"/>
                  </w:rPr>
                </w:pPr>
                <w:r>
                  <w:rPr>
                    <w:rFonts w:cstheme="minorHAnsi"/>
                  </w:rPr>
                  <w:t>04.12.2023</w:t>
                </w:r>
              </w:p>
            </w:tc>
          </w:sdtContent>
        </w:sdt>
      </w:tr>
      <w:tr w:rsidR="00A639D7" w:rsidRPr="00DD1B49" w14:paraId="6880255B" w14:textId="77777777" w:rsidTr="00E4514E">
        <w:tc>
          <w:tcPr>
            <w:tcW w:w="1085" w:type="pct"/>
            <w:tcBorders>
              <w:left w:val="single" w:sz="24" w:space="0" w:color="3A696F"/>
            </w:tcBorders>
            <w:shd w:val="clear" w:color="auto" w:fill="auto"/>
            <w:vAlign w:val="center"/>
          </w:tcPr>
          <w:p w14:paraId="39374EFA" w14:textId="2ADCFAFC" w:rsidR="00A639D7" w:rsidRPr="00CD3EAE" w:rsidRDefault="00A639D7" w:rsidP="00E4514E">
            <w:pPr>
              <w:rPr>
                <w:rFonts w:cstheme="minorHAnsi"/>
              </w:rPr>
            </w:pPr>
            <w:r w:rsidRPr="00CD3EAE">
              <w:rPr>
                <w:rFonts w:cstheme="minorHAnsi"/>
              </w:rPr>
              <w:t>Ende</w:t>
            </w:r>
            <w:r w:rsidR="00CD3EAE" w:rsidRPr="00CD3EAE">
              <w:rPr>
                <w:rFonts w:cstheme="minorHAnsi"/>
                <w:b/>
                <w:bCs/>
                <w:color w:val="C00000"/>
              </w:rPr>
              <w:t>*</w:t>
            </w:r>
          </w:p>
        </w:tc>
        <w:sdt>
          <w:sdtPr>
            <w:rPr>
              <w:rFonts w:cstheme="minorHAnsi"/>
            </w:rPr>
            <w:id w:val="1179161272"/>
            <w:placeholder>
              <w:docPart w:val="1BC6329DA2BF45758ECBBD4CB92BDF57"/>
            </w:placeholder>
            <w:date w:fullDate="2023-12-08T00:00:00Z">
              <w:dateFormat w:val="dd.MM.yyyy"/>
              <w:lid w:val="de-DE"/>
              <w:storeMappedDataAs w:val="dateTime"/>
              <w:calendar w:val="gregorian"/>
            </w:date>
          </w:sdtPr>
          <w:sdtContent>
            <w:tc>
              <w:tcPr>
                <w:tcW w:w="3915" w:type="pct"/>
                <w:shd w:val="clear" w:color="auto" w:fill="E7E6E6" w:themeFill="background2"/>
                <w:vAlign w:val="center"/>
              </w:tcPr>
              <w:p w14:paraId="19DDAE9B" w14:textId="4DA24122" w:rsidR="00A639D7" w:rsidRPr="00912CEA" w:rsidRDefault="0031717A" w:rsidP="00E4514E">
                <w:pPr>
                  <w:rPr>
                    <w:rFonts w:cstheme="minorHAnsi"/>
                  </w:rPr>
                </w:pPr>
                <w:r>
                  <w:rPr>
                    <w:rFonts w:cstheme="minorHAnsi"/>
                  </w:rPr>
                  <w:t>08.12.2023</w:t>
                </w:r>
              </w:p>
            </w:tc>
          </w:sdtContent>
        </w:sdt>
      </w:tr>
      <w:tr w:rsidR="00A639D7" w:rsidRPr="00DD1B49" w14:paraId="2C908AC9" w14:textId="77777777" w:rsidTr="00E4514E">
        <w:tc>
          <w:tcPr>
            <w:tcW w:w="1085" w:type="pct"/>
            <w:tcBorders>
              <w:left w:val="single" w:sz="24" w:space="0" w:color="3A696F"/>
              <w:bottom w:val="single" w:sz="24" w:space="0" w:color="FFFFFF" w:themeColor="background1"/>
            </w:tcBorders>
            <w:shd w:val="clear" w:color="auto" w:fill="auto"/>
            <w:vAlign w:val="center"/>
          </w:tcPr>
          <w:p w14:paraId="172604FA" w14:textId="77777777" w:rsidR="00A639D7" w:rsidRPr="00CD3EAE" w:rsidRDefault="00A639D7" w:rsidP="00E4514E">
            <w:pPr>
              <w:rPr>
                <w:rFonts w:cstheme="minorHAnsi"/>
              </w:rPr>
            </w:pPr>
            <w:r w:rsidRPr="00CD3EAE">
              <w:rPr>
                <w:rFonts w:cstheme="minorHAnsi"/>
              </w:rPr>
              <w:t xml:space="preserve">Probanden </w:t>
            </w:r>
          </w:p>
        </w:tc>
        <w:sdt>
          <w:sdtPr>
            <w:rPr>
              <w:rFonts w:cstheme="minorHAnsi"/>
            </w:rPr>
            <w:id w:val="433557355"/>
            <w:placeholder>
              <w:docPart w:val="C5E0693FF999445F9C5FA337CCC66984"/>
            </w:placeholder>
          </w:sdtPr>
          <w:sdtContent>
            <w:tc>
              <w:tcPr>
                <w:tcW w:w="3915" w:type="pct"/>
                <w:tcBorders>
                  <w:bottom w:val="single" w:sz="24" w:space="0" w:color="FFFFFF" w:themeColor="background1"/>
                </w:tcBorders>
                <w:shd w:val="clear" w:color="auto" w:fill="E7E6E6" w:themeFill="background2"/>
                <w:vAlign w:val="center"/>
              </w:tcPr>
              <w:p w14:paraId="2899BA65" w14:textId="54AF9929" w:rsidR="00A639D7" w:rsidRPr="00912CEA" w:rsidRDefault="0031717A" w:rsidP="00E4514E">
                <w:pPr>
                  <w:rPr>
                    <w:rFonts w:cstheme="minorHAnsi"/>
                  </w:rPr>
                </w:pPr>
                <w:r>
                  <w:rPr>
                    <w:rFonts w:cstheme="minorHAnsi"/>
                  </w:rPr>
                  <w:t>15</w:t>
                </w:r>
              </w:p>
            </w:tc>
          </w:sdtContent>
        </w:sdt>
      </w:tr>
      <w:tr w:rsidR="00A639D7" w:rsidRPr="00DD1B49" w14:paraId="24DE7451" w14:textId="77777777" w:rsidTr="00E4514E">
        <w:tc>
          <w:tcPr>
            <w:tcW w:w="1085" w:type="pct"/>
            <w:tcBorders>
              <w:left w:val="single" w:sz="24" w:space="0" w:color="3A696F"/>
              <w:bottom w:val="single" w:sz="24" w:space="0" w:color="FFFFFF" w:themeColor="background1"/>
            </w:tcBorders>
            <w:shd w:val="clear" w:color="auto" w:fill="auto"/>
          </w:tcPr>
          <w:p w14:paraId="40290F8B" w14:textId="67016572" w:rsidR="00A639D7" w:rsidRPr="00CD3EAE" w:rsidRDefault="00A639D7" w:rsidP="00E4514E">
            <w:pPr>
              <w:rPr>
                <w:rFonts w:cstheme="minorHAnsi"/>
              </w:rPr>
            </w:pPr>
            <w:r w:rsidRPr="00CD3EAE">
              <w:rPr>
                <w:rFonts w:cstheme="minorHAnsi"/>
              </w:rPr>
              <w:t>Dokumentation</w:t>
            </w:r>
            <w:r w:rsidR="00CD3EAE" w:rsidRPr="00CD3EAE">
              <w:rPr>
                <w:rFonts w:cstheme="minorHAnsi"/>
                <w:b/>
                <w:bCs/>
                <w:color w:val="C00000"/>
              </w:rPr>
              <w:t>*</w:t>
            </w:r>
          </w:p>
        </w:tc>
        <w:tc>
          <w:tcPr>
            <w:tcW w:w="3915" w:type="pct"/>
            <w:tcBorders>
              <w:bottom w:val="single" w:sz="24" w:space="0" w:color="FFFFFF" w:themeColor="background1"/>
            </w:tcBorders>
            <w:shd w:val="clear" w:color="auto" w:fill="E7E6E6" w:themeFill="background2"/>
            <w:vAlign w:val="center"/>
          </w:tcPr>
          <w:p w14:paraId="02462F20" w14:textId="416A53C4" w:rsidR="00A639D7" w:rsidRDefault="00A639D7" w:rsidP="00E4514E">
            <w:pPr>
              <w:rPr>
                <w:rFonts w:cstheme="minorHAnsi"/>
                <w:color w:val="808080" w:themeColor="background1" w:themeShade="80"/>
              </w:rPr>
            </w:pPr>
            <w:r w:rsidRPr="00912CEA">
              <w:rPr>
                <w:rFonts w:cstheme="minorHAnsi"/>
                <w:color w:val="808080" w:themeColor="background1" w:themeShade="80"/>
              </w:rPr>
              <w:t>Wählen Sie</w:t>
            </w:r>
            <w:r w:rsidR="00912CEA" w:rsidRPr="00912CEA">
              <w:rPr>
                <w:rFonts w:cstheme="minorHAnsi"/>
                <w:color w:val="808080" w:themeColor="background1" w:themeShade="80"/>
              </w:rPr>
              <w:t xml:space="preserve"> die Dokumentation</w:t>
            </w:r>
            <w:r w:rsidR="00912CEA">
              <w:rPr>
                <w:rFonts w:cstheme="minorHAnsi"/>
                <w:color w:val="808080" w:themeColor="background1" w:themeShade="80"/>
              </w:rPr>
              <w:t>sform</w:t>
            </w:r>
            <w:r w:rsidR="00912CEA" w:rsidRPr="00912CEA">
              <w:rPr>
                <w:rFonts w:cstheme="minorHAnsi"/>
                <w:color w:val="808080" w:themeColor="background1" w:themeShade="80"/>
              </w:rPr>
              <w:t xml:space="preserve"> Ih</w:t>
            </w:r>
            <w:r w:rsidRPr="00912CEA">
              <w:rPr>
                <w:rFonts w:cstheme="minorHAnsi"/>
                <w:color w:val="808080" w:themeColor="background1" w:themeShade="80"/>
              </w:rPr>
              <w:t>re</w:t>
            </w:r>
            <w:r w:rsidR="00912CEA" w:rsidRPr="00912CEA">
              <w:rPr>
                <w:rFonts w:cstheme="minorHAnsi"/>
                <w:color w:val="808080" w:themeColor="background1" w:themeShade="80"/>
              </w:rPr>
              <w:t>r</w:t>
            </w:r>
            <w:r w:rsidRPr="00912CEA">
              <w:rPr>
                <w:rFonts w:cstheme="minorHAnsi"/>
                <w:color w:val="808080" w:themeColor="background1" w:themeShade="80"/>
              </w:rPr>
              <w:t xml:space="preserve"> Arbeit </w:t>
            </w:r>
            <w:r w:rsidR="00912CEA" w:rsidRPr="00912CEA">
              <w:rPr>
                <w:rFonts w:cstheme="minorHAnsi"/>
                <w:color w:val="808080" w:themeColor="background1" w:themeShade="80"/>
              </w:rPr>
              <w:t>aus</w:t>
            </w:r>
            <w:r w:rsidRPr="00912CEA">
              <w:rPr>
                <w:rFonts w:cstheme="minorHAnsi"/>
                <w:color w:val="808080" w:themeColor="background1" w:themeShade="80"/>
              </w:rPr>
              <w:t xml:space="preserve"> (Mehrfach</w:t>
            </w:r>
            <w:r w:rsidR="00912CEA" w:rsidRPr="00912CEA">
              <w:rPr>
                <w:rFonts w:cstheme="minorHAnsi"/>
                <w:color w:val="808080" w:themeColor="background1" w:themeShade="80"/>
              </w:rPr>
              <w:t>auswahl möglich</w:t>
            </w:r>
            <w:r w:rsidRPr="00912CEA">
              <w:rPr>
                <w:rFonts w:cstheme="minorHAnsi"/>
                <w:color w:val="808080" w:themeColor="background1" w:themeShade="80"/>
              </w:rPr>
              <w:t>).</w:t>
            </w:r>
          </w:p>
          <w:p w14:paraId="271C5448" w14:textId="77777777" w:rsidR="002927C2" w:rsidRPr="002927C2" w:rsidRDefault="002927C2" w:rsidP="00E4514E">
            <w:pPr>
              <w:rPr>
                <w:rFonts w:cstheme="minorHAnsi"/>
                <w:color w:val="808080" w:themeColor="background1" w:themeShade="80"/>
                <w:sz w:val="10"/>
                <w:szCs w:val="10"/>
              </w:rPr>
            </w:pPr>
          </w:p>
          <w:p w14:paraId="598A9A1E" w14:textId="0C85FA3D" w:rsidR="00A639D7" w:rsidRPr="00912CEA" w:rsidRDefault="00000000" w:rsidP="00E4514E">
            <w:pPr>
              <w:rPr>
                <w:rFonts w:cstheme="minorHAnsi"/>
              </w:rPr>
            </w:pPr>
            <w:sdt>
              <w:sdtPr>
                <w:rPr>
                  <w:rFonts w:cstheme="minorHAnsi"/>
                </w:rPr>
                <w:id w:val="-1214807933"/>
                <w14:checkbox>
                  <w14:checked w14:val="1"/>
                  <w14:checkedState w14:val="2612" w14:font="MS Gothic"/>
                  <w14:uncheckedState w14:val="2610" w14:font="MS Gothic"/>
                </w14:checkbox>
              </w:sdtPr>
              <w:sdtContent>
                <w:r w:rsidR="0031717A">
                  <w:rPr>
                    <w:rFonts w:ascii="MS Gothic" w:eastAsia="MS Gothic" w:hAnsi="MS Gothic" w:cstheme="minorHAnsi" w:hint="eastAsia"/>
                  </w:rPr>
                  <w:t>☒</w:t>
                </w:r>
              </w:sdtContent>
            </w:sdt>
            <w:r w:rsidR="00A639D7" w:rsidRPr="00912CEA">
              <w:rPr>
                <w:rFonts w:cstheme="minorHAnsi"/>
              </w:rPr>
              <w:t xml:space="preserve"> Präsentation</w:t>
            </w:r>
          </w:p>
          <w:p w14:paraId="35475348" w14:textId="77777777" w:rsidR="00A639D7" w:rsidRPr="00912CEA" w:rsidRDefault="00000000" w:rsidP="00E4514E">
            <w:pPr>
              <w:rPr>
                <w:rFonts w:cstheme="minorHAnsi"/>
              </w:rPr>
            </w:pPr>
            <w:sdt>
              <w:sdtPr>
                <w:rPr>
                  <w:rFonts w:cstheme="minorHAnsi"/>
                </w:rPr>
                <w:id w:val="-1900118111"/>
                <w14:checkbox>
                  <w14:checked w14:val="0"/>
                  <w14:checkedState w14:val="2612" w14:font="MS Gothic"/>
                  <w14:uncheckedState w14:val="2610" w14:font="MS Gothic"/>
                </w14:checkbox>
              </w:sdtPr>
              <w:sdtContent>
                <w:r w:rsidR="00A639D7" w:rsidRPr="00912CEA">
                  <w:rPr>
                    <w:rFonts w:ascii="Segoe UI Symbol" w:eastAsia="MS Gothic" w:hAnsi="Segoe UI Symbol" w:cs="Segoe UI Symbol"/>
                  </w:rPr>
                  <w:t>☐</w:t>
                </w:r>
              </w:sdtContent>
            </w:sdt>
            <w:r w:rsidR="00A639D7" w:rsidRPr="00912CEA">
              <w:rPr>
                <w:rFonts w:cstheme="minorHAnsi"/>
              </w:rPr>
              <w:t xml:space="preserve"> Studienarbeit</w:t>
            </w:r>
          </w:p>
          <w:p w14:paraId="0C52CE98" w14:textId="77777777" w:rsidR="00A639D7" w:rsidRPr="00912CEA" w:rsidRDefault="00000000" w:rsidP="00E4514E">
            <w:pPr>
              <w:rPr>
                <w:rFonts w:cstheme="minorHAnsi"/>
              </w:rPr>
            </w:pPr>
            <w:sdt>
              <w:sdtPr>
                <w:rPr>
                  <w:rFonts w:cstheme="minorHAnsi"/>
                </w:rPr>
                <w:id w:val="1095445602"/>
                <w14:checkbox>
                  <w14:checked w14:val="0"/>
                  <w14:checkedState w14:val="2612" w14:font="MS Gothic"/>
                  <w14:uncheckedState w14:val="2610" w14:font="MS Gothic"/>
                </w14:checkbox>
              </w:sdtPr>
              <w:sdtContent>
                <w:r w:rsidR="00A639D7" w:rsidRPr="00912CEA">
                  <w:rPr>
                    <w:rFonts w:ascii="Segoe UI Symbol" w:eastAsia="MS Gothic" w:hAnsi="Segoe UI Symbol" w:cs="Segoe UI Symbol"/>
                  </w:rPr>
                  <w:t>☐</w:t>
                </w:r>
              </w:sdtContent>
            </w:sdt>
            <w:r w:rsidR="00A639D7" w:rsidRPr="00912CEA">
              <w:rPr>
                <w:rFonts w:cstheme="minorHAnsi"/>
              </w:rPr>
              <w:t xml:space="preserve"> Abschlussarbeit</w:t>
            </w:r>
          </w:p>
          <w:p w14:paraId="5FCC6419" w14:textId="77777777" w:rsidR="00A639D7" w:rsidRPr="00912CEA" w:rsidRDefault="00000000" w:rsidP="00E4514E">
            <w:pPr>
              <w:rPr>
                <w:rFonts w:cstheme="minorHAnsi"/>
              </w:rPr>
            </w:pPr>
            <w:sdt>
              <w:sdtPr>
                <w:rPr>
                  <w:rFonts w:cstheme="minorHAnsi"/>
                </w:rPr>
                <w:id w:val="463086635"/>
                <w14:checkbox>
                  <w14:checked w14:val="0"/>
                  <w14:checkedState w14:val="2612" w14:font="MS Gothic"/>
                  <w14:uncheckedState w14:val="2610" w14:font="MS Gothic"/>
                </w14:checkbox>
              </w:sdtPr>
              <w:sdtContent>
                <w:r w:rsidR="00A639D7" w:rsidRPr="00912CEA">
                  <w:rPr>
                    <w:rFonts w:ascii="Segoe UI Symbol" w:eastAsia="MS Gothic" w:hAnsi="Segoe UI Symbol" w:cs="Segoe UI Symbol"/>
                  </w:rPr>
                  <w:t>☐</w:t>
                </w:r>
              </w:sdtContent>
            </w:sdt>
            <w:r w:rsidR="00A639D7" w:rsidRPr="00912CEA">
              <w:rPr>
                <w:rFonts w:cstheme="minorHAnsi"/>
              </w:rPr>
              <w:t xml:space="preserve"> Promotion</w:t>
            </w:r>
          </w:p>
          <w:p w14:paraId="3F290CD7" w14:textId="77777777" w:rsidR="00A639D7" w:rsidRPr="00912CEA" w:rsidRDefault="00000000" w:rsidP="00E4514E">
            <w:pPr>
              <w:rPr>
                <w:rFonts w:cstheme="minorHAnsi"/>
              </w:rPr>
            </w:pPr>
            <w:sdt>
              <w:sdtPr>
                <w:rPr>
                  <w:rFonts w:cstheme="minorHAnsi"/>
                </w:rPr>
                <w:id w:val="1464078954"/>
                <w14:checkbox>
                  <w14:checked w14:val="0"/>
                  <w14:checkedState w14:val="2612" w14:font="MS Gothic"/>
                  <w14:uncheckedState w14:val="2610" w14:font="MS Gothic"/>
                </w14:checkbox>
              </w:sdtPr>
              <w:sdtContent>
                <w:r w:rsidR="00A639D7" w:rsidRPr="00912CEA">
                  <w:rPr>
                    <w:rFonts w:ascii="Segoe UI Symbol" w:eastAsia="MS Gothic" w:hAnsi="Segoe UI Symbol" w:cs="Segoe UI Symbol"/>
                  </w:rPr>
                  <w:t>☐</w:t>
                </w:r>
              </w:sdtContent>
            </w:sdt>
            <w:r w:rsidR="00A639D7" w:rsidRPr="00912CEA">
              <w:rPr>
                <w:rFonts w:cstheme="minorHAnsi"/>
              </w:rPr>
              <w:t xml:space="preserve"> Veröffentlichung</w:t>
            </w:r>
          </w:p>
        </w:tc>
      </w:tr>
      <w:tr w:rsidR="00912CEA" w:rsidRPr="00DD1B49" w14:paraId="76FEBBE9" w14:textId="77777777" w:rsidTr="00E4514E">
        <w:tc>
          <w:tcPr>
            <w:tcW w:w="1085" w:type="pct"/>
            <w:tcBorders>
              <w:left w:val="single" w:sz="24" w:space="0" w:color="3A696F"/>
              <w:bottom w:val="single" w:sz="24" w:space="0" w:color="3A696F"/>
            </w:tcBorders>
            <w:shd w:val="clear" w:color="auto" w:fill="auto"/>
            <w:vAlign w:val="center"/>
          </w:tcPr>
          <w:p w14:paraId="118A2FBF" w14:textId="77777777" w:rsidR="00912CEA" w:rsidRPr="00912CEA" w:rsidRDefault="00912CEA" w:rsidP="00E4514E">
            <w:pPr>
              <w:rPr>
                <w:rFonts w:cstheme="minorHAnsi"/>
                <w:sz w:val="2"/>
                <w:szCs w:val="2"/>
              </w:rPr>
            </w:pPr>
          </w:p>
        </w:tc>
        <w:tc>
          <w:tcPr>
            <w:tcW w:w="3915" w:type="pct"/>
            <w:tcBorders>
              <w:bottom w:val="single" w:sz="24" w:space="0" w:color="FFFFFF" w:themeColor="background1"/>
            </w:tcBorders>
            <w:shd w:val="clear" w:color="auto" w:fill="auto"/>
            <w:vAlign w:val="center"/>
          </w:tcPr>
          <w:p w14:paraId="7D5668C8" w14:textId="77777777" w:rsidR="00912CEA" w:rsidRPr="00912CEA" w:rsidRDefault="00912CEA" w:rsidP="00E4514E">
            <w:pPr>
              <w:rPr>
                <w:rFonts w:cstheme="minorHAnsi"/>
                <w:color w:val="808080" w:themeColor="background1" w:themeShade="80"/>
                <w:sz w:val="2"/>
                <w:szCs w:val="2"/>
              </w:rPr>
            </w:pPr>
          </w:p>
        </w:tc>
      </w:tr>
      <w:tr w:rsidR="00A639D7" w:rsidRPr="00DD1B49" w14:paraId="6337128F" w14:textId="77777777" w:rsidTr="00E4514E">
        <w:tc>
          <w:tcPr>
            <w:tcW w:w="1085" w:type="pct"/>
            <w:tcBorders>
              <w:top w:val="single" w:sz="24" w:space="0" w:color="3A696F"/>
            </w:tcBorders>
            <w:shd w:val="clear" w:color="auto" w:fill="auto"/>
            <w:vAlign w:val="center"/>
          </w:tcPr>
          <w:p w14:paraId="05210399" w14:textId="77777777" w:rsidR="00A639D7" w:rsidRPr="00CD3EAE" w:rsidRDefault="00A639D7" w:rsidP="00E4514E">
            <w:pPr>
              <w:rPr>
                <w:rFonts w:cstheme="minorHAnsi"/>
              </w:rPr>
            </w:pPr>
          </w:p>
        </w:tc>
        <w:tc>
          <w:tcPr>
            <w:tcW w:w="3915" w:type="pct"/>
            <w:tcBorders>
              <w:top w:val="single" w:sz="24" w:space="0" w:color="FFFFFF" w:themeColor="background1"/>
            </w:tcBorders>
            <w:shd w:val="clear" w:color="auto" w:fill="auto"/>
            <w:vAlign w:val="center"/>
          </w:tcPr>
          <w:p w14:paraId="5E93B296" w14:textId="77777777" w:rsidR="00A639D7" w:rsidRPr="00912CEA" w:rsidRDefault="00A639D7" w:rsidP="00E4514E">
            <w:pPr>
              <w:rPr>
                <w:rFonts w:cstheme="minorHAnsi"/>
              </w:rPr>
            </w:pPr>
          </w:p>
        </w:tc>
      </w:tr>
      <w:tr w:rsidR="00A639D7" w:rsidRPr="00DD1B49" w14:paraId="537E3202" w14:textId="77777777" w:rsidTr="00E4514E">
        <w:tc>
          <w:tcPr>
            <w:tcW w:w="1085" w:type="pct"/>
            <w:tcBorders>
              <w:bottom w:val="single" w:sz="24" w:space="0" w:color="FFFFFF" w:themeColor="background1"/>
            </w:tcBorders>
            <w:shd w:val="clear" w:color="auto" w:fill="auto"/>
            <w:vAlign w:val="center"/>
          </w:tcPr>
          <w:p w14:paraId="52CFF1A2" w14:textId="77777777" w:rsidR="00A639D7" w:rsidRPr="00CD3EAE" w:rsidRDefault="00A639D7" w:rsidP="00E4514E">
            <w:pPr>
              <w:rPr>
                <w:rFonts w:cstheme="minorHAnsi"/>
              </w:rPr>
            </w:pPr>
          </w:p>
        </w:tc>
        <w:tc>
          <w:tcPr>
            <w:tcW w:w="3915" w:type="pct"/>
            <w:shd w:val="clear" w:color="auto" w:fill="auto"/>
            <w:vAlign w:val="center"/>
          </w:tcPr>
          <w:p w14:paraId="0E75AD18" w14:textId="77777777" w:rsidR="00A639D7" w:rsidRPr="00912CEA" w:rsidRDefault="00A639D7" w:rsidP="00E4514E">
            <w:pPr>
              <w:rPr>
                <w:rFonts w:cstheme="minorHAnsi"/>
              </w:rPr>
            </w:pPr>
          </w:p>
        </w:tc>
      </w:tr>
      <w:tr w:rsidR="00A639D7" w:rsidRPr="00DD1B49" w14:paraId="38E29840" w14:textId="77777777" w:rsidTr="00E4514E">
        <w:trPr>
          <w:trHeight w:val="397"/>
        </w:trPr>
        <w:tc>
          <w:tcPr>
            <w:tcW w:w="1085" w:type="pct"/>
            <w:tcBorders>
              <w:left w:val="single" w:sz="24" w:space="0" w:color="3A696F"/>
              <w:bottom w:val="single" w:sz="24" w:space="0" w:color="FFFFFF" w:themeColor="background1"/>
            </w:tcBorders>
            <w:shd w:val="clear" w:color="auto" w:fill="3A696F"/>
            <w:vAlign w:val="center"/>
          </w:tcPr>
          <w:p w14:paraId="2B514AB9" w14:textId="77777777" w:rsidR="00A639D7" w:rsidRPr="00CD3EAE" w:rsidRDefault="00A639D7" w:rsidP="00E4514E">
            <w:pPr>
              <w:rPr>
                <w:rFonts w:cstheme="minorHAnsi"/>
              </w:rPr>
            </w:pPr>
            <w:r w:rsidRPr="00406521">
              <w:rPr>
                <w:rFonts w:cstheme="minorHAnsi"/>
                <w:b/>
                <w:bCs/>
                <w:color w:val="FFFFFF" w:themeColor="background1"/>
              </w:rPr>
              <w:t>③ Studiendesign</w:t>
            </w:r>
          </w:p>
        </w:tc>
        <w:tc>
          <w:tcPr>
            <w:tcW w:w="3915" w:type="pct"/>
            <w:shd w:val="clear" w:color="auto" w:fill="auto"/>
            <w:vAlign w:val="center"/>
          </w:tcPr>
          <w:p w14:paraId="68AC666F" w14:textId="77777777" w:rsidR="00A639D7" w:rsidRPr="00912CEA" w:rsidRDefault="00A639D7" w:rsidP="00E4514E">
            <w:pPr>
              <w:rPr>
                <w:rFonts w:cstheme="minorHAnsi"/>
              </w:rPr>
            </w:pPr>
          </w:p>
        </w:tc>
      </w:tr>
      <w:tr w:rsidR="00E4514E" w:rsidRPr="00DD1B49" w14:paraId="3333A48B" w14:textId="77777777" w:rsidTr="00E4514E">
        <w:tc>
          <w:tcPr>
            <w:tcW w:w="1085" w:type="pct"/>
            <w:tcBorders>
              <w:left w:val="single" w:sz="24" w:space="0" w:color="3A696F"/>
            </w:tcBorders>
            <w:shd w:val="clear" w:color="auto" w:fill="auto"/>
            <w:vAlign w:val="center"/>
          </w:tcPr>
          <w:p w14:paraId="67F7A69D" w14:textId="6CAE9A1F" w:rsidR="00E4514E" w:rsidRPr="00CD3EAE" w:rsidRDefault="00E4514E" w:rsidP="00E4514E">
            <w:pPr>
              <w:rPr>
                <w:rFonts w:cstheme="minorHAnsi"/>
              </w:rPr>
            </w:pPr>
            <w:r w:rsidRPr="007D328E">
              <w:t>Arbeitstitel</w:t>
            </w:r>
            <w:r w:rsidRPr="001E70F7">
              <w:rPr>
                <w:color w:val="C00000"/>
              </w:rPr>
              <w:t>*</w:t>
            </w:r>
          </w:p>
        </w:tc>
        <w:sdt>
          <w:sdtPr>
            <w:rPr>
              <w:rFonts w:cstheme="minorHAnsi"/>
            </w:rPr>
            <w:id w:val="1665211502"/>
            <w:placeholder>
              <w:docPart w:val="CA83710A48394962A71449F9EF0A28C0"/>
            </w:placeholder>
          </w:sdtPr>
          <w:sdtContent>
            <w:tc>
              <w:tcPr>
                <w:tcW w:w="3915" w:type="pct"/>
                <w:shd w:val="clear" w:color="auto" w:fill="E7E6E6" w:themeFill="background2"/>
                <w:vAlign w:val="center"/>
              </w:tcPr>
              <w:p w14:paraId="22BFCD4C" w14:textId="484D5501" w:rsidR="00E4514E" w:rsidRPr="00912CEA" w:rsidRDefault="0031717A" w:rsidP="00E4514E">
                <w:pPr>
                  <w:rPr>
                    <w:rFonts w:cstheme="minorHAnsi"/>
                  </w:rPr>
                </w:pPr>
                <w:r>
                  <w:rPr>
                    <w:rFonts w:cstheme="minorHAnsi"/>
                  </w:rPr>
                  <w:t>Eyetracking Studie Kochrezepte</w:t>
                </w:r>
              </w:p>
            </w:tc>
          </w:sdtContent>
        </w:sdt>
      </w:tr>
      <w:tr w:rsidR="00A639D7" w:rsidRPr="00DD1B49" w14:paraId="6D43C362" w14:textId="77777777" w:rsidTr="00E4514E">
        <w:tc>
          <w:tcPr>
            <w:tcW w:w="1085" w:type="pct"/>
            <w:tcBorders>
              <w:left w:val="single" w:sz="24" w:space="0" w:color="3A696F"/>
            </w:tcBorders>
            <w:shd w:val="clear" w:color="auto" w:fill="auto"/>
            <w:vAlign w:val="center"/>
          </w:tcPr>
          <w:p w14:paraId="5F3C2A5B" w14:textId="6EFD4F89" w:rsidR="00A639D7" w:rsidRPr="00CD3EAE" w:rsidRDefault="0080558A" w:rsidP="00E4514E">
            <w:pPr>
              <w:rPr>
                <w:rFonts w:cstheme="minorHAnsi"/>
              </w:rPr>
            </w:pPr>
            <w:r>
              <w:rPr>
                <w:rFonts w:cstheme="minorHAnsi"/>
              </w:rPr>
              <w:t>Kurz</w:t>
            </w:r>
            <w:r w:rsidR="00A639D7" w:rsidRPr="00CD3EAE">
              <w:rPr>
                <w:rFonts w:cstheme="minorHAnsi"/>
              </w:rPr>
              <w:t>beschreibung</w:t>
            </w:r>
            <w:r w:rsidR="00CD3EAE" w:rsidRPr="00CD3EAE">
              <w:rPr>
                <w:rFonts w:cstheme="minorHAnsi"/>
                <w:b/>
                <w:bCs/>
                <w:color w:val="C00000"/>
              </w:rPr>
              <w:t>*</w:t>
            </w:r>
          </w:p>
        </w:tc>
        <w:sdt>
          <w:sdtPr>
            <w:rPr>
              <w:rFonts w:cstheme="minorHAnsi"/>
            </w:rPr>
            <w:id w:val="1687323423"/>
            <w:placeholder>
              <w:docPart w:val="FCA1412C32DE4BB3AF2EE076DAFF9CBC"/>
            </w:placeholder>
          </w:sdtPr>
          <w:sdtContent>
            <w:tc>
              <w:tcPr>
                <w:tcW w:w="3915" w:type="pct"/>
                <w:shd w:val="clear" w:color="auto" w:fill="E7E6E6" w:themeFill="background2"/>
                <w:vAlign w:val="center"/>
              </w:tcPr>
              <w:p w14:paraId="2231D84D" w14:textId="0687CBA4" w:rsidR="00A639D7" w:rsidRPr="00912CEA" w:rsidRDefault="0031717A" w:rsidP="00E4514E">
                <w:pPr>
                  <w:rPr>
                    <w:rFonts w:cstheme="minorHAnsi"/>
                  </w:rPr>
                </w:pPr>
                <w:r w:rsidRPr="0031717A">
                  <w:rPr>
                    <w:rFonts w:cstheme="minorHAnsi"/>
                  </w:rPr>
                  <w:t>Die Teilnehmer erhielten eine Auswahl von 10 verschiedenen Kochrezepten. Anschließend wurden sie befragt, welche drei Rezepte ihre Favoriten waren, ob sie vegetarisch sind und wie sie ihre eigenen Kochfähigkeiten einschätzen. Mithilfe der erhobenen Daten wurde analysiert, wie sich individuelle Faktoren wie Kochfähigkeiten und Ernährungspräferenzen darauf auswirken, wie sie ein Kochrezept lesen und interpretieren.</w:t>
                </w:r>
              </w:p>
            </w:tc>
          </w:sdtContent>
        </w:sdt>
      </w:tr>
      <w:tr w:rsidR="00A639D7" w:rsidRPr="00DD1B49" w14:paraId="357CE490" w14:textId="77777777" w:rsidTr="00AE7058">
        <w:tc>
          <w:tcPr>
            <w:tcW w:w="1085" w:type="pct"/>
            <w:tcBorders>
              <w:left w:val="single" w:sz="24" w:space="0" w:color="3A696F"/>
            </w:tcBorders>
            <w:shd w:val="clear" w:color="auto" w:fill="auto"/>
          </w:tcPr>
          <w:p w14:paraId="5BAB7665" w14:textId="77777777" w:rsidR="00A639D7" w:rsidRPr="00CD3EAE" w:rsidRDefault="00A639D7" w:rsidP="00AE7058">
            <w:pPr>
              <w:rPr>
                <w:rFonts w:cstheme="minorHAnsi"/>
              </w:rPr>
            </w:pPr>
            <w:r w:rsidRPr="00CD3EAE">
              <w:rPr>
                <w:rFonts w:cstheme="minorHAnsi"/>
              </w:rPr>
              <w:t>Wichtige Referenzen</w:t>
            </w:r>
          </w:p>
        </w:tc>
        <w:tc>
          <w:tcPr>
            <w:tcW w:w="3915" w:type="pct"/>
            <w:shd w:val="clear" w:color="auto" w:fill="E7E6E6" w:themeFill="background2"/>
            <w:vAlign w:val="center"/>
          </w:tcPr>
          <w:p w14:paraId="61F00051" w14:textId="413255FE" w:rsidR="00DF2E6B" w:rsidRDefault="00DF2E6B" w:rsidP="004669FC">
            <w:pPr>
              <w:jc w:val="both"/>
              <w:rPr>
                <w:rFonts w:cstheme="minorHAnsi"/>
                <w:color w:val="808080" w:themeColor="background1" w:themeShade="80"/>
              </w:rPr>
            </w:pPr>
            <w:r>
              <w:rPr>
                <w:rFonts w:cstheme="minorHAnsi"/>
                <w:color w:val="808080" w:themeColor="background1" w:themeShade="80"/>
              </w:rPr>
              <w:t xml:space="preserve">Geben Sie (maximal </w:t>
            </w:r>
            <w:r w:rsidR="004669FC">
              <w:rPr>
                <w:rFonts w:cstheme="minorHAnsi"/>
                <w:color w:val="808080" w:themeColor="background1" w:themeShade="80"/>
              </w:rPr>
              <w:t>zehn</w:t>
            </w:r>
            <w:r>
              <w:rPr>
                <w:rFonts w:cstheme="minorHAnsi"/>
                <w:color w:val="808080" w:themeColor="background1" w:themeShade="80"/>
              </w:rPr>
              <w:t>) wichtige Literaturquellen Ihrer Arbeit</w:t>
            </w:r>
            <w:r w:rsidR="004669FC">
              <w:rPr>
                <w:rFonts w:cstheme="minorHAnsi"/>
                <w:color w:val="808080" w:themeColor="background1" w:themeShade="80"/>
              </w:rPr>
              <w:t xml:space="preserve"> </w:t>
            </w:r>
            <w:r w:rsidR="00AE7058">
              <w:rPr>
                <w:rFonts w:cstheme="minorHAnsi"/>
                <w:color w:val="808080" w:themeColor="background1" w:themeShade="80"/>
              </w:rPr>
              <w:t xml:space="preserve">an; zitieren Sie dabei nach IEEE </w:t>
            </w:r>
            <w:r w:rsidR="004669FC">
              <w:rPr>
                <w:rFonts w:cstheme="minorHAnsi"/>
                <w:color w:val="808080" w:themeColor="background1" w:themeShade="80"/>
              </w:rPr>
              <w:t xml:space="preserve">(s. </w:t>
            </w:r>
            <w:hyperlink r:id="rId10" w:history="1">
              <w:r w:rsidR="004669FC" w:rsidRPr="0048488A">
                <w:rPr>
                  <w:rStyle w:val="Hyperlink"/>
                  <w:rFonts w:cstheme="minorHAnsi"/>
                </w:rPr>
                <w:t>https://ieeeauthorcenter.ieee.org/wp-content/uploads/IEEE-Reference-Guide.pdf</w:t>
              </w:r>
            </w:hyperlink>
            <w:r w:rsidR="004669FC">
              <w:rPr>
                <w:rFonts w:cstheme="minorHAnsi"/>
                <w:color w:val="808080" w:themeColor="background1" w:themeShade="80"/>
              </w:rPr>
              <w:t>).</w:t>
            </w:r>
            <w:r w:rsidR="00AE7058">
              <w:rPr>
                <w:rFonts w:cstheme="minorHAnsi"/>
                <w:color w:val="808080" w:themeColor="background1" w:themeShade="80"/>
              </w:rPr>
              <w:t xml:space="preserve"> Wählen Sie zudem für jede Quelle eine passende Kategorie aus.</w:t>
            </w:r>
          </w:p>
          <w:p w14:paraId="18B86ECC" w14:textId="77777777" w:rsidR="004669FC" w:rsidRPr="002927C2" w:rsidRDefault="004669FC" w:rsidP="00DF2E6B">
            <w:pPr>
              <w:rPr>
                <w:rFonts w:cstheme="minorHAnsi"/>
                <w:color w:val="808080" w:themeColor="background1" w:themeShade="80"/>
                <w:sz w:val="10"/>
                <w:szCs w:val="10"/>
              </w:rPr>
            </w:pPr>
          </w:p>
          <w:tbl>
            <w:tblPr>
              <w:tblStyle w:val="TableGrid"/>
              <w:tblW w:w="0" w:type="auto"/>
              <w:tblBorders>
                <w:top w:val="single" w:sz="24" w:space="0" w:color="E7E6E6" w:themeColor="background2"/>
                <w:left w:val="single" w:sz="24" w:space="0" w:color="E7E6E6" w:themeColor="background2"/>
                <w:bottom w:val="single" w:sz="24" w:space="0" w:color="E7E6E6" w:themeColor="background2"/>
                <w:right w:val="single" w:sz="24" w:space="0" w:color="E7E6E6" w:themeColor="background2"/>
                <w:insideH w:val="single" w:sz="24" w:space="0" w:color="E7E6E6" w:themeColor="background2"/>
                <w:insideV w:val="single" w:sz="24" w:space="0" w:color="E7E6E6" w:themeColor="background2"/>
              </w:tblBorders>
              <w:tblLook w:val="04A0" w:firstRow="1" w:lastRow="0" w:firstColumn="1" w:lastColumn="0" w:noHBand="0" w:noVBand="1"/>
            </w:tblPr>
            <w:tblGrid>
              <w:gridCol w:w="574"/>
              <w:gridCol w:w="2808"/>
              <w:gridCol w:w="4490"/>
            </w:tblGrid>
            <w:tr w:rsidR="00AE7058" w14:paraId="0D9551DF" w14:textId="77777777" w:rsidTr="0029122F">
              <w:tc>
                <w:tcPr>
                  <w:tcW w:w="574" w:type="dxa"/>
                </w:tcPr>
                <w:p w14:paraId="5EDB9836" w14:textId="3E60494C" w:rsidR="00AE7058" w:rsidRPr="002927C2" w:rsidRDefault="00AE7058" w:rsidP="0029122F">
                  <w:pPr>
                    <w:jc w:val="center"/>
                    <w:rPr>
                      <w:rFonts w:cstheme="minorHAnsi"/>
                      <w:color w:val="808080" w:themeColor="background1" w:themeShade="80"/>
                    </w:rPr>
                  </w:pPr>
                  <w:r w:rsidRPr="002927C2">
                    <w:rPr>
                      <w:rFonts w:cstheme="minorHAnsi"/>
                      <w:color w:val="808080" w:themeColor="background1" w:themeShade="80"/>
                    </w:rPr>
                    <w:t>[1]</w:t>
                  </w:r>
                </w:p>
              </w:tc>
              <w:sdt>
                <w:sdtPr>
                  <w:rPr>
                    <w:rFonts w:cstheme="minorHAnsi"/>
                  </w:rPr>
                  <w:id w:val="1231272059"/>
                  <w:placeholder>
                    <w:docPart w:val="8D157586F01443C2A9AA6032F24A0DB0"/>
                  </w:placeholder>
                  <w:showingPlcHdr/>
                  <w:dropDownList>
                    <w:listItem w:displayText="Theoretische Grundlagen" w:value="Theoretische Grundlagen"/>
                    <w:listItem w:displayText="Artverwandte Anwendungen" w:value="Artverwandte Anwendungen"/>
                    <w:listItem w:displayText="Replikationsgrundlagen" w:value="Replikationsgrundlagen"/>
                  </w:dropDownList>
                </w:sdtPr>
                <w:sdtContent>
                  <w:tc>
                    <w:tcPr>
                      <w:tcW w:w="2808" w:type="dxa"/>
                    </w:tcPr>
                    <w:p w14:paraId="3A589BAB" w14:textId="6DB1F39C" w:rsidR="00AE7058" w:rsidRDefault="00AE7058" w:rsidP="0029122F">
                      <w:pPr>
                        <w:rPr>
                          <w:rFonts w:cstheme="minorHAnsi"/>
                        </w:rPr>
                      </w:pPr>
                      <w:r>
                        <w:rPr>
                          <w:rStyle w:val="PlaceholderText"/>
                        </w:rPr>
                        <w:t>Kategorie.</w:t>
                      </w:r>
                    </w:p>
                  </w:tc>
                </w:sdtContent>
              </w:sdt>
              <w:sdt>
                <w:sdtPr>
                  <w:rPr>
                    <w:rFonts w:cstheme="minorHAnsi"/>
                  </w:rPr>
                  <w:id w:val="-168959763"/>
                  <w:placeholder>
                    <w:docPart w:val="1D362D3D671647698FF1358ACD93F7D8"/>
                  </w:placeholder>
                  <w:showingPlcHdr/>
                </w:sdtPr>
                <w:sdtContent>
                  <w:tc>
                    <w:tcPr>
                      <w:tcW w:w="4490" w:type="dxa"/>
                    </w:tcPr>
                    <w:p w14:paraId="7458CBF4" w14:textId="7FA09FB8" w:rsidR="00AE7058" w:rsidRDefault="00AE7058" w:rsidP="0029122F">
                      <w:pPr>
                        <w:rPr>
                          <w:rFonts w:cstheme="minorHAnsi"/>
                        </w:rPr>
                      </w:pPr>
                      <w:r>
                        <w:rPr>
                          <w:rStyle w:val="PlaceholderText"/>
                          <w:rFonts w:cstheme="minorHAnsi"/>
                        </w:rPr>
                        <w:t>Zitation nach IEEE.</w:t>
                      </w:r>
                    </w:p>
                  </w:tc>
                </w:sdtContent>
              </w:sdt>
            </w:tr>
            <w:tr w:rsidR="00AE7058" w14:paraId="6519D413" w14:textId="77777777" w:rsidTr="0029122F">
              <w:tc>
                <w:tcPr>
                  <w:tcW w:w="574" w:type="dxa"/>
                </w:tcPr>
                <w:p w14:paraId="13E50858" w14:textId="5B2BBBD7" w:rsidR="00AE7058" w:rsidRPr="002927C2" w:rsidRDefault="00AE7058" w:rsidP="0029122F">
                  <w:pPr>
                    <w:jc w:val="center"/>
                    <w:rPr>
                      <w:rFonts w:cstheme="minorHAnsi"/>
                      <w:color w:val="808080" w:themeColor="background1" w:themeShade="80"/>
                    </w:rPr>
                  </w:pPr>
                  <w:r w:rsidRPr="002927C2">
                    <w:rPr>
                      <w:rFonts w:cstheme="minorHAnsi"/>
                      <w:color w:val="808080" w:themeColor="background1" w:themeShade="80"/>
                    </w:rPr>
                    <w:t>[2]</w:t>
                  </w:r>
                </w:p>
              </w:tc>
              <w:sdt>
                <w:sdtPr>
                  <w:rPr>
                    <w:rFonts w:cstheme="minorHAnsi"/>
                  </w:rPr>
                  <w:id w:val="-616672985"/>
                  <w:placeholder>
                    <w:docPart w:val="5D0F42FCC1FF4F369E1A5F192C6DC937"/>
                  </w:placeholder>
                  <w:showingPlcHdr/>
                  <w:dropDownList>
                    <w:listItem w:displayText="Theoretische Grundlagen" w:value="Theoretische Grundlagen"/>
                    <w:listItem w:displayText="Artverwandte Anwendungen" w:value="Artverwandte Anwendungen"/>
                    <w:listItem w:displayText="Replikationsgrundlagen" w:value="Replikationsgrundlagen"/>
                  </w:dropDownList>
                </w:sdtPr>
                <w:sdtContent>
                  <w:tc>
                    <w:tcPr>
                      <w:tcW w:w="2808" w:type="dxa"/>
                    </w:tcPr>
                    <w:p w14:paraId="34727FCD" w14:textId="296B493A" w:rsidR="00AE7058" w:rsidRDefault="00AE7058" w:rsidP="0029122F">
                      <w:pPr>
                        <w:rPr>
                          <w:rFonts w:cstheme="minorHAnsi"/>
                        </w:rPr>
                      </w:pPr>
                      <w:r>
                        <w:rPr>
                          <w:rStyle w:val="PlaceholderText"/>
                        </w:rPr>
                        <w:t>Kategorie.</w:t>
                      </w:r>
                    </w:p>
                  </w:tc>
                </w:sdtContent>
              </w:sdt>
              <w:sdt>
                <w:sdtPr>
                  <w:rPr>
                    <w:rFonts w:cstheme="minorHAnsi"/>
                  </w:rPr>
                  <w:id w:val="-2006740149"/>
                  <w:placeholder>
                    <w:docPart w:val="E0D077147E094DDCA46F33AF02BB5D55"/>
                  </w:placeholder>
                  <w:showingPlcHdr/>
                </w:sdtPr>
                <w:sdtContent>
                  <w:tc>
                    <w:tcPr>
                      <w:tcW w:w="4490" w:type="dxa"/>
                    </w:tcPr>
                    <w:p w14:paraId="279DA042" w14:textId="11940AFA" w:rsidR="00AE7058" w:rsidRDefault="00AE7058" w:rsidP="0029122F">
                      <w:pPr>
                        <w:rPr>
                          <w:rFonts w:cstheme="minorHAnsi"/>
                        </w:rPr>
                      </w:pPr>
                      <w:r>
                        <w:rPr>
                          <w:rStyle w:val="PlaceholderText"/>
                          <w:rFonts w:cstheme="minorHAnsi"/>
                        </w:rPr>
                        <w:t>Zitation nach IEEE.</w:t>
                      </w:r>
                    </w:p>
                  </w:tc>
                </w:sdtContent>
              </w:sdt>
            </w:tr>
            <w:tr w:rsidR="00AE7058" w14:paraId="777C1E52" w14:textId="77777777" w:rsidTr="0029122F">
              <w:tc>
                <w:tcPr>
                  <w:tcW w:w="574" w:type="dxa"/>
                </w:tcPr>
                <w:p w14:paraId="7B7C48DB" w14:textId="101902F7" w:rsidR="00AE7058" w:rsidRPr="002927C2" w:rsidRDefault="00AE7058" w:rsidP="0029122F">
                  <w:pPr>
                    <w:jc w:val="center"/>
                    <w:rPr>
                      <w:rFonts w:cstheme="minorHAnsi"/>
                      <w:color w:val="808080" w:themeColor="background1" w:themeShade="80"/>
                    </w:rPr>
                  </w:pPr>
                  <w:r w:rsidRPr="002927C2">
                    <w:rPr>
                      <w:rFonts w:cstheme="minorHAnsi"/>
                      <w:color w:val="808080" w:themeColor="background1" w:themeShade="80"/>
                    </w:rPr>
                    <w:t>[3]</w:t>
                  </w:r>
                </w:p>
              </w:tc>
              <w:sdt>
                <w:sdtPr>
                  <w:rPr>
                    <w:rFonts w:cstheme="minorHAnsi"/>
                  </w:rPr>
                  <w:id w:val="1595203785"/>
                  <w:placeholder>
                    <w:docPart w:val="93EF047DC5C249228E06B649B1DE8E05"/>
                  </w:placeholder>
                  <w:showingPlcHdr/>
                  <w:dropDownList>
                    <w:listItem w:displayText="Theoretische Grundlagen" w:value="Theoretische Grundlagen"/>
                    <w:listItem w:displayText="Artverwandte Anwendungen" w:value="Artverwandte Anwendungen"/>
                    <w:listItem w:displayText="Replikationsgrundlagen" w:value="Replikationsgrundlagen"/>
                  </w:dropDownList>
                </w:sdtPr>
                <w:sdtContent>
                  <w:tc>
                    <w:tcPr>
                      <w:tcW w:w="2808" w:type="dxa"/>
                    </w:tcPr>
                    <w:p w14:paraId="2AE9BD69" w14:textId="547DDC61" w:rsidR="00AE7058" w:rsidRDefault="00AE7058" w:rsidP="0029122F">
                      <w:pPr>
                        <w:rPr>
                          <w:rFonts w:cstheme="minorHAnsi"/>
                        </w:rPr>
                      </w:pPr>
                      <w:r>
                        <w:rPr>
                          <w:rStyle w:val="PlaceholderText"/>
                        </w:rPr>
                        <w:t>Kategorie.</w:t>
                      </w:r>
                    </w:p>
                  </w:tc>
                </w:sdtContent>
              </w:sdt>
              <w:sdt>
                <w:sdtPr>
                  <w:rPr>
                    <w:rFonts w:cstheme="minorHAnsi"/>
                  </w:rPr>
                  <w:id w:val="-423028843"/>
                  <w:placeholder>
                    <w:docPart w:val="0F1FF09E0F19470D993FDD9F22FF816C"/>
                  </w:placeholder>
                  <w:showingPlcHdr/>
                </w:sdtPr>
                <w:sdtContent>
                  <w:tc>
                    <w:tcPr>
                      <w:tcW w:w="4490" w:type="dxa"/>
                    </w:tcPr>
                    <w:p w14:paraId="64143D2F" w14:textId="632B0E68" w:rsidR="00AE7058" w:rsidRDefault="00AE7058" w:rsidP="0029122F">
                      <w:pPr>
                        <w:rPr>
                          <w:rFonts w:cstheme="minorHAnsi"/>
                        </w:rPr>
                      </w:pPr>
                      <w:r>
                        <w:rPr>
                          <w:rStyle w:val="PlaceholderText"/>
                          <w:rFonts w:cstheme="minorHAnsi"/>
                        </w:rPr>
                        <w:t>Zitation nach IEEE.</w:t>
                      </w:r>
                    </w:p>
                  </w:tc>
                </w:sdtContent>
              </w:sdt>
            </w:tr>
            <w:tr w:rsidR="00AE7058" w14:paraId="58A1CD85" w14:textId="77777777" w:rsidTr="0029122F">
              <w:tc>
                <w:tcPr>
                  <w:tcW w:w="574" w:type="dxa"/>
                </w:tcPr>
                <w:p w14:paraId="33E812BA" w14:textId="78676D86" w:rsidR="00AE7058" w:rsidRPr="002927C2" w:rsidRDefault="00AE7058" w:rsidP="0029122F">
                  <w:pPr>
                    <w:jc w:val="center"/>
                    <w:rPr>
                      <w:rFonts w:cstheme="minorHAnsi"/>
                      <w:color w:val="808080" w:themeColor="background1" w:themeShade="80"/>
                    </w:rPr>
                  </w:pPr>
                  <w:r w:rsidRPr="002927C2">
                    <w:rPr>
                      <w:rFonts w:cstheme="minorHAnsi"/>
                      <w:color w:val="808080" w:themeColor="background1" w:themeShade="80"/>
                    </w:rPr>
                    <w:t>[4]</w:t>
                  </w:r>
                </w:p>
              </w:tc>
              <w:sdt>
                <w:sdtPr>
                  <w:rPr>
                    <w:rFonts w:cstheme="minorHAnsi"/>
                  </w:rPr>
                  <w:id w:val="-1399748100"/>
                  <w:placeholder>
                    <w:docPart w:val="48D3018866F94D5DB1C82C89C0F00955"/>
                  </w:placeholder>
                  <w:showingPlcHdr/>
                  <w:dropDownList>
                    <w:listItem w:displayText="Theoretische Grundlagen" w:value="Theoretische Grundlagen"/>
                    <w:listItem w:displayText="Artverwandte Anwendungen" w:value="Artverwandte Anwendungen"/>
                    <w:listItem w:displayText="Replikationsgrundlagen" w:value="Replikationsgrundlagen"/>
                  </w:dropDownList>
                </w:sdtPr>
                <w:sdtContent>
                  <w:tc>
                    <w:tcPr>
                      <w:tcW w:w="2808" w:type="dxa"/>
                    </w:tcPr>
                    <w:p w14:paraId="6FA41F5B" w14:textId="6A03EEAB" w:rsidR="00AE7058" w:rsidRDefault="00AE7058" w:rsidP="0029122F">
                      <w:pPr>
                        <w:rPr>
                          <w:rFonts w:cstheme="minorHAnsi"/>
                        </w:rPr>
                      </w:pPr>
                      <w:r>
                        <w:rPr>
                          <w:rStyle w:val="PlaceholderText"/>
                        </w:rPr>
                        <w:t>Kategorie.</w:t>
                      </w:r>
                    </w:p>
                  </w:tc>
                </w:sdtContent>
              </w:sdt>
              <w:sdt>
                <w:sdtPr>
                  <w:rPr>
                    <w:rFonts w:cstheme="minorHAnsi"/>
                  </w:rPr>
                  <w:id w:val="-1117752139"/>
                  <w:placeholder>
                    <w:docPart w:val="BA0B54AAA3F441BEB2AA4EF4F373A738"/>
                  </w:placeholder>
                  <w:showingPlcHdr/>
                </w:sdtPr>
                <w:sdtContent>
                  <w:tc>
                    <w:tcPr>
                      <w:tcW w:w="4490" w:type="dxa"/>
                    </w:tcPr>
                    <w:p w14:paraId="0653D1BC" w14:textId="4A174525" w:rsidR="00AE7058" w:rsidRDefault="00AE7058" w:rsidP="0029122F">
                      <w:pPr>
                        <w:rPr>
                          <w:rFonts w:cstheme="minorHAnsi"/>
                        </w:rPr>
                      </w:pPr>
                      <w:r>
                        <w:rPr>
                          <w:rStyle w:val="PlaceholderText"/>
                          <w:rFonts w:cstheme="minorHAnsi"/>
                        </w:rPr>
                        <w:t>Zitation nach IEEE.</w:t>
                      </w:r>
                    </w:p>
                  </w:tc>
                </w:sdtContent>
              </w:sdt>
            </w:tr>
            <w:tr w:rsidR="00AE7058" w14:paraId="297E0D7F" w14:textId="77777777" w:rsidTr="0029122F">
              <w:tc>
                <w:tcPr>
                  <w:tcW w:w="574" w:type="dxa"/>
                </w:tcPr>
                <w:p w14:paraId="0942804B" w14:textId="137A2FA6" w:rsidR="00AE7058" w:rsidRPr="002927C2" w:rsidRDefault="00AE7058" w:rsidP="0029122F">
                  <w:pPr>
                    <w:jc w:val="center"/>
                    <w:rPr>
                      <w:rFonts w:cstheme="minorHAnsi"/>
                      <w:color w:val="808080" w:themeColor="background1" w:themeShade="80"/>
                    </w:rPr>
                  </w:pPr>
                  <w:r w:rsidRPr="002927C2">
                    <w:rPr>
                      <w:rFonts w:cstheme="minorHAnsi"/>
                      <w:color w:val="808080" w:themeColor="background1" w:themeShade="80"/>
                    </w:rPr>
                    <w:t>[5]</w:t>
                  </w:r>
                </w:p>
              </w:tc>
              <w:sdt>
                <w:sdtPr>
                  <w:rPr>
                    <w:rFonts w:cstheme="minorHAnsi"/>
                  </w:rPr>
                  <w:id w:val="1930609170"/>
                  <w:placeholder>
                    <w:docPart w:val="F0AF445FF6D64F54AC9981AAEC2D88D8"/>
                  </w:placeholder>
                  <w:showingPlcHdr/>
                  <w:dropDownList>
                    <w:listItem w:displayText="Theoretische Grundlagen" w:value="Theoretische Grundlagen"/>
                    <w:listItem w:displayText="Artverwandte Anwendungen" w:value="Artverwandte Anwendungen"/>
                    <w:listItem w:displayText="Replikationsgrundlagen" w:value="Replikationsgrundlagen"/>
                  </w:dropDownList>
                </w:sdtPr>
                <w:sdtContent>
                  <w:tc>
                    <w:tcPr>
                      <w:tcW w:w="2808" w:type="dxa"/>
                    </w:tcPr>
                    <w:p w14:paraId="5256584F" w14:textId="69234608" w:rsidR="00AE7058" w:rsidRDefault="00AE7058" w:rsidP="0029122F">
                      <w:pPr>
                        <w:rPr>
                          <w:rFonts w:cstheme="minorHAnsi"/>
                        </w:rPr>
                      </w:pPr>
                      <w:r>
                        <w:rPr>
                          <w:rStyle w:val="PlaceholderText"/>
                        </w:rPr>
                        <w:t>Kategorie.</w:t>
                      </w:r>
                    </w:p>
                  </w:tc>
                </w:sdtContent>
              </w:sdt>
              <w:sdt>
                <w:sdtPr>
                  <w:rPr>
                    <w:rFonts w:cstheme="minorHAnsi"/>
                  </w:rPr>
                  <w:id w:val="1555581003"/>
                  <w:placeholder>
                    <w:docPart w:val="62C78D11316F483490E834CC6CB332BD"/>
                  </w:placeholder>
                  <w:showingPlcHdr/>
                </w:sdtPr>
                <w:sdtContent>
                  <w:tc>
                    <w:tcPr>
                      <w:tcW w:w="4490" w:type="dxa"/>
                    </w:tcPr>
                    <w:p w14:paraId="5586A53E" w14:textId="55F2B031" w:rsidR="00AE7058" w:rsidRDefault="00AE7058" w:rsidP="0029122F">
                      <w:pPr>
                        <w:rPr>
                          <w:rFonts w:cstheme="minorHAnsi"/>
                        </w:rPr>
                      </w:pPr>
                      <w:r>
                        <w:rPr>
                          <w:rStyle w:val="PlaceholderText"/>
                          <w:rFonts w:cstheme="minorHAnsi"/>
                        </w:rPr>
                        <w:t>Zitation nach IEEE.</w:t>
                      </w:r>
                    </w:p>
                  </w:tc>
                </w:sdtContent>
              </w:sdt>
            </w:tr>
            <w:tr w:rsidR="00AE7058" w14:paraId="43AE6920" w14:textId="77777777" w:rsidTr="0029122F">
              <w:tc>
                <w:tcPr>
                  <w:tcW w:w="574" w:type="dxa"/>
                </w:tcPr>
                <w:p w14:paraId="5F818BBF" w14:textId="1E8C9E14" w:rsidR="00AE7058" w:rsidRPr="002927C2" w:rsidRDefault="00AE7058" w:rsidP="0029122F">
                  <w:pPr>
                    <w:jc w:val="center"/>
                    <w:rPr>
                      <w:rFonts w:cstheme="minorHAnsi"/>
                      <w:color w:val="808080" w:themeColor="background1" w:themeShade="80"/>
                    </w:rPr>
                  </w:pPr>
                  <w:r w:rsidRPr="002927C2">
                    <w:rPr>
                      <w:rFonts w:cstheme="minorHAnsi"/>
                      <w:color w:val="808080" w:themeColor="background1" w:themeShade="80"/>
                    </w:rPr>
                    <w:t>[6]</w:t>
                  </w:r>
                </w:p>
              </w:tc>
              <w:sdt>
                <w:sdtPr>
                  <w:rPr>
                    <w:rFonts w:cstheme="minorHAnsi"/>
                  </w:rPr>
                  <w:id w:val="2103531229"/>
                  <w:placeholder>
                    <w:docPart w:val="0EFC15E1641F4230B482DFFAD171549D"/>
                  </w:placeholder>
                  <w:showingPlcHdr/>
                  <w:dropDownList>
                    <w:listItem w:displayText="Theoretische Grundlagen" w:value="Theoretische Grundlagen"/>
                    <w:listItem w:displayText="Artverwandte Anwendungen" w:value="Artverwandte Anwendungen"/>
                    <w:listItem w:displayText="Replikationsgrundlagen" w:value="Replikationsgrundlagen"/>
                  </w:dropDownList>
                </w:sdtPr>
                <w:sdtContent>
                  <w:tc>
                    <w:tcPr>
                      <w:tcW w:w="2808" w:type="dxa"/>
                    </w:tcPr>
                    <w:p w14:paraId="63D89009" w14:textId="5740797D" w:rsidR="00AE7058" w:rsidRDefault="00AE7058" w:rsidP="0029122F">
                      <w:pPr>
                        <w:rPr>
                          <w:rFonts w:cstheme="minorHAnsi"/>
                        </w:rPr>
                      </w:pPr>
                      <w:r>
                        <w:rPr>
                          <w:rStyle w:val="PlaceholderText"/>
                        </w:rPr>
                        <w:t>Kategorie.</w:t>
                      </w:r>
                    </w:p>
                  </w:tc>
                </w:sdtContent>
              </w:sdt>
              <w:sdt>
                <w:sdtPr>
                  <w:rPr>
                    <w:rFonts w:cstheme="minorHAnsi"/>
                  </w:rPr>
                  <w:id w:val="-2013976732"/>
                  <w:placeholder>
                    <w:docPart w:val="FECF3CC20C4340219820C11561DEDCB2"/>
                  </w:placeholder>
                  <w:showingPlcHdr/>
                </w:sdtPr>
                <w:sdtContent>
                  <w:tc>
                    <w:tcPr>
                      <w:tcW w:w="4490" w:type="dxa"/>
                    </w:tcPr>
                    <w:p w14:paraId="061A8D61" w14:textId="36B2EAC4" w:rsidR="00AE7058" w:rsidRDefault="00AE7058" w:rsidP="0029122F">
                      <w:pPr>
                        <w:rPr>
                          <w:rFonts w:cstheme="minorHAnsi"/>
                        </w:rPr>
                      </w:pPr>
                      <w:r>
                        <w:rPr>
                          <w:rStyle w:val="PlaceholderText"/>
                          <w:rFonts w:cstheme="minorHAnsi"/>
                        </w:rPr>
                        <w:t>Zitation nach IEEE.</w:t>
                      </w:r>
                    </w:p>
                  </w:tc>
                </w:sdtContent>
              </w:sdt>
            </w:tr>
            <w:tr w:rsidR="00AE7058" w14:paraId="644CDE1C" w14:textId="77777777" w:rsidTr="0029122F">
              <w:tc>
                <w:tcPr>
                  <w:tcW w:w="574" w:type="dxa"/>
                </w:tcPr>
                <w:p w14:paraId="78DB9EEF" w14:textId="746256AA" w:rsidR="00AE7058" w:rsidRPr="002927C2" w:rsidRDefault="00AE7058" w:rsidP="0029122F">
                  <w:pPr>
                    <w:jc w:val="center"/>
                    <w:rPr>
                      <w:rFonts w:cstheme="minorHAnsi"/>
                      <w:color w:val="808080" w:themeColor="background1" w:themeShade="80"/>
                    </w:rPr>
                  </w:pPr>
                  <w:r w:rsidRPr="002927C2">
                    <w:rPr>
                      <w:rFonts w:cstheme="minorHAnsi"/>
                      <w:color w:val="808080" w:themeColor="background1" w:themeShade="80"/>
                    </w:rPr>
                    <w:t>[7]</w:t>
                  </w:r>
                </w:p>
              </w:tc>
              <w:sdt>
                <w:sdtPr>
                  <w:rPr>
                    <w:rFonts w:cstheme="minorHAnsi"/>
                  </w:rPr>
                  <w:id w:val="505867004"/>
                  <w:placeholder>
                    <w:docPart w:val="FC858C2979D64334B09852233A1084AF"/>
                  </w:placeholder>
                  <w:showingPlcHdr/>
                  <w:dropDownList>
                    <w:listItem w:displayText="Theoretische Grundlagen" w:value="Theoretische Grundlagen"/>
                    <w:listItem w:displayText="Artverwandte Anwendungen" w:value="Artverwandte Anwendungen"/>
                    <w:listItem w:displayText="Replikationsgrundlagen" w:value="Replikationsgrundlagen"/>
                  </w:dropDownList>
                </w:sdtPr>
                <w:sdtContent>
                  <w:tc>
                    <w:tcPr>
                      <w:tcW w:w="2808" w:type="dxa"/>
                    </w:tcPr>
                    <w:p w14:paraId="1503D4E2" w14:textId="07DB0857" w:rsidR="00AE7058" w:rsidRDefault="00AE7058" w:rsidP="0029122F">
                      <w:pPr>
                        <w:rPr>
                          <w:rFonts w:cstheme="minorHAnsi"/>
                        </w:rPr>
                      </w:pPr>
                      <w:r>
                        <w:rPr>
                          <w:rStyle w:val="PlaceholderText"/>
                        </w:rPr>
                        <w:t>Kategorie.</w:t>
                      </w:r>
                    </w:p>
                  </w:tc>
                </w:sdtContent>
              </w:sdt>
              <w:sdt>
                <w:sdtPr>
                  <w:rPr>
                    <w:rFonts w:cstheme="minorHAnsi"/>
                  </w:rPr>
                  <w:id w:val="1394004585"/>
                  <w:placeholder>
                    <w:docPart w:val="EF133A9FBF46471491657CF8D563FFE0"/>
                  </w:placeholder>
                  <w:showingPlcHdr/>
                </w:sdtPr>
                <w:sdtContent>
                  <w:tc>
                    <w:tcPr>
                      <w:tcW w:w="4490" w:type="dxa"/>
                    </w:tcPr>
                    <w:p w14:paraId="4F0A96ED" w14:textId="77777777" w:rsidR="00AE7058" w:rsidRDefault="00AE7058" w:rsidP="0029122F">
                      <w:pPr>
                        <w:rPr>
                          <w:rFonts w:cstheme="minorHAnsi"/>
                        </w:rPr>
                      </w:pPr>
                      <w:r>
                        <w:rPr>
                          <w:rStyle w:val="PlaceholderText"/>
                          <w:rFonts w:cstheme="minorHAnsi"/>
                        </w:rPr>
                        <w:t>Zitation nach IEEE.</w:t>
                      </w:r>
                    </w:p>
                  </w:tc>
                </w:sdtContent>
              </w:sdt>
            </w:tr>
            <w:tr w:rsidR="00AE7058" w14:paraId="3DF61D51" w14:textId="77777777" w:rsidTr="0029122F">
              <w:tc>
                <w:tcPr>
                  <w:tcW w:w="574" w:type="dxa"/>
                </w:tcPr>
                <w:p w14:paraId="2446C054" w14:textId="52D24A51" w:rsidR="00AE7058" w:rsidRPr="002927C2" w:rsidRDefault="00AE7058" w:rsidP="0029122F">
                  <w:pPr>
                    <w:jc w:val="center"/>
                    <w:rPr>
                      <w:rFonts w:cstheme="minorHAnsi"/>
                      <w:color w:val="808080" w:themeColor="background1" w:themeShade="80"/>
                    </w:rPr>
                  </w:pPr>
                  <w:r w:rsidRPr="002927C2">
                    <w:rPr>
                      <w:rFonts w:cstheme="minorHAnsi"/>
                      <w:color w:val="808080" w:themeColor="background1" w:themeShade="80"/>
                    </w:rPr>
                    <w:t>[8]</w:t>
                  </w:r>
                </w:p>
              </w:tc>
              <w:sdt>
                <w:sdtPr>
                  <w:rPr>
                    <w:rFonts w:cstheme="minorHAnsi"/>
                  </w:rPr>
                  <w:id w:val="2032685798"/>
                  <w:placeholder>
                    <w:docPart w:val="5E5FE7BAB4264D8293CB16AD6D6D0A0C"/>
                  </w:placeholder>
                  <w:showingPlcHdr/>
                  <w:dropDownList>
                    <w:listItem w:displayText="Theoretische Grundlagen" w:value="Theoretische Grundlagen"/>
                    <w:listItem w:displayText="Artverwandte Anwendungen" w:value="Artverwandte Anwendungen"/>
                    <w:listItem w:displayText="Replikationsgrundlagen" w:value="Replikationsgrundlagen"/>
                  </w:dropDownList>
                </w:sdtPr>
                <w:sdtContent>
                  <w:tc>
                    <w:tcPr>
                      <w:tcW w:w="2808" w:type="dxa"/>
                    </w:tcPr>
                    <w:p w14:paraId="73F1B41B" w14:textId="1C6D32E8" w:rsidR="00AE7058" w:rsidRDefault="00AE7058" w:rsidP="0029122F">
                      <w:pPr>
                        <w:rPr>
                          <w:rFonts w:cstheme="minorHAnsi"/>
                        </w:rPr>
                      </w:pPr>
                      <w:r>
                        <w:rPr>
                          <w:rStyle w:val="PlaceholderText"/>
                        </w:rPr>
                        <w:t>Kategorie.</w:t>
                      </w:r>
                    </w:p>
                  </w:tc>
                </w:sdtContent>
              </w:sdt>
              <w:sdt>
                <w:sdtPr>
                  <w:rPr>
                    <w:rFonts w:cstheme="minorHAnsi"/>
                  </w:rPr>
                  <w:id w:val="1347294511"/>
                  <w:placeholder>
                    <w:docPart w:val="0A29A9788D3C4B6F9C89C3E4AED2A050"/>
                  </w:placeholder>
                  <w:showingPlcHdr/>
                </w:sdtPr>
                <w:sdtContent>
                  <w:tc>
                    <w:tcPr>
                      <w:tcW w:w="4490" w:type="dxa"/>
                    </w:tcPr>
                    <w:p w14:paraId="1A976B25" w14:textId="7FBACCB1" w:rsidR="00AE7058" w:rsidRDefault="00AE7058" w:rsidP="0029122F">
                      <w:pPr>
                        <w:rPr>
                          <w:rFonts w:cstheme="minorHAnsi"/>
                        </w:rPr>
                      </w:pPr>
                      <w:r>
                        <w:rPr>
                          <w:rStyle w:val="PlaceholderText"/>
                          <w:rFonts w:cstheme="minorHAnsi"/>
                        </w:rPr>
                        <w:t>Zitation nach IEEE.</w:t>
                      </w:r>
                    </w:p>
                  </w:tc>
                </w:sdtContent>
              </w:sdt>
            </w:tr>
            <w:tr w:rsidR="00AE7058" w14:paraId="35B62450" w14:textId="77777777" w:rsidTr="0029122F">
              <w:tc>
                <w:tcPr>
                  <w:tcW w:w="574" w:type="dxa"/>
                </w:tcPr>
                <w:p w14:paraId="30AC8B96" w14:textId="291D66DB" w:rsidR="00AE7058" w:rsidRPr="002927C2" w:rsidRDefault="00AE7058" w:rsidP="0029122F">
                  <w:pPr>
                    <w:jc w:val="center"/>
                    <w:rPr>
                      <w:rFonts w:cstheme="minorHAnsi"/>
                      <w:color w:val="808080" w:themeColor="background1" w:themeShade="80"/>
                    </w:rPr>
                  </w:pPr>
                  <w:r w:rsidRPr="002927C2">
                    <w:rPr>
                      <w:rFonts w:cstheme="minorHAnsi"/>
                      <w:color w:val="808080" w:themeColor="background1" w:themeShade="80"/>
                    </w:rPr>
                    <w:lastRenderedPageBreak/>
                    <w:t>[9]</w:t>
                  </w:r>
                </w:p>
              </w:tc>
              <w:sdt>
                <w:sdtPr>
                  <w:rPr>
                    <w:rFonts w:cstheme="minorHAnsi"/>
                  </w:rPr>
                  <w:id w:val="1675148331"/>
                  <w:placeholder>
                    <w:docPart w:val="740DC6219A0E41BDAFB4395EA0300DD6"/>
                  </w:placeholder>
                  <w:showingPlcHdr/>
                  <w:dropDownList>
                    <w:listItem w:displayText="Theoretische Grundlagen" w:value="Theoretische Grundlagen"/>
                    <w:listItem w:displayText="Artverwandte Anwendungen" w:value="Artverwandte Anwendungen"/>
                    <w:listItem w:displayText="Replikationsgrundlagen" w:value="Replikationsgrundlagen"/>
                  </w:dropDownList>
                </w:sdtPr>
                <w:sdtContent>
                  <w:tc>
                    <w:tcPr>
                      <w:tcW w:w="2808" w:type="dxa"/>
                    </w:tcPr>
                    <w:p w14:paraId="65A9E791" w14:textId="494D2C62" w:rsidR="00AE7058" w:rsidRDefault="00AE7058" w:rsidP="0029122F">
                      <w:pPr>
                        <w:rPr>
                          <w:rFonts w:cstheme="minorHAnsi"/>
                        </w:rPr>
                      </w:pPr>
                      <w:r>
                        <w:rPr>
                          <w:rStyle w:val="PlaceholderText"/>
                        </w:rPr>
                        <w:t>Kategorie.</w:t>
                      </w:r>
                    </w:p>
                  </w:tc>
                </w:sdtContent>
              </w:sdt>
              <w:sdt>
                <w:sdtPr>
                  <w:rPr>
                    <w:rFonts w:cstheme="minorHAnsi"/>
                  </w:rPr>
                  <w:id w:val="-2091540102"/>
                  <w:placeholder>
                    <w:docPart w:val="64BC51954F614C8C811DD1EFC6911347"/>
                  </w:placeholder>
                  <w:showingPlcHdr/>
                </w:sdtPr>
                <w:sdtContent>
                  <w:tc>
                    <w:tcPr>
                      <w:tcW w:w="4490" w:type="dxa"/>
                    </w:tcPr>
                    <w:p w14:paraId="42258D9A" w14:textId="0E8E0C98" w:rsidR="00AE7058" w:rsidRDefault="00AE7058" w:rsidP="0029122F">
                      <w:pPr>
                        <w:rPr>
                          <w:rFonts w:cstheme="minorHAnsi"/>
                        </w:rPr>
                      </w:pPr>
                      <w:r>
                        <w:rPr>
                          <w:rStyle w:val="PlaceholderText"/>
                          <w:rFonts w:cstheme="minorHAnsi"/>
                        </w:rPr>
                        <w:t>Zitation nach IEEE.</w:t>
                      </w:r>
                    </w:p>
                  </w:tc>
                </w:sdtContent>
              </w:sdt>
            </w:tr>
            <w:tr w:rsidR="00AE7058" w14:paraId="6BE8D92C" w14:textId="77777777" w:rsidTr="0029122F">
              <w:tc>
                <w:tcPr>
                  <w:tcW w:w="574" w:type="dxa"/>
                </w:tcPr>
                <w:p w14:paraId="02AAAAA3" w14:textId="27DD1FD8" w:rsidR="00AE7058" w:rsidRPr="002927C2" w:rsidRDefault="00AE7058" w:rsidP="0029122F">
                  <w:pPr>
                    <w:jc w:val="center"/>
                    <w:rPr>
                      <w:rFonts w:cstheme="minorHAnsi"/>
                      <w:color w:val="808080" w:themeColor="background1" w:themeShade="80"/>
                    </w:rPr>
                  </w:pPr>
                  <w:r w:rsidRPr="002927C2">
                    <w:rPr>
                      <w:rFonts w:cstheme="minorHAnsi"/>
                      <w:color w:val="808080" w:themeColor="background1" w:themeShade="80"/>
                    </w:rPr>
                    <w:t>[10]</w:t>
                  </w:r>
                </w:p>
              </w:tc>
              <w:sdt>
                <w:sdtPr>
                  <w:rPr>
                    <w:rFonts w:cstheme="minorHAnsi"/>
                  </w:rPr>
                  <w:id w:val="200834164"/>
                  <w:placeholder>
                    <w:docPart w:val="CA53E7D0187A4AC18B3E06FF828187F8"/>
                  </w:placeholder>
                  <w:showingPlcHdr/>
                  <w:dropDownList>
                    <w:listItem w:displayText="Theoretische Grundlagen" w:value="Theoretische Grundlagen"/>
                    <w:listItem w:displayText="Artverwandte Anwendungen" w:value="Artverwandte Anwendungen"/>
                    <w:listItem w:displayText="Replikationsgrundlagen" w:value="Replikationsgrundlagen"/>
                  </w:dropDownList>
                </w:sdtPr>
                <w:sdtContent>
                  <w:tc>
                    <w:tcPr>
                      <w:tcW w:w="2808" w:type="dxa"/>
                    </w:tcPr>
                    <w:p w14:paraId="27DDAED6" w14:textId="6673C71E" w:rsidR="00AE7058" w:rsidRDefault="00AE7058" w:rsidP="0029122F">
                      <w:pPr>
                        <w:rPr>
                          <w:rFonts w:cstheme="minorHAnsi"/>
                        </w:rPr>
                      </w:pPr>
                      <w:r>
                        <w:rPr>
                          <w:rStyle w:val="PlaceholderText"/>
                        </w:rPr>
                        <w:t>Kategorie.</w:t>
                      </w:r>
                    </w:p>
                  </w:tc>
                </w:sdtContent>
              </w:sdt>
              <w:sdt>
                <w:sdtPr>
                  <w:rPr>
                    <w:rFonts w:cstheme="minorHAnsi"/>
                  </w:rPr>
                  <w:id w:val="-823207697"/>
                  <w:placeholder>
                    <w:docPart w:val="84181E7E5D654CE7A949E0174F36C9A2"/>
                  </w:placeholder>
                  <w:showingPlcHdr/>
                </w:sdtPr>
                <w:sdtContent>
                  <w:tc>
                    <w:tcPr>
                      <w:tcW w:w="4490" w:type="dxa"/>
                    </w:tcPr>
                    <w:p w14:paraId="7E89149D" w14:textId="5670F00D" w:rsidR="00AE7058" w:rsidRDefault="00AE7058" w:rsidP="0029122F">
                      <w:pPr>
                        <w:rPr>
                          <w:rFonts w:cstheme="minorHAnsi"/>
                        </w:rPr>
                      </w:pPr>
                      <w:r>
                        <w:rPr>
                          <w:rStyle w:val="PlaceholderText"/>
                          <w:rFonts w:cstheme="minorHAnsi"/>
                        </w:rPr>
                        <w:t>Zitation nach IEEE.</w:t>
                      </w:r>
                    </w:p>
                  </w:tc>
                </w:sdtContent>
              </w:sdt>
            </w:tr>
          </w:tbl>
          <w:p w14:paraId="5BE9DAD4" w14:textId="52536E63" w:rsidR="00A639D7" w:rsidRPr="00AE7058" w:rsidRDefault="00A639D7" w:rsidP="00E4514E">
            <w:pPr>
              <w:rPr>
                <w:rFonts w:cstheme="minorHAnsi"/>
                <w:sz w:val="8"/>
                <w:szCs w:val="8"/>
              </w:rPr>
            </w:pPr>
          </w:p>
        </w:tc>
      </w:tr>
      <w:tr w:rsidR="00A639D7" w:rsidRPr="00DD1B49" w14:paraId="30AFCD35" w14:textId="77777777" w:rsidTr="00E4514E">
        <w:tc>
          <w:tcPr>
            <w:tcW w:w="1085" w:type="pct"/>
            <w:tcBorders>
              <w:left w:val="single" w:sz="24" w:space="0" w:color="3A696F"/>
            </w:tcBorders>
            <w:shd w:val="clear" w:color="auto" w:fill="auto"/>
            <w:vAlign w:val="center"/>
          </w:tcPr>
          <w:p w14:paraId="13593139" w14:textId="77777777" w:rsidR="00A639D7" w:rsidRPr="00CD3EAE" w:rsidRDefault="00A639D7" w:rsidP="00E4514E">
            <w:pPr>
              <w:rPr>
                <w:rFonts w:cstheme="minorHAnsi"/>
              </w:rPr>
            </w:pPr>
            <w:r w:rsidRPr="00CD3EAE">
              <w:rPr>
                <w:rFonts w:cstheme="minorHAnsi"/>
              </w:rPr>
              <w:lastRenderedPageBreak/>
              <w:t>Forschungsfrage(n)</w:t>
            </w:r>
          </w:p>
        </w:tc>
        <w:sdt>
          <w:sdtPr>
            <w:rPr>
              <w:rFonts w:cstheme="minorHAnsi"/>
            </w:rPr>
            <w:id w:val="-359743193"/>
            <w:placeholder>
              <w:docPart w:val="94764803517B442A9F27C15B14406AB9"/>
            </w:placeholder>
          </w:sdtPr>
          <w:sdtContent>
            <w:tc>
              <w:tcPr>
                <w:tcW w:w="3915" w:type="pct"/>
                <w:shd w:val="clear" w:color="auto" w:fill="E7E6E6" w:themeFill="background2"/>
                <w:vAlign w:val="center"/>
              </w:tcPr>
              <w:p w14:paraId="1E31B67D" w14:textId="77777777" w:rsidR="00112941" w:rsidRDefault="00112941" w:rsidP="0031717A">
                <w:r w:rsidRPr="00112941">
                  <w:t>Beeinflusst die Kocherfahrung, wie Menschen den Rezeptschritten folgen?</w:t>
                </w:r>
              </w:p>
              <w:p w14:paraId="0ED72E26" w14:textId="3DF23C17" w:rsidR="0031717A" w:rsidRPr="00F64B3A" w:rsidRDefault="0031717A" w:rsidP="0031717A">
                <w:r>
                  <w:rPr>
                    <w:rFonts w:cstheme="minorHAnsi"/>
                  </w:rPr>
                  <w:br/>
                </w:r>
                <w:r w:rsidR="00112941" w:rsidRPr="00112941">
                  <w:t>Betrachten Vegetarier nicht-vegetarische Gerichte anders als vegetarische Gerichte?</w:t>
                </w:r>
              </w:p>
              <w:p w14:paraId="41E6AE08" w14:textId="43CE86B5" w:rsidR="0031717A" w:rsidRDefault="0031717A" w:rsidP="0031717A">
                <w:r>
                  <w:rPr>
                    <w:rFonts w:cstheme="minorHAnsi"/>
                  </w:rPr>
                  <w:br/>
                </w:r>
                <w:r w:rsidR="00112941" w:rsidRPr="00112941">
                  <w:t>Betrachten Teilnehmer generell das Bild eines Gerichts als ersten visuellen Anker?</w:t>
                </w:r>
              </w:p>
              <w:p w14:paraId="44B07D7D" w14:textId="0152DC22" w:rsidR="0031717A" w:rsidRPr="0031304A" w:rsidRDefault="0031717A" w:rsidP="0031717A">
                <w:r>
                  <w:rPr>
                    <w:rFonts w:cstheme="minorHAnsi"/>
                  </w:rPr>
                  <w:br/>
                </w:r>
                <w:r w:rsidR="00112941" w:rsidRPr="00112941">
                  <w:t>Beeinflusst das Interesse an gesunder Ernährung die Aufmerksamkeit von Probanden für die angegebenen Kalorien (kcal) in Kochrezepten?</w:t>
                </w:r>
              </w:p>
              <w:p w14:paraId="5FC20111" w14:textId="41CAF1F6" w:rsidR="00A639D7" w:rsidRPr="00912CEA" w:rsidRDefault="00A639D7" w:rsidP="00E4514E">
                <w:pPr>
                  <w:rPr>
                    <w:rFonts w:cstheme="minorHAnsi"/>
                  </w:rPr>
                </w:pPr>
              </w:p>
            </w:tc>
          </w:sdtContent>
        </w:sdt>
      </w:tr>
      <w:tr w:rsidR="00A639D7" w:rsidRPr="00DD1B49" w14:paraId="46CDC641" w14:textId="77777777" w:rsidTr="00E4514E">
        <w:tc>
          <w:tcPr>
            <w:tcW w:w="1085" w:type="pct"/>
            <w:tcBorders>
              <w:left w:val="single" w:sz="24" w:space="0" w:color="3A696F"/>
            </w:tcBorders>
            <w:shd w:val="clear" w:color="auto" w:fill="auto"/>
            <w:vAlign w:val="center"/>
          </w:tcPr>
          <w:p w14:paraId="63603089" w14:textId="77777777" w:rsidR="00A639D7" w:rsidRPr="00CD3EAE" w:rsidRDefault="00A639D7" w:rsidP="00E4514E">
            <w:pPr>
              <w:rPr>
                <w:rFonts w:cstheme="minorHAnsi"/>
              </w:rPr>
            </w:pPr>
            <w:r w:rsidRPr="00CD3EAE">
              <w:rPr>
                <w:rFonts w:cstheme="minorHAnsi"/>
              </w:rPr>
              <w:t>Hypothese(n)</w:t>
            </w:r>
          </w:p>
        </w:tc>
        <w:sdt>
          <w:sdtPr>
            <w:rPr>
              <w:rFonts w:cstheme="minorHAnsi"/>
            </w:rPr>
            <w:id w:val="-343558582"/>
            <w:placeholder>
              <w:docPart w:val="C4F996185D0745DE9E80022AE0D2CE54"/>
            </w:placeholder>
          </w:sdtPr>
          <w:sdtContent>
            <w:tc>
              <w:tcPr>
                <w:tcW w:w="3915" w:type="pct"/>
                <w:shd w:val="clear" w:color="auto" w:fill="E7E6E6" w:themeFill="background2"/>
                <w:vAlign w:val="center"/>
              </w:tcPr>
              <w:p w14:paraId="11E4FCB3" w14:textId="77777777" w:rsidR="00112941" w:rsidRDefault="00112941" w:rsidP="00E4514E">
                <w:pPr>
                  <w:rPr>
                    <w:rFonts w:cstheme="minorHAnsi"/>
                  </w:rPr>
                </w:pPr>
                <w:r w:rsidRPr="00112941">
                  <w:rPr>
                    <w:rFonts w:cstheme="minorHAnsi"/>
                  </w:rPr>
                  <w:t>Teilnehmer, die häufig aufwendige Gerichte kochen, betrachten die Elemente eines Kochrezepts in einer anderen Reihenfolge im Vergleich zu Teilnehmern, die selten einfache Gerichte kochen.</w:t>
                </w:r>
              </w:p>
              <w:p w14:paraId="7632A527" w14:textId="77777777" w:rsidR="00112941" w:rsidRDefault="00112941" w:rsidP="00E4514E">
                <w:pPr>
                  <w:rPr>
                    <w:rFonts w:cstheme="minorHAnsi"/>
                  </w:rPr>
                </w:pPr>
              </w:p>
              <w:p w14:paraId="15C8BA02" w14:textId="77777777" w:rsidR="00112941" w:rsidRDefault="00112941" w:rsidP="00E4514E">
                <w:pPr>
                  <w:rPr>
                    <w:rFonts w:cstheme="minorHAnsi"/>
                  </w:rPr>
                </w:pPr>
                <w:r w:rsidRPr="00112941">
                  <w:rPr>
                    <w:rFonts w:cstheme="minorHAnsi"/>
                  </w:rPr>
                  <w:t>Vegetarische Teilnehmer betrachten die Zutatenliste von nicht Vegetarischen Gerichten länger als die von Vegetarischen Gerichten.</w:t>
                </w:r>
              </w:p>
              <w:p w14:paraId="70C7AEE5" w14:textId="77777777" w:rsidR="00112941" w:rsidRDefault="00112941" w:rsidP="00E4514E">
                <w:pPr>
                  <w:rPr>
                    <w:rFonts w:cstheme="minorHAnsi"/>
                  </w:rPr>
                </w:pPr>
              </w:p>
              <w:p w14:paraId="70EF3E49" w14:textId="77777777" w:rsidR="00112941" w:rsidRDefault="00112941" w:rsidP="00E4514E">
                <w:pPr>
                  <w:rPr>
                    <w:rFonts w:cstheme="minorHAnsi"/>
                  </w:rPr>
                </w:pPr>
                <w:r w:rsidRPr="00112941">
                  <w:rPr>
                    <w:rFonts w:cstheme="minorHAnsi"/>
                  </w:rPr>
                  <w:t>Innerhalb der ersten Sekunde liegt mindestens ein Gaze Point innerhalb des Bildes.</w:t>
                </w:r>
              </w:p>
              <w:p w14:paraId="10183D5F" w14:textId="77777777" w:rsidR="00112941" w:rsidRDefault="00112941" w:rsidP="00E4514E">
                <w:pPr>
                  <w:rPr>
                    <w:rFonts w:cstheme="minorHAnsi"/>
                  </w:rPr>
                </w:pPr>
              </w:p>
              <w:p w14:paraId="7C32E024" w14:textId="5D498A92" w:rsidR="00A639D7" w:rsidRPr="00912CEA" w:rsidRDefault="00112941" w:rsidP="00E4514E">
                <w:pPr>
                  <w:rPr>
                    <w:rFonts w:cstheme="minorHAnsi"/>
                  </w:rPr>
                </w:pPr>
                <w:r w:rsidRPr="00112941">
                  <w:rPr>
                    <w:rFonts w:cstheme="minorHAnsi"/>
                  </w:rPr>
                  <w:t>Personen, die besonders auf eine gesunde Ernährung achten, sehen sich die kcal-Angaben in Kochrezepten doppelt so lang an als Personen, deren Fokus weniger stark auf einer gesunden Ernährung liegt.</w:t>
                </w:r>
              </w:p>
            </w:tc>
          </w:sdtContent>
        </w:sdt>
      </w:tr>
      <w:tr w:rsidR="00A639D7" w:rsidRPr="00DD1B49" w14:paraId="1F8A68A5" w14:textId="77777777" w:rsidTr="00E4514E">
        <w:tc>
          <w:tcPr>
            <w:tcW w:w="1085" w:type="pct"/>
            <w:tcBorders>
              <w:left w:val="single" w:sz="24" w:space="0" w:color="3A696F"/>
              <w:bottom w:val="single" w:sz="24" w:space="0" w:color="FFFFFF" w:themeColor="background1"/>
            </w:tcBorders>
            <w:shd w:val="clear" w:color="auto" w:fill="auto"/>
            <w:vAlign w:val="center"/>
          </w:tcPr>
          <w:p w14:paraId="5F3B8B25" w14:textId="77777777" w:rsidR="00A639D7" w:rsidRPr="00CD3EAE" w:rsidRDefault="00A639D7" w:rsidP="00E4514E">
            <w:pPr>
              <w:rPr>
                <w:rFonts w:cstheme="minorHAnsi"/>
              </w:rPr>
            </w:pPr>
            <w:r w:rsidRPr="00CD3EAE">
              <w:rPr>
                <w:rFonts w:cstheme="minorHAnsi"/>
              </w:rPr>
              <w:t>Triangulation</w:t>
            </w:r>
          </w:p>
        </w:tc>
        <w:sdt>
          <w:sdtPr>
            <w:rPr>
              <w:rFonts w:cstheme="minorHAnsi"/>
            </w:rPr>
            <w:id w:val="-1761214574"/>
            <w:placeholder>
              <w:docPart w:val="4B768A19F7AE4F469FEBD700B1677804"/>
            </w:placeholder>
          </w:sdtPr>
          <w:sdtContent>
            <w:tc>
              <w:tcPr>
                <w:tcW w:w="3915" w:type="pct"/>
                <w:shd w:val="clear" w:color="auto" w:fill="E7E6E6" w:themeFill="background2"/>
                <w:vAlign w:val="center"/>
              </w:tcPr>
              <w:p w14:paraId="0A55FAFD" w14:textId="734FD822" w:rsidR="00A639D7" w:rsidRPr="00912CEA" w:rsidRDefault="00112941" w:rsidP="00E4514E">
                <w:pPr>
                  <w:rPr>
                    <w:rFonts w:cstheme="minorHAnsi"/>
                  </w:rPr>
                </w:pPr>
                <w:r>
                  <w:rPr>
                    <w:rFonts w:cstheme="minorHAnsi"/>
                  </w:rPr>
                  <w:t>Fragebogen</w:t>
                </w:r>
              </w:p>
            </w:tc>
          </w:sdtContent>
        </w:sdt>
      </w:tr>
      <w:tr w:rsidR="00A639D7" w:rsidRPr="00DD1B49" w14:paraId="64AB8E48" w14:textId="77777777" w:rsidTr="00E4514E">
        <w:tc>
          <w:tcPr>
            <w:tcW w:w="1085" w:type="pct"/>
            <w:tcBorders>
              <w:left w:val="single" w:sz="24" w:space="0" w:color="3A696F"/>
              <w:bottom w:val="single" w:sz="24" w:space="0" w:color="FFFFFF" w:themeColor="background1"/>
            </w:tcBorders>
            <w:shd w:val="clear" w:color="auto" w:fill="auto"/>
            <w:vAlign w:val="center"/>
          </w:tcPr>
          <w:p w14:paraId="1BDD4647" w14:textId="77777777" w:rsidR="00A639D7" w:rsidRPr="00CD3EAE" w:rsidRDefault="00A639D7" w:rsidP="00E4514E">
            <w:pPr>
              <w:rPr>
                <w:rFonts w:cstheme="minorHAnsi"/>
              </w:rPr>
            </w:pPr>
            <w:r w:rsidRPr="00CD3EAE">
              <w:rPr>
                <w:rFonts w:cstheme="minorHAnsi"/>
              </w:rPr>
              <w:t>Eyetracking-Metriken</w:t>
            </w:r>
          </w:p>
        </w:tc>
        <w:sdt>
          <w:sdtPr>
            <w:rPr>
              <w:rFonts w:cstheme="minorHAnsi"/>
            </w:rPr>
            <w:id w:val="725115760"/>
            <w:placeholder>
              <w:docPart w:val="CD58A00E28C44AC4AE3AC833814F7EEC"/>
            </w:placeholder>
          </w:sdtPr>
          <w:sdtContent>
            <w:tc>
              <w:tcPr>
                <w:tcW w:w="3915" w:type="pct"/>
                <w:tcBorders>
                  <w:bottom w:val="single" w:sz="24" w:space="0" w:color="FFFFFF" w:themeColor="background1"/>
                </w:tcBorders>
                <w:shd w:val="clear" w:color="auto" w:fill="E7E6E6" w:themeFill="background2"/>
                <w:vAlign w:val="center"/>
              </w:tcPr>
              <w:p w14:paraId="12DDDE73" w14:textId="26E976A2" w:rsidR="00A639D7" w:rsidRPr="00912CEA" w:rsidRDefault="00CC513E" w:rsidP="00E4514E">
                <w:pPr>
                  <w:rPr>
                    <w:rFonts w:cstheme="minorHAnsi"/>
                  </w:rPr>
                </w:pPr>
                <w:r>
                  <w:rPr>
                    <w:rFonts w:cstheme="minorHAnsi"/>
                  </w:rPr>
                  <w:t xml:space="preserve">Mulitple standart files (.tsv), </w:t>
                </w:r>
                <w:r w:rsidR="0031717A">
                  <w:rPr>
                    <w:rFonts w:cstheme="minorHAnsi"/>
                  </w:rPr>
                  <w:t>AOI-Metrik</w:t>
                </w:r>
              </w:p>
            </w:tc>
          </w:sdtContent>
        </w:sdt>
      </w:tr>
      <w:tr w:rsidR="00912CEA" w:rsidRPr="00DD1B49" w14:paraId="6DEDF86C" w14:textId="77777777" w:rsidTr="00E4514E">
        <w:tc>
          <w:tcPr>
            <w:tcW w:w="1085" w:type="pct"/>
            <w:tcBorders>
              <w:left w:val="single" w:sz="24" w:space="0" w:color="3A696F"/>
              <w:bottom w:val="single" w:sz="24" w:space="0" w:color="3A696F"/>
            </w:tcBorders>
            <w:shd w:val="clear" w:color="auto" w:fill="auto"/>
            <w:vAlign w:val="center"/>
          </w:tcPr>
          <w:p w14:paraId="09C37C48" w14:textId="77777777" w:rsidR="00912CEA" w:rsidRPr="00912CEA" w:rsidRDefault="00912CEA" w:rsidP="00E4514E">
            <w:pPr>
              <w:rPr>
                <w:rFonts w:cstheme="minorHAnsi"/>
                <w:sz w:val="2"/>
                <w:szCs w:val="2"/>
              </w:rPr>
            </w:pPr>
          </w:p>
        </w:tc>
        <w:tc>
          <w:tcPr>
            <w:tcW w:w="3915" w:type="pct"/>
            <w:shd w:val="clear" w:color="auto" w:fill="auto"/>
            <w:vAlign w:val="center"/>
          </w:tcPr>
          <w:p w14:paraId="2B837A0C" w14:textId="77777777" w:rsidR="00912CEA" w:rsidRPr="00912CEA" w:rsidRDefault="00912CEA" w:rsidP="00E4514E">
            <w:pPr>
              <w:rPr>
                <w:rFonts w:cstheme="minorHAnsi"/>
                <w:sz w:val="2"/>
                <w:szCs w:val="2"/>
              </w:rPr>
            </w:pPr>
          </w:p>
        </w:tc>
      </w:tr>
      <w:tr w:rsidR="00A639D7" w:rsidRPr="00DD1B49" w14:paraId="37FBCB03" w14:textId="77777777" w:rsidTr="00E4514E">
        <w:tc>
          <w:tcPr>
            <w:tcW w:w="1085" w:type="pct"/>
            <w:tcBorders>
              <w:top w:val="single" w:sz="24" w:space="0" w:color="3A696F"/>
            </w:tcBorders>
            <w:shd w:val="clear" w:color="auto" w:fill="auto"/>
            <w:vAlign w:val="center"/>
          </w:tcPr>
          <w:p w14:paraId="247E5C50" w14:textId="77777777" w:rsidR="00A639D7" w:rsidRPr="00CD3EAE" w:rsidRDefault="00A639D7" w:rsidP="00E4514E">
            <w:pPr>
              <w:rPr>
                <w:rFonts w:cstheme="minorHAnsi"/>
              </w:rPr>
            </w:pPr>
          </w:p>
        </w:tc>
        <w:tc>
          <w:tcPr>
            <w:tcW w:w="3915" w:type="pct"/>
            <w:shd w:val="clear" w:color="auto" w:fill="auto"/>
            <w:vAlign w:val="center"/>
          </w:tcPr>
          <w:p w14:paraId="1EA84214" w14:textId="77777777" w:rsidR="00A639D7" w:rsidRPr="00912CEA" w:rsidRDefault="00A639D7" w:rsidP="00E4514E">
            <w:pPr>
              <w:rPr>
                <w:rFonts w:cstheme="minorHAnsi"/>
              </w:rPr>
            </w:pPr>
          </w:p>
        </w:tc>
      </w:tr>
      <w:tr w:rsidR="00A639D7" w:rsidRPr="00DD1B49" w14:paraId="0A149D3B" w14:textId="77777777" w:rsidTr="00E4514E">
        <w:tc>
          <w:tcPr>
            <w:tcW w:w="1085" w:type="pct"/>
            <w:tcBorders>
              <w:bottom w:val="single" w:sz="24" w:space="0" w:color="FFFFFF" w:themeColor="background1"/>
            </w:tcBorders>
            <w:shd w:val="clear" w:color="auto" w:fill="auto"/>
            <w:vAlign w:val="center"/>
          </w:tcPr>
          <w:p w14:paraId="51A81272" w14:textId="77777777" w:rsidR="00A639D7" w:rsidRPr="00CD3EAE" w:rsidRDefault="00A639D7" w:rsidP="00E4514E">
            <w:pPr>
              <w:rPr>
                <w:rFonts w:cstheme="minorHAnsi"/>
              </w:rPr>
            </w:pPr>
          </w:p>
        </w:tc>
        <w:tc>
          <w:tcPr>
            <w:tcW w:w="3915" w:type="pct"/>
            <w:shd w:val="clear" w:color="auto" w:fill="auto"/>
            <w:vAlign w:val="center"/>
          </w:tcPr>
          <w:p w14:paraId="37D88FE2" w14:textId="77777777" w:rsidR="00A639D7" w:rsidRPr="00912CEA" w:rsidRDefault="00A639D7" w:rsidP="00E4514E">
            <w:pPr>
              <w:rPr>
                <w:rFonts w:cstheme="minorHAnsi"/>
              </w:rPr>
            </w:pPr>
          </w:p>
        </w:tc>
      </w:tr>
      <w:tr w:rsidR="00A639D7" w:rsidRPr="00DD1B49" w14:paraId="03368534" w14:textId="77777777" w:rsidTr="00E4514E">
        <w:trPr>
          <w:trHeight w:val="397"/>
        </w:trPr>
        <w:tc>
          <w:tcPr>
            <w:tcW w:w="1085" w:type="pct"/>
            <w:tcBorders>
              <w:left w:val="single" w:sz="24" w:space="0" w:color="3A696F"/>
            </w:tcBorders>
            <w:shd w:val="clear" w:color="auto" w:fill="3A696F"/>
            <w:vAlign w:val="center"/>
          </w:tcPr>
          <w:p w14:paraId="53E0A8E3" w14:textId="77777777" w:rsidR="00A639D7" w:rsidRPr="00406521" w:rsidRDefault="00A639D7" w:rsidP="00E4514E">
            <w:pPr>
              <w:rPr>
                <w:rFonts w:cstheme="minorHAnsi"/>
                <w:color w:val="FFFFFF" w:themeColor="background1"/>
              </w:rPr>
            </w:pPr>
            <w:r w:rsidRPr="00406521">
              <w:rPr>
                <w:rFonts w:cstheme="minorHAnsi"/>
                <w:b/>
                <w:bCs/>
                <w:color w:val="FFFFFF" w:themeColor="background1"/>
              </w:rPr>
              <w:t>④ Abgabe</w:t>
            </w:r>
          </w:p>
        </w:tc>
        <w:tc>
          <w:tcPr>
            <w:tcW w:w="3915" w:type="pct"/>
            <w:shd w:val="clear" w:color="auto" w:fill="auto"/>
            <w:vAlign w:val="center"/>
          </w:tcPr>
          <w:p w14:paraId="6CBBFF1A" w14:textId="77777777" w:rsidR="00A639D7" w:rsidRPr="00912CEA" w:rsidRDefault="00A639D7" w:rsidP="00E4514E">
            <w:pPr>
              <w:rPr>
                <w:rFonts w:cstheme="minorHAnsi"/>
              </w:rPr>
            </w:pPr>
          </w:p>
        </w:tc>
      </w:tr>
      <w:tr w:rsidR="00D0381E" w:rsidRPr="00DD1B49" w14:paraId="4061AE69" w14:textId="77777777" w:rsidTr="00D0381E">
        <w:tc>
          <w:tcPr>
            <w:tcW w:w="5000" w:type="pct"/>
            <w:gridSpan w:val="2"/>
            <w:tcBorders>
              <w:left w:val="single" w:sz="24" w:space="0" w:color="3A696F"/>
            </w:tcBorders>
            <w:shd w:val="clear" w:color="auto" w:fill="auto"/>
            <w:vAlign w:val="center"/>
          </w:tcPr>
          <w:p w14:paraId="777ED1FB" w14:textId="77777777" w:rsidR="00C47E58" w:rsidRDefault="00C47E58" w:rsidP="00C47E58">
            <w:pPr>
              <w:jc w:val="both"/>
              <w:rPr>
                <w:rFonts w:cstheme="minorHAnsi"/>
              </w:rPr>
            </w:pPr>
            <w:r>
              <w:rPr>
                <w:rFonts w:cstheme="minorHAnsi"/>
              </w:rPr>
              <w:t>Erstellen</w:t>
            </w:r>
            <w:r w:rsidRPr="00A639D7">
              <w:rPr>
                <w:rFonts w:cstheme="minorHAnsi"/>
              </w:rPr>
              <w:t xml:space="preserve"> Sie </w:t>
            </w:r>
            <w:r>
              <w:rPr>
                <w:rFonts w:cstheme="minorHAnsi"/>
              </w:rPr>
              <w:t>mit den Dateien Ihrer Studie (sofern vorhanden) einen Zip-Ordner im nachfolgenden Schema:</w:t>
            </w:r>
          </w:p>
          <w:p w14:paraId="574A94F3" w14:textId="77777777" w:rsidR="00C47E58" w:rsidRDefault="00C47E58" w:rsidP="00C47E58">
            <w:pPr>
              <w:jc w:val="both"/>
              <w:rPr>
                <w:rFonts w:cstheme="minorHAnsi"/>
              </w:rPr>
            </w:pPr>
          </w:p>
          <w:p w14:paraId="63411766" w14:textId="77777777" w:rsidR="00C47E58" w:rsidRDefault="00C47E58" w:rsidP="00C47E58">
            <w:pPr>
              <w:jc w:val="both"/>
              <w:rPr>
                <w:rFonts w:cstheme="minorHAnsi"/>
              </w:rPr>
            </w:pPr>
            <w:r>
              <w:rPr>
                <w:rFonts w:cstheme="minorHAnsi"/>
                <w:noProof/>
              </w:rPr>
              <w:drawing>
                <wp:inline distT="0" distB="0" distL="0" distR="0" wp14:anchorId="4E53BD8D" wp14:editId="6955FCF2">
                  <wp:extent cx="6565093" cy="31320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5093" cy="3132000"/>
                          </a:xfrm>
                          <a:prstGeom prst="rect">
                            <a:avLst/>
                          </a:prstGeom>
                        </pic:spPr>
                      </pic:pic>
                    </a:graphicData>
                  </a:graphic>
                </wp:inline>
              </w:drawing>
            </w:r>
          </w:p>
          <w:p w14:paraId="532B9E30" w14:textId="77777777" w:rsidR="00C47E58" w:rsidRDefault="00C47E58" w:rsidP="00C47E58">
            <w:pPr>
              <w:jc w:val="both"/>
              <w:rPr>
                <w:rFonts w:cstheme="minorHAnsi"/>
              </w:rPr>
            </w:pPr>
          </w:p>
          <w:p w14:paraId="7FBE3E1C" w14:textId="4B607420" w:rsidR="00D0381E" w:rsidRPr="00912CEA" w:rsidRDefault="00C47E58" w:rsidP="00C47E58">
            <w:pPr>
              <w:jc w:val="both"/>
              <w:rPr>
                <w:rFonts w:cstheme="minorHAnsi"/>
              </w:rPr>
            </w:pPr>
            <w:r>
              <w:rPr>
                <w:rFonts w:cstheme="minorHAnsi"/>
              </w:rPr>
              <w:t>Benennen Sie den Zip-Ordner als</w:t>
            </w:r>
            <w:r w:rsidRPr="000616E6">
              <w:rPr>
                <w:rFonts w:cstheme="minorHAnsi"/>
              </w:rPr>
              <w:t xml:space="preserve"> </w:t>
            </w:r>
            <w:r w:rsidRPr="00406521">
              <w:rPr>
                <w:rFonts w:cstheme="minorHAnsi"/>
                <w:b/>
                <w:bCs/>
              </w:rPr>
              <w:t>Rahmenkürzel_Nachname_Ende</w:t>
            </w:r>
            <w:r>
              <w:rPr>
                <w:rFonts w:cstheme="minorHAnsi"/>
                <w:b/>
                <w:bCs/>
              </w:rPr>
              <w:t xml:space="preserve"> </w:t>
            </w:r>
            <w:r w:rsidRPr="000C612B">
              <w:rPr>
                <w:rFonts w:cstheme="minorHAnsi"/>
              </w:rPr>
              <w:t>(</w:t>
            </w:r>
            <w:r w:rsidRPr="00A639D7">
              <w:rPr>
                <w:rFonts w:cstheme="minorHAnsi"/>
              </w:rPr>
              <w:t xml:space="preserve">Beispiel: Max Mustermann führt im Rahmen seiner Masterarbeit </w:t>
            </w:r>
            <w:r>
              <w:rPr>
                <w:rFonts w:cstheme="minorHAnsi"/>
              </w:rPr>
              <w:t xml:space="preserve">bis in den April 2022 </w:t>
            </w:r>
            <w:r w:rsidRPr="00A639D7">
              <w:rPr>
                <w:rFonts w:cstheme="minorHAnsi"/>
              </w:rPr>
              <w:t>eine Eyetracking-Studie durch</w:t>
            </w:r>
            <w:r>
              <w:rPr>
                <w:rFonts w:cstheme="minorHAnsi"/>
              </w:rPr>
              <w:t xml:space="preserve">; sein Zip-Ordner heißt </w:t>
            </w:r>
            <w:r w:rsidRPr="00A639D7">
              <w:rPr>
                <w:rFonts w:cstheme="minorHAnsi"/>
              </w:rPr>
              <w:t>MA_Mustermann_April_2022</w:t>
            </w:r>
            <w:r>
              <w:rPr>
                <w:rFonts w:cstheme="minorHAnsi"/>
              </w:rPr>
              <w:t xml:space="preserve">). Die Benennung der übrigen Dateien wird sofern möglich aus dem obigen Schema übernommen. Bei multiplen Dokumentations-, Stimuli- bzw. Transkript-Dateien ergänzen Sie jeweils die Postfixe </w:t>
            </w:r>
            <w:r w:rsidRPr="00382B83">
              <w:rPr>
                <w:rFonts w:cstheme="minorHAnsi"/>
                <w:b/>
                <w:bCs/>
              </w:rPr>
              <w:t>_1</w:t>
            </w:r>
            <w:r>
              <w:rPr>
                <w:rFonts w:cstheme="minorHAnsi"/>
              </w:rPr>
              <w:t xml:space="preserve">, </w:t>
            </w:r>
            <w:r w:rsidRPr="00382B83">
              <w:rPr>
                <w:rFonts w:cstheme="minorHAnsi"/>
                <w:b/>
                <w:bCs/>
              </w:rPr>
              <w:t>_2</w:t>
            </w:r>
            <w:r>
              <w:rPr>
                <w:rFonts w:cstheme="minorHAnsi"/>
              </w:rPr>
              <w:t xml:space="preserve"> usw. in den Dateinamen. </w:t>
            </w:r>
            <w:r w:rsidRPr="000616E6">
              <w:rPr>
                <w:rFonts w:cstheme="minorHAnsi"/>
              </w:rPr>
              <w:t>Laden Sie</w:t>
            </w:r>
            <w:r>
              <w:rPr>
                <w:rFonts w:cstheme="minorHAnsi"/>
              </w:rPr>
              <w:t xml:space="preserve"> </w:t>
            </w:r>
            <w:r w:rsidRPr="000616E6">
              <w:rPr>
                <w:rFonts w:cstheme="minorHAnsi"/>
              </w:rPr>
              <w:t>den Zip-Ordner auf GigaMove (</w:t>
            </w:r>
            <w:hyperlink r:id="rId12" w:history="1">
              <w:r w:rsidRPr="000616E6">
                <w:rPr>
                  <w:rStyle w:val="Hyperlink"/>
                  <w:rFonts w:cstheme="minorHAnsi"/>
                </w:rPr>
                <w:t>https://gigamove.rwth-aachen.de/de</w:t>
              </w:r>
            </w:hyperlink>
            <w:r w:rsidRPr="000616E6">
              <w:rPr>
                <w:rFonts w:cstheme="minorHAnsi"/>
              </w:rPr>
              <w:t>); verteilen Sie den Link bzw. das entsprechende Passwort an Ihre Kursleiter bzw. Betreuer.</w:t>
            </w:r>
          </w:p>
        </w:tc>
      </w:tr>
      <w:tr w:rsidR="00912CEA" w:rsidRPr="00DD1B49" w14:paraId="67194924" w14:textId="77777777" w:rsidTr="00E4514E">
        <w:tc>
          <w:tcPr>
            <w:tcW w:w="1085" w:type="pct"/>
            <w:tcBorders>
              <w:left w:val="single" w:sz="24" w:space="0" w:color="3A696F"/>
              <w:bottom w:val="single" w:sz="24" w:space="0" w:color="3A696F"/>
            </w:tcBorders>
            <w:shd w:val="clear" w:color="auto" w:fill="auto"/>
            <w:vAlign w:val="center"/>
          </w:tcPr>
          <w:p w14:paraId="65ABBD13" w14:textId="77777777" w:rsidR="00912CEA" w:rsidRPr="00912CEA" w:rsidRDefault="00912CEA" w:rsidP="00E4514E">
            <w:pPr>
              <w:rPr>
                <w:rFonts w:cstheme="minorHAnsi"/>
                <w:sz w:val="2"/>
                <w:szCs w:val="2"/>
              </w:rPr>
            </w:pPr>
          </w:p>
        </w:tc>
        <w:tc>
          <w:tcPr>
            <w:tcW w:w="3915" w:type="pct"/>
            <w:shd w:val="clear" w:color="auto" w:fill="auto"/>
            <w:vAlign w:val="center"/>
          </w:tcPr>
          <w:p w14:paraId="08816556" w14:textId="77777777" w:rsidR="00912CEA" w:rsidRPr="00912CEA" w:rsidRDefault="00912CEA" w:rsidP="00E4514E">
            <w:pPr>
              <w:rPr>
                <w:rFonts w:cstheme="minorHAnsi"/>
                <w:sz w:val="2"/>
                <w:szCs w:val="2"/>
              </w:rPr>
            </w:pPr>
          </w:p>
        </w:tc>
      </w:tr>
      <w:tr w:rsidR="00A639D7" w:rsidRPr="00DD1B49" w14:paraId="3D206C3A" w14:textId="77777777" w:rsidTr="00E4514E">
        <w:tc>
          <w:tcPr>
            <w:tcW w:w="1085" w:type="pct"/>
            <w:tcBorders>
              <w:top w:val="single" w:sz="24" w:space="0" w:color="3A696F"/>
            </w:tcBorders>
            <w:shd w:val="clear" w:color="auto" w:fill="auto"/>
            <w:vAlign w:val="center"/>
          </w:tcPr>
          <w:p w14:paraId="5E20458E" w14:textId="77777777" w:rsidR="00A639D7" w:rsidRPr="00DD1B49" w:rsidRDefault="00A639D7" w:rsidP="00E4514E">
            <w:pPr>
              <w:rPr>
                <w:rFonts w:asciiTheme="majorHAnsi" w:hAnsiTheme="majorHAnsi" w:cstheme="majorHAnsi"/>
              </w:rPr>
            </w:pPr>
          </w:p>
        </w:tc>
        <w:tc>
          <w:tcPr>
            <w:tcW w:w="3915" w:type="pct"/>
            <w:shd w:val="clear" w:color="auto" w:fill="auto"/>
            <w:vAlign w:val="center"/>
          </w:tcPr>
          <w:p w14:paraId="1719355A" w14:textId="77777777" w:rsidR="00A639D7" w:rsidRPr="00DD1B49" w:rsidRDefault="00A639D7" w:rsidP="00E4514E">
            <w:pPr>
              <w:rPr>
                <w:rFonts w:asciiTheme="majorHAnsi" w:hAnsiTheme="majorHAnsi" w:cstheme="majorHAnsi"/>
              </w:rPr>
            </w:pPr>
          </w:p>
        </w:tc>
      </w:tr>
      <w:tr w:rsidR="004273E5" w:rsidRPr="00DD1B49" w14:paraId="5DD12413" w14:textId="77777777" w:rsidTr="004273E5">
        <w:tc>
          <w:tcPr>
            <w:tcW w:w="5000" w:type="pct"/>
            <w:gridSpan w:val="2"/>
            <w:shd w:val="clear" w:color="auto" w:fill="auto"/>
            <w:vAlign w:val="center"/>
          </w:tcPr>
          <w:p w14:paraId="258797A4" w14:textId="35A08C67" w:rsidR="004273E5" w:rsidRPr="00DD1B49" w:rsidRDefault="004273E5" w:rsidP="00E4514E">
            <w:pPr>
              <w:rPr>
                <w:rFonts w:asciiTheme="majorHAnsi" w:hAnsiTheme="majorHAnsi" w:cstheme="majorHAnsi"/>
              </w:rPr>
            </w:pPr>
            <w:r w:rsidRPr="00CD3EAE">
              <w:rPr>
                <w:rFonts w:cstheme="minorHAnsi"/>
                <w:b/>
                <w:bCs/>
                <w:color w:val="C00000"/>
              </w:rPr>
              <w:t>* Pflichtfelder</w:t>
            </w:r>
          </w:p>
        </w:tc>
      </w:tr>
    </w:tbl>
    <w:p w14:paraId="65F3C288" w14:textId="7513D6C8" w:rsidR="000616E6" w:rsidRPr="000616E6" w:rsidRDefault="000616E6" w:rsidP="00382B83">
      <w:pPr>
        <w:spacing w:after="0" w:line="240" w:lineRule="auto"/>
        <w:jc w:val="both"/>
        <w:rPr>
          <w:rFonts w:cstheme="minorHAnsi"/>
        </w:rPr>
      </w:pPr>
    </w:p>
    <w:p w14:paraId="2B077519" w14:textId="77777777" w:rsidR="00A639D7" w:rsidRDefault="00A639D7" w:rsidP="00A639D7">
      <w:pPr>
        <w:spacing w:after="0" w:line="240" w:lineRule="auto"/>
      </w:pPr>
    </w:p>
    <w:sectPr w:rsidR="00A639D7" w:rsidSect="00696BDF">
      <w:headerReference w:type="default" r:id="rId13"/>
      <w:footerReference w:type="default" r:id="rId14"/>
      <w:type w:val="continuous"/>
      <w:pgSz w:w="11906" w:h="16838"/>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97EF" w14:textId="77777777" w:rsidR="001427E0" w:rsidRDefault="001427E0" w:rsidP="00C87F9C">
      <w:pPr>
        <w:spacing w:after="0" w:line="240" w:lineRule="auto"/>
      </w:pPr>
      <w:r>
        <w:separator/>
      </w:r>
    </w:p>
  </w:endnote>
  <w:endnote w:type="continuationSeparator" w:id="0">
    <w:p w14:paraId="76966BE0" w14:textId="77777777" w:rsidR="001427E0" w:rsidRDefault="001427E0" w:rsidP="00C8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8C7E" w14:textId="2F1E20A4" w:rsidR="00D000CF" w:rsidRPr="002A6EAA" w:rsidRDefault="0016690A" w:rsidP="0016690A">
    <w:pPr>
      <w:pStyle w:val="Footer"/>
      <w:jc w:val="center"/>
    </w:pPr>
    <w:r w:rsidRPr="0016690A">
      <w:fldChar w:fldCharType="begin"/>
    </w:r>
    <w:r w:rsidRPr="0016690A">
      <w:instrText>PAGE   \* MERGEFORMAT</w:instrText>
    </w:r>
    <w:r w:rsidRPr="0016690A">
      <w:fldChar w:fldCharType="separate"/>
    </w:r>
    <w:r w:rsidRPr="0016690A">
      <w:t>1</w:t>
    </w:r>
    <w:r w:rsidRPr="0016690A">
      <w:fldChar w:fldCharType="end"/>
    </w:r>
    <w:r w:rsidR="002A6EAA" w:rsidRPr="0016690A">
      <w:t xml:space="preserve"> von </w:t>
    </w:r>
    <w:r w:rsidR="00B84BBD" w:rsidRPr="003A7CAD">
      <w:rPr>
        <w:sz w:val="24"/>
        <w:szCs w:val="24"/>
      </w:rPr>
      <w:fldChar w:fldCharType="begin"/>
    </w:r>
    <w:r w:rsidR="00B84BBD" w:rsidRPr="003A7CAD">
      <w:instrText>NUMPAGES</w:instrText>
    </w:r>
    <w:r w:rsidR="00B84BBD" w:rsidRPr="003A7CAD">
      <w:rPr>
        <w:sz w:val="24"/>
        <w:szCs w:val="24"/>
      </w:rPr>
      <w:fldChar w:fldCharType="separate"/>
    </w:r>
    <w:r w:rsidR="00B84BBD">
      <w:rPr>
        <w:sz w:val="24"/>
        <w:szCs w:val="24"/>
      </w:rPr>
      <w:t>2</w:t>
    </w:r>
    <w:r w:rsidR="00B84BBD" w:rsidRPr="003A7CAD">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1A149" w14:textId="77777777" w:rsidR="001427E0" w:rsidRDefault="001427E0" w:rsidP="00C87F9C">
      <w:pPr>
        <w:spacing w:after="0" w:line="240" w:lineRule="auto"/>
      </w:pPr>
      <w:r>
        <w:separator/>
      </w:r>
    </w:p>
  </w:footnote>
  <w:footnote w:type="continuationSeparator" w:id="0">
    <w:p w14:paraId="613FECE0" w14:textId="77777777" w:rsidR="001427E0" w:rsidRDefault="001427E0" w:rsidP="00C87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48DA" w14:textId="64D478A3" w:rsidR="0016690A" w:rsidRDefault="00696BDF" w:rsidP="00B86F80">
    <w:pPr>
      <w:tabs>
        <w:tab w:val="left" w:pos="4678"/>
        <w:tab w:val="left" w:pos="8789"/>
        <w:tab w:val="right" w:pos="10466"/>
      </w:tabs>
      <w:spacing w:after="0" w:line="240" w:lineRule="auto"/>
    </w:pPr>
    <w:bookmarkStart w:id="0" w:name="_Hlk88384300"/>
    <w:bookmarkStart w:id="1" w:name="_Hlk88384301"/>
    <w:r>
      <w:rPr>
        <w:noProof/>
      </w:rPr>
      <w:drawing>
        <wp:anchor distT="0" distB="0" distL="114300" distR="114300" simplePos="0" relativeHeight="251658240" behindDoc="1" locked="0" layoutInCell="1" allowOverlap="1" wp14:anchorId="314EA356" wp14:editId="4CAD8518">
          <wp:simplePos x="0" y="0"/>
          <wp:positionH relativeFrom="column">
            <wp:posOffset>5614670</wp:posOffset>
          </wp:positionH>
          <wp:positionV relativeFrom="paragraph">
            <wp:posOffset>-67574</wp:posOffset>
          </wp:positionV>
          <wp:extent cx="1292400" cy="471600"/>
          <wp:effectExtent l="0" t="0" r="3175" b="0"/>
          <wp:wrapTight wrapText="bothSides">
            <wp:wrapPolygon edited="0">
              <wp:start x="0" y="0"/>
              <wp:lineTo x="0" y="20960"/>
              <wp:lineTo x="21441" y="20960"/>
              <wp:lineTo x="21441" y="0"/>
              <wp:lineTo x="0" y="0"/>
            </wp:wrapPolygon>
          </wp:wrapTight>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292400" cy="471600"/>
                  </a:xfrm>
                  <a:prstGeom prst="rect">
                    <a:avLst/>
                  </a:prstGeom>
                </pic:spPr>
              </pic:pic>
            </a:graphicData>
          </a:graphic>
          <wp14:sizeRelH relativeFrom="margin">
            <wp14:pctWidth>0</wp14:pctWidth>
          </wp14:sizeRelH>
          <wp14:sizeRelV relativeFrom="margin">
            <wp14:pctHeight>0</wp14:pctHeight>
          </wp14:sizeRelV>
        </wp:anchor>
      </w:drawing>
    </w:r>
    <w:r w:rsidR="0016690A" w:rsidRPr="00900FCA">
      <w:rPr>
        <w:noProof/>
      </w:rPr>
      <w:drawing>
        <wp:inline distT="0" distB="0" distL="0" distR="0" wp14:anchorId="7FCBB3E8" wp14:editId="44C1D9DF">
          <wp:extent cx="2008226" cy="360000"/>
          <wp:effectExtent l="0" t="0" r="0" b="2540"/>
          <wp:docPr id="10" name="Grafik 20">
            <a:extLst xmlns:a="http://schemas.openxmlformats.org/drawingml/2006/main">
              <a:ext uri="{FF2B5EF4-FFF2-40B4-BE49-F238E27FC236}">
                <a16:creationId xmlns:a16="http://schemas.microsoft.com/office/drawing/2014/main" id="{2A45A7B1-029A-4A22-A11D-C584AB178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0">
                    <a:extLst>
                      <a:ext uri="{FF2B5EF4-FFF2-40B4-BE49-F238E27FC236}">
                        <a16:creationId xmlns:a16="http://schemas.microsoft.com/office/drawing/2014/main" id="{2A45A7B1-029A-4A22-A11D-C584AB178C84}"/>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r="3108"/>
                  <a:stretch/>
                </pic:blipFill>
                <pic:spPr>
                  <a:xfrm>
                    <a:off x="0" y="0"/>
                    <a:ext cx="2008226" cy="360000"/>
                  </a:xfrm>
                  <a:prstGeom prst="rect">
                    <a:avLst/>
                  </a:prstGeom>
                </pic:spPr>
              </pic:pic>
            </a:graphicData>
          </a:graphic>
        </wp:inline>
      </w:drawing>
    </w:r>
    <w:r w:rsidR="0016690A">
      <w:tab/>
    </w:r>
    <w:bookmarkEnd w:id="0"/>
    <w:bookmarkEnd w:id="1"/>
  </w:p>
  <w:p w14:paraId="4625045E" w14:textId="15256D5B" w:rsidR="00912CEA" w:rsidRDefault="00912CEA" w:rsidP="00B86F80">
    <w:pPr>
      <w:tabs>
        <w:tab w:val="left" w:pos="4678"/>
        <w:tab w:val="left" w:pos="8789"/>
        <w:tab w:val="right" w:pos="10466"/>
      </w:tabs>
      <w:spacing w:after="0" w:line="240" w:lineRule="auto"/>
    </w:pPr>
  </w:p>
  <w:p w14:paraId="57E1026A" w14:textId="77777777" w:rsidR="00912CEA" w:rsidRDefault="00912CEA" w:rsidP="00B86F80">
    <w:pPr>
      <w:tabs>
        <w:tab w:val="left" w:pos="4678"/>
        <w:tab w:val="left" w:pos="8789"/>
        <w:tab w:val="right" w:pos="1046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53DF9"/>
    <w:multiLevelType w:val="hybridMultilevel"/>
    <w:tmpl w:val="83FCF9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AD7E7B"/>
    <w:multiLevelType w:val="hybridMultilevel"/>
    <w:tmpl w:val="EC0AC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BD3AEE"/>
    <w:multiLevelType w:val="hybridMultilevel"/>
    <w:tmpl w:val="0352B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135063"/>
    <w:multiLevelType w:val="hybridMultilevel"/>
    <w:tmpl w:val="54A834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35E4C80"/>
    <w:multiLevelType w:val="hybridMultilevel"/>
    <w:tmpl w:val="6D1EB4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9913600"/>
    <w:multiLevelType w:val="hybridMultilevel"/>
    <w:tmpl w:val="B7BAF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B905C7"/>
    <w:multiLevelType w:val="multilevel"/>
    <w:tmpl w:val="3FFC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7507381">
    <w:abstractNumId w:val="6"/>
  </w:num>
  <w:num w:numId="2" w16cid:durableId="813135641">
    <w:abstractNumId w:val="3"/>
  </w:num>
  <w:num w:numId="3" w16cid:durableId="388726505">
    <w:abstractNumId w:val="0"/>
  </w:num>
  <w:num w:numId="4" w16cid:durableId="28530564">
    <w:abstractNumId w:val="2"/>
  </w:num>
  <w:num w:numId="5" w16cid:durableId="444884619">
    <w:abstractNumId w:val="4"/>
  </w:num>
  <w:num w:numId="6" w16cid:durableId="773204802">
    <w:abstractNumId w:val="1"/>
  </w:num>
  <w:num w:numId="7" w16cid:durableId="1830709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66"/>
    <w:rsid w:val="0003491A"/>
    <w:rsid w:val="00042394"/>
    <w:rsid w:val="00055740"/>
    <w:rsid w:val="000616E6"/>
    <w:rsid w:val="00067E00"/>
    <w:rsid w:val="00070F49"/>
    <w:rsid w:val="00097F86"/>
    <w:rsid w:val="000B3F9D"/>
    <w:rsid w:val="000C612B"/>
    <w:rsid w:val="000D0A36"/>
    <w:rsid w:val="000F39E6"/>
    <w:rsid w:val="00101D14"/>
    <w:rsid w:val="00112941"/>
    <w:rsid w:val="00124F0A"/>
    <w:rsid w:val="0012579D"/>
    <w:rsid w:val="001277B4"/>
    <w:rsid w:val="001427E0"/>
    <w:rsid w:val="001666CD"/>
    <w:rsid w:val="0016690A"/>
    <w:rsid w:val="001935E6"/>
    <w:rsid w:val="001B5584"/>
    <w:rsid w:val="001D09C5"/>
    <w:rsid w:val="001F2440"/>
    <w:rsid w:val="001F532D"/>
    <w:rsid w:val="00207388"/>
    <w:rsid w:val="00216DFC"/>
    <w:rsid w:val="00227760"/>
    <w:rsid w:val="00230B02"/>
    <w:rsid w:val="00234C20"/>
    <w:rsid w:val="00243FE1"/>
    <w:rsid w:val="00251FA1"/>
    <w:rsid w:val="00254207"/>
    <w:rsid w:val="002609BA"/>
    <w:rsid w:val="00261396"/>
    <w:rsid w:val="00283356"/>
    <w:rsid w:val="0029122F"/>
    <w:rsid w:val="002927C2"/>
    <w:rsid w:val="002A6EAA"/>
    <w:rsid w:val="002C38E7"/>
    <w:rsid w:val="002C69FD"/>
    <w:rsid w:val="002F2CBE"/>
    <w:rsid w:val="00313363"/>
    <w:rsid w:val="00314299"/>
    <w:rsid w:val="0031717A"/>
    <w:rsid w:val="003675E1"/>
    <w:rsid w:val="003765F6"/>
    <w:rsid w:val="00382480"/>
    <w:rsid w:val="00382B83"/>
    <w:rsid w:val="003A78F3"/>
    <w:rsid w:val="003C5169"/>
    <w:rsid w:val="003F2106"/>
    <w:rsid w:val="00406521"/>
    <w:rsid w:val="004273E5"/>
    <w:rsid w:val="00442396"/>
    <w:rsid w:val="00442BC1"/>
    <w:rsid w:val="00452252"/>
    <w:rsid w:val="0046636E"/>
    <w:rsid w:val="004669FC"/>
    <w:rsid w:val="00472C1C"/>
    <w:rsid w:val="00483B0E"/>
    <w:rsid w:val="004914DB"/>
    <w:rsid w:val="004A5EA7"/>
    <w:rsid w:val="004C2C0B"/>
    <w:rsid w:val="004C74C8"/>
    <w:rsid w:val="004E5A87"/>
    <w:rsid w:val="00502D1A"/>
    <w:rsid w:val="00504E85"/>
    <w:rsid w:val="00515998"/>
    <w:rsid w:val="00522ECD"/>
    <w:rsid w:val="00524E24"/>
    <w:rsid w:val="005354E6"/>
    <w:rsid w:val="005463BA"/>
    <w:rsid w:val="00552617"/>
    <w:rsid w:val="00574FA0"/>
    <w:rsid w:val="005B7831"/>
    <w:rsid w:val="005D5888"/>
    <w:rsid w:val="005E3307"/>
    <w:rsid w:val="006002F7"/>
    <w:rsid w:val="006103F4"/>
    <w:rsid w:val="006624CC"/>
    <w:rsid w:val="00676F00"/>
    <w:rsid w:val="00696BDF"/>
    <w:rsid w:val="006A3D56"/>
    <w:rsid w:val="006E597A"/>
    <w:rsid w:val="00701CE5"/>
    <w:rsid w:val="00710344"/>
    <w:rsid w:val="007163BF"/>
    <w:rsid w:val="00733316"/>
    <w:rsid w:val="00735956"/>
    <w:rsid w:val="007473EA"/>
    <w:rsid w:val="00754B95"/>
    <w:rsid w:val="007604ED"/>
    <w:rsid w:val="0077765A"/>
    <w:rsid w:val="00783104"/>
    <w:rsid w:val="007D1922"/>
    <w:rsid w:val="007E229A"/>
    <w:rsid w:val="007E6189"/>
    <w:rsid w:val="007F5DF2"/>
    <w:rsid w:val="0080014B"/>
    <w:rsid w:val="0080558A"/>
    <w:rsid w:val="00812865"/>
    <w:rsid w:val="00843C66"/>
    <w:rsid w:val="00891101"/>
    <w:rsid w:val="008B5B30"/>
    <w:rsid w:val="008D737B"/>
    <w:rsid w:val="008F2F7E"/>
    <w:rsid w:val="00900FCA"/>
    <w:rsid w:val="00912CEA"/>
    <w:rsid w:val="009372EE"/>
    <w:rsid w:val="00944C82"/>
    <w:rsid w:val="00946219"/>
    <w:rsid w:val="0094675F"/>
    <w:rsid w:val="0097351C"/>
    <w:rsid w:val="00973C1A"/>
    <w:rsid w:val="009815FB"/>
    <w:rsid w:val="009A07AC"/>
    <w:rsid w:val="009B789D"/>
    <w:rsid w:val="009D4477"/>
    <w:rsid w:val="009D66A6"/>
    <w:rsid w:val="00A002EE"/>
    <w:rsid w:val="00A27111"/>
    <w:rsid w:val="00A347EC"/>
    <w:rsid w:val="00A37B80"/>
    <w:rsid w:val="00A41C7D"/>
    <w:rsid w:val="00A42282"/>
    <w:rsid w:val="00A478C4"/>
    <w:rsid w:val="00A56B92"/>
    <w:rsid w:val="00A61847"/>
    <w:rsid w:val="00A639D7"/>
    <w:rsid w:val="00A74FAD"/>
    <w:rsid w:val="00AA4FFC"/>
    <w:rsid w:val="00AA746A"/>
    <w:rsid w:val="00AB114D"/>
    <w:rsid w:val="00AB4CE2"/>
    <w:rsid w:val="00AE0EBF"/>
    <w:rsid w:val="00AE7058"/>
    <w:rsid w:val="00B10B72"/>
    <w:rsid w:val="00B1450B"/>
    <w:rsid w:val="00B24504"/>
    <w:rsid w:val="00B37086"/>
    <w:rsid w:val="00B47149"/>
    <w:rsid w:val="00B51E56"/>
    <w:rsid w:val="00B67942"/>
    <w:rsid w:val="00B7496C"/>
    <w:rsid w:val="00B74FA0"/>
    <w:rsid w:val="00B81F24"/>
    <w:rsid w:val="00B84BBD"/>
    <w:rsid w:val="00B86F80"/>
    <w:rsid w:val="00BA004E"/>
    <w:rsid w:val="00BC3496"/>
    <w:rsid w:val="00BC3A3E"/>
    <w:rsid w:val="00BE0B66"/>
    <w:rsid w:val="00C47E58"/>
    <w:rsid w:val="00C548DB"/>
    <w:rsid w:val="00C87F9C"/>
    <w:rsid w:val="00C95672"/>
    <w:rsid w:val="00CA485B"/>
    <w:rsid w:val="00CC11D0"/>
    <w:rsid w:val="00CC513E"/>
    <w:rsid w:val="00CD3EAE"/>
    <w:rsid w:val="00CD6E72"/>
    <w:rsid w:val="00CE56F0"/>
    <w:rsid w:val="00D000CF"/>
    <w:rsid w:val="00D0381E"/>
    <w:rsid w:val="00D07EE3"/>
    <w:rsid w:val="00D74E36"/>
    <w:rsid w:val="00D74FE1"/>
    <w:rsid w:val="00DC45AB"/>
    <w:rsid w:val="00DF2E6B"/>
    <w:rsid w:val="00DF73AA"/>
    <w:rsid w:val="00E1158B"/>
    <w:rsid w:val="00E11D85"/>
    <w:rsid w:val="00E3243B"/>
    <w:rsid w:val="00E4514E"/>
    <w:rsid w:val="00E465E1"/>
    <w:rsid w:val="00E50A7C"/>
    <w:rsid w:val="00E53831"/>
    <w:rsid w:val="00E91C65"/>
    <w:rsid w:val="00F13A74"/>
    <w:rsid w:val="00F200A4"/>
    <w:rsid w:val="00F37666"/>
    <w:rsid w:val="00F6262C"/>
    <w:rsid w:val="00F90B44"/>
    <w:rsid w:val="00F93D4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EE911"/>
  <w15:chartTrackingRefBased/>
  <w15:docId w15:val="{6FAF59C8-F7A5-437E-B4E4-3D86848F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609B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F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7F9C"/>
  </w:style>
  <w:style w:type="paragraph" w:styleId="Footer">
    <w:name w:val="footer"/>
    <w:basedOn w:val="Normal"/>
    <w:link w:val="FooterChar"/>
    <w:uiPriority w:val="99"/>
    <w:unhideWhenUsed/>
    <w:rsid w:val="00C87F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7F9C"/>
  </w:style>
  <w:style w:type="character" w:customStyle="1" w:styleId="Heading2Char">
    <w:name w:val="Heading 2 Char"/>
    <w:basedOn w:val="DefaultParagraphFont"/>
    <w:link w:val="Heading2"/>
    <w:uiPriority w:val="9"/>
    <w:rsid w:val="002609BA"/>
    <w:rPr>
      <w:rFonts w:ascii="Times New Roman" w:eastAsia="Times New Roman" w:hAnsi="Times New Roman" w:cs="Times New Roman"/>
      <w:b/>
      <w:bCs/>
      <w:sz w:val="36"/>
      <w:szCs w:val="36"/>
      <w:lang w:eastAsia="de-DE"/>
    </w:rPr>
  </w:style>
  <w:style w:type="paragraph" w:customStyle="1" w:styleId="docdata">
    <w:name w:val="docdata"/>
    <w:aliases w:val="docy,v5,19640,baiaagaaboqcaaad9kiaaawvrgaaaaaaaaaaaaaaaaaaaaaaaaaaaaaaaaaaaaaaaaaaaaaaaaaaaaaaaaaaaaaaaaaaaaaaaaaaaaaaaaaaaaaaaaaaaaaaaaaaaaaaaaaaaaaaaaaaaaaaaaaaaaaaaaaaaaaaaaaaaaaaaaaaaaaaaaaaaaaaaaaaaaaaaaaaaaaaaaaaaaaaaaaaaaaaaaaaaaaaaaaaaaa"/>
    <w:basedOn w:val="Normal"/>
    <w:rsid w:val="002609B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ormalWeb">
    <w:name w:val="Normal (Web)"/>
    <w:basedOn w:val="Normal"/>
    <w:uiPriority w:val="99"/>
    <w:semiHidden/>
    <w:unhideWhenUsed/>
    <w:rsid w:val="002609B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F200A4"/>
    <w:pPr>
      <w:ind w:left="720"/>
      <w:contextualSpacing/>
    </w:pPr>
  </w:style>
  <w:style w:type="character" w:styleId="CommentReference">
    <w:name w:val="annotation reference"/>
    <w:basedOn w:val="DefaultParagraphFont"/>
    <w:uiPriority w:val="99"/>
    <w:semiHidden/>
    <w:unhideWhenUsed/>
    <w:rsid w:val="007D1922"/>
    <w:rPr>
      <w:sz w:val="16"/>
      <w:szCs w:val="16"/>
    </w:rPr>
  </w:style>
  <w:style w:type="paragraph" w:styleId="CommentText">
    <w:name w:val="annotation text"/>
    <w:basedOn w:val="Normal"/>
    <w:link w:val="CommentTextChar"/>
    <w:uiPriority w:val="99"/>
    <w:semiHidden/>
    <w:unhideWhenUsed/>
    <w:rsid w:val="007D1922"/>
    <w:pPr>
      <w:spacing w:line="240" w:lineRule="auto"/>
    </w:pPr>
    <w:rPr>
      <w:sz w:val="20"/>
      <w:szCs w:val="20"/>
    </w:rPr>
  </w:style>
  <w:style w:type="character" w:customStyle="1" w:styleId="CommentTextChar">
    <w:name w:val="Comment Text Char"/>
    <w:basedOn w:val="DefaultParagraphFont"/>
    <w:link w:val="CommentText"/>
    <w:uiPriority w:val="99"/>
    <w:semiHidden/>
    <w:rsid w:val="007D1922"/>
    <w:rPr>
      <w:sz w:val="20"/>
      <w:szCs w:val="20"/>
    </w:rPr>
  </w:style>
  <w:style w:type="paragraph" w:styleId="CommentSubject">
    <w:name w:val="annotation subject"/>
    <w:basedOn w:val="CommentText"/>
    <w:next w:val="CommentText"/>
    <w:link w:val="CommentSubjectChar"/>
    <w:uiPriority w:val="99"/>
    <w:semiHidden/>
    <w:unhideWhenUsed/>
    <w:rsid w:val="007D1922"/>
    <w:rPr>
      <w:b/>
      <w:bCs/>
    </w:rPr>
  </w:style>
  <w:style w:type="character" w:customStyle="1" w:styleId="CommentSubjectChar">
    <w:name w:val="Comment Subject Char"/>
    <w:basedOn w:val="CommentTextChar"/>
    <w:link w:val="CommentSubject"/>
    <w:uiPriority w:val="99"/>
    <w:semiHidden/>
    <w:rsid w:val="007D1922"/>
    <w:rPr>
      <w:b/>
      <w:bCs/>
      <w:sz w:val="20"/>
      <w:szCs w:val="20"/>
    </w:rPr>
  </w:style>
  <w:style w:type="character" w:styleId="PlaceholderText">
    <w:name w:val="Placeholder Text"/>
    <w:basedOn w:val="DefaultParagraphFont"/>
    <w:uiPriority w:val="99"/>
    <w:semiHidden/>
    <w:rsid w:val="00A639D7"/>
    <w:rPr>
      <w:color w:val="808080"/>
    </w:rPr>
  </w:style>
  <w:style w:type="character" w:styleId="Hyperlink">
    <w:name w:val="Hyperlink"/>
    <w:basedOn w:val="DefaultParagraphFont"/>
    <w:uiPriority w:val="99"/>
    <w:unhideWhenUsed/>
    <w:rsid w:val="004669FC"/>
    <w:rPr>
      <w:color w:val="0563C1" w:themeColor="hyperlink"/>
      <w:u w:val="single"/>
    </w:rPr>
  </w:style>
  <w:style w:type="character" w:styleId="UnresolvedMention">
    <w:name w:val="Unresolved Mention"/>
    <w:basedOn w:val="DefaultParagraphFont"/>
    <w:uiPriority w:val="99"/>
    <w:semiHidden/>
    <w:unhideWhenUsed/>
    <w:rsid w:val="00466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52366">
      <w:bodyDiv w:val="1"/>
      <w:marLeft w:val="0"/>
      <w:marRight w:val="0"/>
      <w:marTop w:val="0"/>
      <w:marBottom w:val="0"/>
      <w:divBdr>
        <w:top w:val="none" w:sz="0" w:space="0" w:color="auto"/>
        <w:left w:val="none" w:sz="0" w:space="0" w:color="auto"/>
        <w:bottom w:val="none" w:sz="0" w:space="0" w:color="auto"/>
        <w:right w:val="none" w:sz="0" w:space="0" w:color="auto"/>
      </w:divBdr>
    </w:div>
    <w:div w:id="837889378">
      <w:bodyDiv w:val="1"/>
      <w:marLeft w:val="0"/>
      <w:marRight w:val="0"/>
      <w:marTop w:val="0"/>
      <w:marBottom w:val="0"/>
      <w:divBdr>
        <w:top w:val="none" w:sz="0" w:space="0" w:color="auto"/>
        <w:left w:val="none" w:sz="0" w:space="0" w:color="auto"/>
        <w:bottom w:val="none" w:sz="0" w:space="0" w:color="auto"/>
        <w:right w:val="none" w:sz="0" w:space="0" w:color="auto"/>
      </w:divBdr>
    </w:div>
    <w:div w:id="1377730012">
      <w:bodyDiv w:val="1"/>
      <w:marLeft w:val="0"/>
      <w:marRight w:val="0"/>
      <w:marTop w:val="0"/>
      <w:marBottom w:val="0"/>
      <w:divBdr>
        <w:top w:val="none" w:sz="0" w:space="0" w:color="auto"/>
        <w:left w:val="none" w:sz="0" w:space="0" w:color="auto"/>
        <w:bottom w:val="none" w:sz="0" w:space="0" w:color="auto"/>
        <w:right w:val="none" w:sz="0" w:space="0" w:color="auto"/>
      </w:divBdr>
    </w:div>
    <w:div w:id="208171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ard.kreil@st.oth-regensburg.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gamove.rwth-aachen.de/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eeeauthorcenter.ieee.org/wp-content/uploads/IEEE-Reference-Guide.pdf" TargetMode="External"/><Relationship Id="rId4" Type="http://schemas.openxmlformats.org/officeDocument/2006/relationships/settings" Target="settings.xml"/><Relationship Id="rId9" Type="http://schemas.openxmlformats.org/officeDocument/2006/relationships/hyperlink" Target="mailto:michael.graml@st.oth-regensburg.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12DA5EE6E249D69A51F3336D54CBFE"/>
        <w:category>
          <w:name w:val="Allgemein"/>
          <w:gallery w:val="placeholder"/>
        </w:category>
        <w:types>
          <w:type w:val="bbPlcHdr"/>
        </w:types>
        <w:behaviors>
          <w:behavior w:val="content"/>
        </w:behaviors>
        <w:guid w:val="{D2AABD5F-0007-45FF-BE68-D7AB48EAC258}"/>
      </w:docPartPr>
      <w:docPartBody>
        <w:p w:rsidR="00BD52F0" w:rsidRDefault="009A3745" w:rsidP="009A3745">
          <w:pPr>
            <w:pStyle w:val="BF12DA5EE6E249D69A51F3336D54CBFE2"/>
          </w:pPr>
          <w:r w:rsidRPr="00912CEA">
            <w:rPr>
              <w:rStyle w:val="PlaceholderText"/>
              <w:rFonts w:cstheme="minorHAnsi"/>
            </w:rPr>
            <w:t>Geben Sie Ihren Vor- und Nachnamen an.</w:t>
          </w:r>
        </w:p>
      </w:docPartBody>
    </w:docPart>
    <w:docPart>
      <w:docPartPr>
        <w:name w:val="94545F01B16F4751AABD6920269B86AE"/>
        <w:category>
          <w:name w:val="Allgemein"/>
          <w:gallery w:val="placeholder"/>
        </w:category>
        <w:types>
          <w:type w:val="bbPlcHdr"/>
        </w:types>
        <w:behaviors>
          <w:behavior w:val="content"/>
        </w:behaviors>
        <w:guid w:val="{11E82C42-AC0C-4414-A374-DC6F98D94761}"/>
      </w:docPartPr>
      <w:docPartBody>
        <w:p w:rsidR="00BD52F0" w:rsidRDefault="009A3745" w:rsidP="009A3745">
          <w:pPr>
            <w:pStyle w:val="94545F01B16F4751AABD6920269B86AE2"/>
          </w:pPr>
          <w:r w:rsidRPr="00912CEA">
            <w:rPr>
              <w:rStyle w:val="PlaceholderText"/>
              <w:rFonts w:cstheme="minorHAnsi"/>
            </w:rPr>
            <w:t>Geben Sie eine E-Mail-Adresse oder Telefonnummer an.</w:t>
          </w:r>
        </w:p>
      </w:docPartBody>
    </w:docPart>
    <w:docPart>
      <w:docPartPr>
        <w:name w:val="9178B4D472BA425CA39321122682B609"/>
        <w:category>
          <w:name w:val="Allgemein"/>
          <w:gallery w:val="placeholder"/>
        </w:category>
        <w:types>
          <w:type w:val="bbPlcHdr"/>
        </w:types>
        <w:behaviors>
          <w:behavior w:val="content"/>
        </w:behaviors>
        <w:guid w:val="{9F55188F-14C1-4E42-973E-DC2D405F507F}"/>
      </w:docPartPr>
      <w:docPartBody>
        <w:p w:rsidR="00BD52F0" w:rsidRDefault="009A3745" w:rsidP="009A3745">
          <w:pPr>
            <w:pStyle w:val="9178B4D472BA425CA39321122682B6092"/>
          </w:pPr>
          <w:r w:rsidRPr="00912CEA">
            <w:rPr>
              <w:rStyle w:val="PlaceholderText"/>
              <w:rFonts w:cstheme="minorHAnsi"/>
            </w:rPr>
            <w:t>Wählen Sie das zutreffende Element aus.</w:t>
          </w:r>
        </w:p>
      </w:docPartBody>
    </w:docPart>
    <w:docPart>
      <w:docPartPr>
        <w:name w:val="562650D4E0934B7F871A03F41CFB3583"/>
        <w:category>
          <w:name w:val="Allgemein"/>
          <w:gallery w:val="placeholder"/>
        </w:category>
        <w:types>
          <w:type w:val="bbPlcHdr"/>
        </w:types>
        <w:behaviors>
          <w:behavior w:val="content"/>
        </w:behaviors>
        <w:guid w:val="{E9FAFACF-A729-4FAA-B719-7ED73BF7EFBC}"/>
      </w:docPartPr>
      <w:docPartBody>
        <w:p w:rsidR="00BD52F0" w:rsidRDefault="009A3745" w:rsidP="009A3745">
          <w:pPr>
            <w:pStyle w:val="562650D4E0934B7F871A03F41CFB35832"/>
          </w:pPr>
          <w:r w:rsidRPr="00912CEA">
            <w:rPr>
              <w:rStyle w:val="PlaceholderText"/>
              <w:rFonts w:cstheme="minorHAnsi"/>
            </w:rPr>
            <w:t>Wählen Sie das entsprechende Datum (Monat und Jahr) aus.</w:t>
          </w:r>
        </w:p>
      </w:docPartBody>
    </w:docPart>
    <w:docPart>
      <w:docPartPr>
        <w:name w:val="1BC6329DA2BF45758ECBBD4CB92BDF57"/>
        <w:category>
          <w:name w:val="Allgemein"/>
          <w:gallery w:val="placeholder"/>
        </w:category>
        <w:types>
          <w:type w:val="bbPlcHdr"/>
        </w:types>
        <w:behaviors>
          <w:behavior w:val="content"/>
        </w:behaviors>
        <w:guid w:val="{674A914F-D822-47C5-A661-61F023B24769}"/>
      </w:docPartPr>
      <w:docPartBody>
        <w:p w:rsidR="00BD52F0" w:rsidRDefault="009A3745" w:rsidP="009A3745">
          <w:pPr>
            <w:pStyle w:val="1BC6329DA2BF45758ECBBD4CB92BDF572"/>
          </w:pPr>
          <w:r w:rsidRPr="00912CEA">
            <w:rPr>
              <w:rStyle w:val="PlaceholderText"/>
              <w:rFonts w:cstheme="minorHAnsi"/>
            </w:rPr>
            <w:t>Wählen Sie das entsprechende Datum (Monat und Jahr) aus.</w:t>
          </w:r>
        </w:p>
      </w:docPartBody>
    </w:docPart>
    <w:docPart>
      <w:docPartPr>
        <w:name w:val="C5E0693FF999445F9C5FA337CCC66984"/>
        <w:category>
          <w:name w:val="Allgemein"/>
          <w:gallery w:val="placeholder"/>
        </w:category>
        <w:types>
          <w:type w:val="bbPlcHdr"/>
        </w:types>
        <w:behaviors>
          <w:behavior w:val="content"/>
        </w:behaviors>
        <w:guid w:val="{E649506D-A2AB-40DC-940D-2A8B5E4F9185}"/>
      </w:docPartPr>
      <w:docPartBody>
        <w:p w:rsidR="00BD52F0" w:rsidRDefault="009A3745" w:rsidP="009A3745">
          <w:pPr>
            <w:pStyle w:val="C5E0693FF999445F9C5FA337CCC669842"/>
          </w:pPr>
          <w:r w:rsidRPr="00912CEA">
            <w:rPr>
              <w:rStyle w:val="PlaceholderText"/>
              <w:rFonts w:cstheme="minorHAnsi"/>
            </w:rPr>
            <w:t>Geben Sie die Anzahl der erhobenen Probanden an.</w:t>
          </w:r>
        </w:p>
      </w:docPartBody>
    </w:docPart>
    <w:docPart>
      <w:docPartPr>
        <w:name w:val="FCA1412C32DE4BB3AF2EE076DAFF9CBC"/>
        <w:category>
          <w:name w:val="Allgemein"/>
          <w:gallery w:val="placeholder"/>
        </w:category>
        <w:types>
          <w:type w:val="bbPlcHdr"/>
        </w:types>
        <w:behaviors>
          <w:behavior w:val="content"/>
        </w:behaviors>
        <w:guid w:val="{AC61066B-3D5A-4932-AB38-470738E5DB1A}"/>
      </w:docPartPr>
      <w:docPartBody>
        <w:p w:rsidR="00BD52F0" w:rsidRDefault="009A3745" w:rsidP="009A3745">
          <w:pPr>
            <w:pStyle w:val="FCA1412C32DE4BB3AF2EE076DAFF9CBC2"/>
          </w:pPr>
          <w:r w:rsidRPr="00912CEA">
            <w:rPr>
              <w:rStyle w:val="PlaceholderText"/>
              <w:rFonts w:cstheme="minorHAnsi"/>
            </w:rPr>
            <w:t>Beschreiben Sie den Hintergrund Ihrer Studie in einigen Sätzen.</w:t>
          </w:r>
        </w:p>
      </w:docPartBody>
    </w:docPart>
    <w:docPart>
      <w:docPartPr>
        <w:name w:val="94764803517B442A9F27C15B14406AB9"/>
        <w:category>
          <w:name w:val="Allgemein"/>
          <w:gallery w:val="placeholder"/>
        </w:category>
        <w:types>
          <w:type w:val="bbPlcHdr"/>
        </w:types>
        <w:behaviors>
          <w:behavior w:val="content"/>
        </w:behaviors>
        <w:guid w:val="{9CF7FF0C-8312-4E76-BC43-4F77FD4E1F5E}"/>
      </w:docPartPr>
      <w:docPartBody>
        <w:p w:rsidR="00BD52F0" w:rsidRDefault="009A3745" w:rsidP="009A3745">
          <w:pPr>
            <w:pStyle w:val="94764803517B442A9F27C15B14406AB92"/>
          </w:pPr>
          <w:r w:rsidRPr="00912CEA">
            <w:rPr>
              <w:rStyle w:val="PlaceholderText"/>
              <w:rFonts w:cstheme="minorHAnsi"/>
            </w:rPr>
            <w:t>Geben Sie Ihre Forschungsfrage(n) an.</w:t>
          </w:r>
        </w:p>
      </w:docPartBody>
    </w:docPart>
    <w:docPart>
      <w:docPartPr>
        <w:name w:val="C4F996185D0745DE9E80022AE0D2CE54"/>
        <w:category>
          <w:name w:val="Allgemein"/>
          <w:gallery w:val="placeholder"/>
        </w:category>
        <w:types>
          <w:type w:val="bbPlcHdr"/>
        </w:types>
        <w:behaviors>
          <w:behavior w:val="content"/>
        </w:behaviors>
        <w:guid w:val="{52819FD3-2E59-470C-A1F5-FD77AB9EA1AA}"/>
      </w:docPartPr>
      <w:docPartBody>
        <w:p w:rsidR="00BD52F0" w:rsidRDefault="009A3745" w:rsidP="009A3745">
          <w:pPr>
            <w:pStyle w:val="C4F996185D0745DE9E80022AE0D2CE542"/>
          </w:pPr>
          <w:r w:rsidRPr="00912CEA">
            <w:rPr>
              <w:rStyle w:val="PlaceholderText"/>
              <w:rFonts w:cstheme="minorHAnsi"/>
            </w:rPr>
            <w:t>Geben Sie Ihre Hypothese(n) an.</w:t>
          </w:r>
        </w:p>
      </w:docPartBody>
    </w:docPart>
    <w:docPart>
      <w:docPartPr>
        <w:name w:val="4B768A19F7AE4F469FEBD700B1677804"/>
        <w:category>
          <w:name w:val="Allgemein"/>
          <w:gallery w:val="placeholder"/>
        </w:category>
        <w:types>
          <w:type w:val="bbPlcHdr"/>
        </w:types>
        <w:behaviors>
          <w:behavior w:val="content"/>
        </w:behaviors>
        <w:guid w:val="{5602B660-4D1A-4ADF-BE51-F3E3D19B8A71}"/>
      </w:docPartPr>
      <w:docPartBody>
        <w:p w:rsidR="00BD52F0" w:rsidRDefault="009A3745" w:rsidP="009A3745">
          <w:pPr>
            <w:pStyle w:val="4B768A19F7AE4F469FEBD700B16778042"/>
          </w:pPr>
          <w:r w:rsidRPr="00912CEA">
            <w:rPr>
              <w:rStyle w:val="PlaceholderText"/>
              <w:rFonts w:cstheme="minorHAnsi"/>
            </w:rPr>
            <w:t>Geben Sie die verwendeten Triangulationsmethoden an.</w:t>
          </w:r>
        </w:p>
      </w:docPartBody>
    </w:docPart>
    <w:docPart>
      <w:docPartPr>
        <w:name w:val="CD58A00E28C44AC4AE3AC833814F7EEC"/>
        <w:category>
          <w:name w:val="Allgemein"/>
          <w:gallery w:val="placeholder"/>
        </w:category>
        <w:types>
          <w:type w:val="bbPlcHdr"/>
        </w:types>
        <w:behaviors>
          <w:behavior w:val="content"/>
        </w:behaviors>
        <w:guid w:val="{C1262F58-D206-46EF-8FD0-C80FA4A08569}"/>
      </w:docPartPr>
      <w:docPartBody>
        <w:p w:rsidR="00BD52F0" w:rsidRDefault="009A3745" w:rsidP="009A3745">
          <w:pPr>
            <w:pStyle w:val="CD58A00E28C44AC4AE3AC833814F7EEC2"/>
          </w:pPr>
          <w:r w:rsidRPr="00912CEA">
            <w:rPr>
              <w:rStyle w:val="PlaceholderText"/>
              <w:rFonts w:cstheme="minorHAnsi"/>
            </w:rPr>
            <w:t>Geben Sie die verwendeten Eyetracking-Metriken an.</w:t>
          </w:r>
        </w:p>
      </w:docPartBody>
    </w:docPart>
    <w:docPart>
      <w:docPartPr>
        <w:name w:val="CA83710A48394962A71449F9EF0A28C0"/>
        <w:category>
          <w:name w:val="Allgemein"/>
          <w:gallery w:val="placeholder"/>
        </w:category>
        <w:types>
          <w:type w:val="bbPlcHdr"/>
        </w:types>
        <w:behaviors>
          <w:behavior w:val="content"/>
        </w:behaviors>
        <w:guid w:val="{597A1F31-A194-4846-A8E4-2100896F8CB7}"/>
      </w:docPartPr>
      <w:docPartBody>
        <w:p w:rsidR="00FF3333" w:rsidRDefault="009A3745" w:rsidP="009A3745">
          <w:pPr>
            <w:pStyle w:val="CA83710A48394962A71449F9EF0A28C02"/>
          </w:pPr>
          <w:r>
            <w:rPr>
              <w:rStyle w:val="PlaceholderText"/>
            </w:rPr>
            <w:t>Geben Sie einen Arbeitstitel für Ihre Studie an.</w:t>
          </w:r>
        </w:p>
      </w:docPartBody>
    </w:docPart>
    <w:docPart>
      <w:docPartPr>
        <w:name w:val="8D157586F01443C2A9AA6032F24A0DB0"/>
        <w:category>
          <w:name w:val="Allgemein"/>
          <w:gallery w:val="placeholder"/>
        </w:category>
        <w:types>
          <w:type w:val="bbPlcHdr"/>
        </w:types>
        <w:behaviors>
          <w:behavior w:val="content"/>
        </w:behaviors>
        <w:guid w:val="{271D654A-CFE5-4303-B954-B49893DC698B}"/>
      </w:docPartPr>
      <w:docPartBody>
        <w:p w:rsidR="001A523D" w:rsidRDefault="009A3745" w:rsidP="009A3745">
          <w:pPr>
            <w:pStyle w:val="8D157586F01443C2A9AA6032F24A0DB0"/>
          </w:pPr>
          <w:r>
            <w:rPr>
              <w:rStyle w:val="PlaceholderText"/>
            </w:rPr>
            <w:t>Kategorie.</w:t>
          </w:r>
        </w:p>
      </w:docPartBody>
    </w:docPart>
    <w:docPart>
      <w:docPartPr>
        <w:name w:val="1D362D3D671647698FF1358ACD93F7D8"/>
        <w:category>
          <w:name w:val="Allgemein"/>
          <w:gallery w:val="placeholder"/>
        </w:category>
        <w:types>
          <w:type w:val="bbPlcHdr"/>
        </w:types>
        <w:behaviors>
          <w:behavior w:val="content"/>
        </w:behaviors>
        <w:guid w:val="{F985E155-5669-4C5F-9971-DB43A6C70428}"/>
      </w:docPartPr>
      <w:docPartBody>
        <w:p w:rsidR="001A523D" w:rsidRDefault="009A3745" w:rsidP="009A3745">
          <w:pPr>
            <w:pStyle w:val="1D362D3D671647698FF1358ACD93F7D8"/>
          </w:pPr>
          <w:r>
            <w:rPr>
              <w:rStyle w:val="PlaceholderText"/>
              <w:rFonts w:cstheme="minorHAnsi"/>
            </w:rPr>
            <w:t>Zitation nach IEEE.</w:t>
          </w:r>
        </w:p>
      </w:docPartBody>
    </w:docPart>
    <w:docPart>
      <w:docPartPr>
        <w:name w:val="5D0F42FCC1FF4F369E1A5F192C6DC937"/>
        <w:category>
          <w:name w:val="Allgemein"/>
          <w:gallery w:val="placeholder"/>
        </w:category>
        <w:types>
          <w:type w:val="bbPlcHdr"/>
        </w:types>
        <w:behaviors>
          <w:behavior w:val="content"/>
        </w:behaviors>
        <w:guid w:val="{3E28DA83-4560-492F-B554-5620B8F181A8}"/>
      </w:docPartPr>
      <w:docPartBody>
        <w:p w:rsidR="001A523D" w:rsidRDefault="009A3745" w:rsidP="009A3745">
          <w:pPr>
            <w:pStyle w:val="5D0F42FCC1FF4F369E1A5F192C6DC937"/>
          </w:pPr>
          <w:r>
            <w:rPr>
              <w:rStyle w:val="PlaceholderText"/>
            </w:rPr>
            <w:t>Kategorie.</w:t>
          </w:r>
        </w:p>
      </w:docPartBody>
    </w:docPart>
    <w:docPart>
      <w:docPartPr>
        <w:name w:val="E0D077147E094DDCA46F33AF02BB5D55"/>
        <w:category>
          <w:name w:val="Allgemein"/>
          <w:gallery w:val="placeholder"/>
        </w:category>
        <w:types>
          <w:type w:val="bbPlcHdr"/>
        </w:types>
        <w:behaviors>
          <w:behavior w:val="content"/>
        </w:behaviors>
        <w:guid w:val="{4E3B5986-C867-4C88-A74D-82D6AF335F70}"/>
      </w:docPartPr>
      <w:docPartBody>
        <w:p w:rsidR="001A523D" w:rsidRDefault="009A3745" w:rsidP="009A3745">
          <w:pPr>
            <w:pStyle w:val="E0D077147E094DDCA46F33AF02BB5D55"/>
          </w:pPr>
          <w:r>
            <w:rPr>
              <w:rStyle w:val="PlaceholderText"/>
              <w:rFonts w:cstheme="minorHAnsi"/>
            </w:rPr>
            <w:t>Zitation nach IEEE.</w:t>
          </w:r>
        </w:p>
      </w:docPartBody>
    </w:docPart>
    <w:docPart>
      <w:docPartPr>
        <w:name w:val="93EF047DC5C249228E06B649B1DE8E05"/>
        <w:category>
          <w:name w:val="Allgemein"/>
          <w:gallery w:val="placeholder"/>
        </w:category>
        <w:types>
          <w:type w:val="bbPlcHdr"/>
        </w:types>
        <w:behaviors>
          <w:behavior w:val="content"/>
        </w:behaviors>
        <w:guid w:val="{D2B1D00E-BC73-4A0B-B020-74C758E9D6A8}"/>
      </w:docPartPr>
      <w:docPartBody>
        <w:p w:rsidR="001A523D" w:rsidRDefault="009A3745" w:rsidP="009A3745">
          <w:pPr>
            <w:pStyle w:val="93EF047DC5C249228E06B649B1DE8E05"/>
          </w:pPr>
          <w:r>
            <w:rPr>
              <w:rStyle w:val="PlaceholderText"/>
            </w:rPr>
            <w:t>Kategorie.</w:t>
          </w:r>
        </w:p>
      </w:docPartBody>
    </w:docPart>
    <w:docPart>
      <w:docPartPr>
        <w:name w:val="0F1FF09E0F19470D993FDD9F22FF816C"/>
        <w:category>
          <w:name w:val="Allgemein"/>
          <w:gallery w:val="placeholder"/>
        </w:category>
        <w:types>
          <w:type w:val="bbPlcHdr"/>
        </w:types>
        <w:behaviors>
          <w:behavior w:val="content"/>
        </w:behaviors>
        <w:guid w:val="{7F3CD04A-6ABC-4B20-BAB5-9BE56A5BF71D}"/>
      </w:docPartPr>
      <w:docPartBody>
        <w:p w:rsidR="001A523D" w:rsidRDefault="009A3745" w:rsidP="009A3745">
          <w:pPr>
            <w:pStyle w:val="0F1FF09E0F19470D993FDD9F22FF816C"/>
          </w:pPr>
          <w:r>
            <w:rPr>
              <w:rStyle w:val="PlaceholderText"/>
              <w:rFonts w:cstheme="minorHAnsi"/>
            </w:rPr>
            <w:t>Zitation nach IEEE.</w:t>
          </w:r>
        </w:p>
      </w:docPartBody>
    </w:docPart>
    <w:docPart>
      <w:docPartPr>
        <w:name w:val="48D3018866F94D5DB1C82C89C0F00955"/>
        <w:category>
          <w:name w:val="Allgemein"/>
          <w:gallery w:val="placeholder"/>
        </w:category>
        <w:types>
          <w:type w:val="bbPlcHdr"/>
        </w:types>
        <w:behaviors>
          <w:behavior w:val="content"/>
        </w:behaviors>
        <w:guid w:val="{4AC71FC6-CC3B-4EA8-A966-997905330718}"/>
      </w:docPartPr>
      <w:docPartBody>
        <w:p w:rsidR="001A523D" w:rsidRDefault="009A3745" w:rsidP="009A3745">
          <w:pPr>
            <w:pStyle w:val="48D3018866F94D5DB1C82C89C0F00955"/>
          </w:pPr>
          <w:r>
            <w:rPr>
              <w:rStyle w:val="PlaceholderText"/>
            </w:rPr>
            <w:t>Kategorie.</w:t>
          </w:r>
        </w:p>
      </w:docPartBody>
    </w:docPart>
    <w:docPart>
      <w:docPartPr>
        <w:name w:val="BA0B54AAA3F441BEB2AA4EF4F373A738"/>
        <w:category>
          <w:name w:val="Allgemein"/>
          <w:gallery w:val="placeholder"/>
        </w:category>
        <w:types>
          <w:type w:val="bbPlcHdr"/>
        </w:types>
        <w:behaviors>
          <w:behavior w:val="content"/>
        </w:behaviors>
        <w:guid w:val="{B74CC3DB-95FA-4431-8C75-EB3F705BB56F}"/>
      </w:docPartPr>
      <w:docPartBody>
        <w:p w:rsidR="001A523D" w:rsidRDefault="009A3745" w:rsidP="009A3745">
          <w:pPr>
            <w:pStyle w:val="BA0B54AAA3F441BEB2AA4EF4F373A738"/>
          </w:pPr>
          <w:r>
            <w:rPr>
              <w:rStyle w:val="PlaceholderText"/>
              <w:rFonts w:cstheme="minorHAnsi"/>
            </w:rPr>
            <w:t>Zitation nach IEEE.</w:t>
          </w:r>
        </w:p>
      </w:docPartBody>
    </w:docPart>
    <w:docPart>
      <w:docPartPr>
        <w:name w:val="F0AF445FF6D64F54AC9981AAEC2D88D8"/>
        <w:category>
          <w:name w:val="Allgemein"/>
          <w:gallery w:val="placeholder"/>
        </w:category>
        <w:types>
          <w:type w:val="bbPlcHdr"/>
        </w:types>
        <w:behaviors>
          <w:behavior w:val="content"/>
        </w:behaviors>
        <w:guid w:val="{1B16EC49-5EAC-4A0D-9024-F77DAD85615A}"/>
      </w:docPartPr>
      <w:docPartBody>
        <w:p w:rsidR="001A523D" w:rsidRDefault="009A3745" w:rsidP="009A3745">
          <w:pPr>
            <w:pStyle w:val="F0AF445FF6D64F54AC9981AAEC2D88D8"/>
          </w:pPr>
          <w:r>
            <w:rPr>
              <w:rStyle w:val="PlaceholderText"/>
            </w:rPr>
            <w:t>Kategorie.</w:t>
          </w:r>
        </w:p>
      </w:docPartBody>
    </w:docPart>
    <w:docPart>
      <w:docPartPr>
        <w:name w:val="62C78D11316F483490E834CC6CB332BD"/>
        <w:category>
          <w:name w:val="Allgemein"/>
          <w:gallery w:val="placeholder"/>
        </w:category>
        <w:types>
          <w:type w:val="bbPlcHdr"/>
        </w:types>
        <w:behaviors>
          <w:behavior w:val="content"/>
        </w:behaviors>
        <w:guid w:val="{1A4C54B7-A616-4B6B-8B8E-8EE689E947C0}"/>
      </w:docPartPr>
      <w:docPartBody>
        <w:p w:rsidR="001A523D" w:rsidRDefault="009A3745" w:rsidP="009A3745">
          <w:pPr>
            <w:pStyle w:val="62C78D11316F483490E834CC6CB332BD"/>
          </w:pPr>
          <w:r>
            <w:rPr>
              <w:rStyle w:val="PlaceholderText"/>
              <w:rFonts w:cstheme="minorHAnsi"/>
            </w:rPr>
            <w:t>Zitation nach IEEE.</w:t>
          </w:r>
        </w:p>
      </w:docPartBody>
    </w:docPart>
    <w:docPart>
      <w:docPartPr>
        <w:name w:val="0EFC15E1641F4230B482DFFAD171549D"/>
        <w:category>
          <w:name w:val="Allgemein"/>
          <w:gallery w:val="placeholder"/>
        </w:category>
        <w:types>
          <w:type w:val="bbPlcHdr"/>
        </w:types>
        <w:behaviors>
          <w:behavior w:val="content"/>
        </w:behaviors>
        <w:guid w:val="{6D4654D8-074D-4433-A2D5-CB1AAC9A167B}"/>
      </w:docPartPr>
      <w:docPartBody>
        <w:p w:rsidR="001A523D" w:rsidRDefault="009A3745" w:rsidP="009A3745">
          <w:pPr>
            <w:pStyle w:val="0EFC15E1641F4230B482DFFAD171549D"/>
          </w:pPr>
          <w:r>
            <w:rPr>
              <w:rStyle w:val="PlaceholderText"/>
            </w:rPr>
            <w:t>Kategorie.</w:t>
          </w:r>
        </w:p>
      </w:docPartBody>
    </w:docPart>
    <w:docPart>
      <w:docPartPr>
        <w:name w:val="FECF3CC20C4340219820C11561DEDCB2"/>
        <w:category>
          <w:name w:val="Allgemein"/>
          <w:gallery w:val="placeholder"/>
        </w:category>
        <w:types>
          <w:type w:val="bbPlcHdr"/>
        </w:types>
        <w:behaviors>
          <w:behavior w:val="content"/>
        </w:behaviors>
        <w:guid w:val="{3743FEBE-E749-453D-8C3C-A7FD7B158B0A}"/>
      </w:docPartPr>
      <w:docPartBody>
        <w:p w:rsidR="001A523D" w:rsidRDefault="009A3745" w:rsidP="009A3745">
          <w:pPr>
            <w:pStyle w:val="FECF3CC20C4340219820C11561DEDCB2"/>
          </w:pPr>
          <w:r>
            <w:rPr>
              <w:rStyle w:val="PlaceholderText"/>
              <w:rFonts w:cstheme="minorHAnsi"/>
            </w:rPr>
            <w:t>Zitation nach IEEE.</w:t>
          </w:r>
        </w:p>
      </w:docPartBody>
    </w:docPart>
    <w:docPart>
      <w:docPartPr>
        <w:name w:val="FC858C2979D64334B09852233A1084AF"/>
        <w:category>
          <w:name w:val="Allgemein"/>
          <w:gallery w:val="placeholder"/>
        </w:category>
        <w:types>
          <w:type w:val="bbPlcHdr"/>
        </w:types>
        <w:behaviors>
          <w:behavior w:val="content"/>
        </w:behaviors>
        <w:guid w:val="{81F568EB-260A-4B9A-AFAC-5CB1DD9292EF}"/>
      </w:docPartPr>
      <w:docPartBody>
        <w:p w:rsidR="001A523D" w:rsidRDefault="009A3745" w:rsidP="009A3745">
          <w:pPr>
            <w:pStyle w:val="FC858C2979D64334B09852233A1084AF"/>
          </w:pPr>
          <w:r>
            <w:rPr>
              <w:rStyle w:val="PlaceholderText"/>
            </w:rPr>
            <w:t>Kategorie.</w:t>
          </w:r>
        </w:p>
      </w:docPartBody>
    </w:docPart>
    <w:docPart>
      <w:docPartPr>
        <w:name w:val="EF133A9FBF46471491657CF8D563FFE0"/>
        <w:category>
          <w:name w:val="Allgemein"/>
          <w:gallery w:val="placeholder"/>
        </w:category>
        <w:types>
          <w:type w:val="bbPlcHdr"/>
        </w:types>
        <w:behaviors>
          <w:behavior w:val="content"/>
        </w:behaviors>
        <w:guid w:val="{38A738D4-1D8E-4444-BE9A-E52A8AA6AF85}"/>
      </w:docPartPr>
      <w:docPartBody>
        <w:p w:rsidR="001A523D" w:rsidRDefault="009A3745" w:rsidP="009A3745">
          <w:pPr>
            <w:pStyle w:val="EF133A9FBF46471491657CF8D563FFE0"/>
          </w:pPr>
          <w:r>
            <w:rPr>
              <w:rStyle w:val="PlaceholderText"/>
              <w:rFonts w:cstheme="minorHAnsi"/>
            </w:rPr>
            <w:t>Zitation nach IEEE.</w:t>
          </w:r>
        </w:p>
      </w:docPartBody>
    </w:docPart>
    <w:docPart>
      <w:docPartPr>
        <w:name w:val="5E5FE7BAB4264D8293CB16AD6D6D0A0C"/>
        <w:category>
          <w:name w:val="Allgemein"/>
          <w:gallery w:val="placeholder"/>
        </w:category>
        <w:types>
          <w:type w:val="bbPlcHdr"/>
        </w:types>
        <w:behaviors>
          <w:behavior w:val="content"/>
        </w:behaviors>
        <w:guid w:val="{EE0667F1-28B5-42D6-A9A3-B07A7733CB4A}"/>
      </w:docPartPr>
      <w:docPartBody>
        <w:p w:rsidR="001A523D" w:rsidRDefault="009A3745" w:rsidP="009A3745">
          <w:pPr>
            <w:pStyle w:val="5E5FE7BAB4264D8293CB16AD6D6D0A0C"/>
          </w:pPr>
          <w:r>
            <w:rPr>
              <w:rStyle w:val="PlaceholderText"/>
            </w:rPr>
            <w:t>Kategorie.</w:t>
          </w:r>
        </w:p>
      </w:docPartBody>
    </w:docPart>
    <w:docPart>
      <w:docPartPr>
        <w:name w:val="0A29A9788D3C4B6F9C89C3E4AED2A050"/>
        <w:category>
          <w:name w:val="Allgemein"/>
          <w:gallery w:val="placeholder"/>
        </w:category>
        <w:types>
          <w:type w:val="bbPlcHdr"/>
        </w:types>
        <w:behaviors>
          <w:behavior w:val="content"/>
        </w:behaviors>
        <w:guid w:val="{6CAFDBDB-DF15-4124-A8D6-B94B0F3BF798}"/>
      </w:docPartPr>
      <w:docPartBody>
        <w:p w:rsidR="001A523D" w:rsidRDefault="009A3745" w:rsidP="009A3745">
          <w:pPr>
            <w:pStyle w:val="0A29A9788D3C4B6F9C89C3E4AED2A050"/>
          </w:pPr>
          <w:r>
            <w:rPr>
              <w:rStyle w:val="PlaceholderText"/>
              <w:rFonts w:cstheme="minorHAnsi"/>
            </w:rPr>
            <w:t>Zitation nach IEEE.</w:t>
          </w:r>
        </w:p>
      </w:docPartBody>
    </w:docPart>
    <w:docPart>
      <w:docPartPr>
        <w:name w:val="740DC6219A0E41BDAFB4395EA0300DD6"/>
        <w:category>
          <w:name w:val="Allgemein"/>
          <w:gallery w:val="placeholder"/>
        </w:category>
        <w:types>
          <w:type w:val="bbPlcHdr"/>
        </w:types>
        <w:behaviors>
          <w:behavior w:val="content"/>
        </w:behaviors>
        <w:guid w:val="{1EB45DB9-0E66-44AD-8BC9-A15496A97FCD}"/>
      </w:docPartPr>
      <w:docPartBody>
        <w:p w:rsidR="001A523D" w:rsidRDefault="009A3745" w:rsidP="009A3745">
          <w:pPr>
            <w:pStyle w:val="740DC6219A0E41BDAFB4395EA0300DD6"/>
          </w:pPr>
          <w:r>
            <w:rPr>
              <w:rStyle w:val="PlaceholderText"/>
            </w:rPr>
            <w:t>Kategorie.</w:t>
          </w:r>
        </w:p>
      </w:docPartBody>
    </w:docPart>
    <w:docPart>
      <w:docPartPr>
        <w:name w:val="64BC51954F614C8C811DD1EFC6911347"/>
        <w:category>
          <w:name w:val="Allgemein"/>
          <w:gallery w:val="placeholder"/>
        </w:category>
        <w:types>
          <w:type w:val="bbPlcHdr"/>
        </w:types>
        <w:behaviors>
          <w:behavior w:val="content"/>
        </w:behaviors>
        <w:guid w:val="{FA316856-2BA3-4CB6-AE06-91CA5E382236}"/>
      </w:docPartPr>
      <w:docPartBody>
        <w:p w:rsidR="001A523D" w:rsidRDefault="009A3745" w:rsidP="009A3745">
          <w:pPr>
            <w:pStyle w:val="64BC51954F614C8C811DD1EFC6911347"/>
          </w:pPr>
          <w:r>
            <w:rPr>
              <w:rStyle w:val="PlaceholderText"/>
              <w:rFonts w:cstheme="minorHAnsi"/>
            </w:rPr>
            <w:t>Zitation nach IEEE.</w:t>
          </w:r>
        </w:p>
      </w:docPartBody>
    </w:docPart>
    <w:docPart>
      <w:docPartPr>
        <w:name w:val="CA53E7D0187A4AC18B3E06FF828187F8"/>
        <w:category>
          <w:name w:val="Allgemein"/>
          <w:gallery w:val="placeholder"/>
        </w:category>
        <w:types>
          <w:type w:val="bbPlcHdr"/>
        </w:types>
        <w:behaviors>
          <w:behavior w:val="content"/>
        </w:behaviors>
        <w:guid w:val="{CA97D9F5-4900-49CB-82EC-0ADCF5850C30}"/>
      </w:docPartPr>
      <w:docPartBody>
        <w:p w:rsidR="001A523D" w:rsidRDefault="009A3745" w:rsidP="009A3745">
          <w:pPr>
            <w:pStyle w:val="CA53E7D0187A4AC18B3E06FF828187F8"/>
          </w:pPr>
          <w:r>
            <w:rPr>
              <w:rStyle w:val="PlaceholderText"/>
            </w:rPr>
            <w:t>Kategorie.</w:t>
          </w:r>
        </w:p>
      </w:docPartBody>
    </w:docPart>
    <w:docPart>
      <w:docPartPr>
        <w:name w:val="84181E7E5D654CE7A949E0174F36C9A2"/>
        <w:category>
          <w:name w:val="Allgemein"/>
          <w:gallery w:val="placeholder"/>
        </w:category>
        <w:types>
          <w:type w:val="bbPlcHdr"/>
        </w:types>
        <w:behaviors>
          <w:behavior w:val="content"/>
        </w:behaviors>
        <w:guid w:val="{8D586083-4D9A-44CA-A7EA-C734741BED48}"/>
      </w:docPartPr>
      <w:docPartBody>
        <w:p w:rsidR="001A523D" w:rsidRDefault="009A3745" w:rsidP="009A3745">
          <w:pPr>
            <w:pStyle w:val="84181E7E5D654CE7A949E0174F36C9A2"/>
          </w:pPr>
          <w:r>
            <w:rPr>
              <w:rStyle w:val="PlaceholderText"/>
              <w:rFonts w:cstheme="minorHAnsi"/>
            </w:rPr>
            <w:t>Zitation nach IE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6B5"/>
    <w:rsid w:val="00084970"/>
    <w:rsid w:val="00137795"/>
    <w:rsid w:val="001A523D"/>
    <w:rsid w:val="001D4AB6"/>
    <w:rsid w:val="002836E3"/>
    <w:rsid w:val="004C6FAF"/>
    <w:rsid w:val="004D072F"/>
    <w:rsid w:val="00521D10"/>
    <w:rsid w:val="006213D7"/>
    <w:rsid w:val="006768C3"/>
    <w:rsid w:val="00763BFB"/>
    <w:rsid w:val="007C01D8"/>
    <w:rsid w:val="008F66B5"/>
    <w:rsid w:val="009970E6"/>
    <w:rsid w:val="009A3745"/>
    <w:rsid w:val="00A93AE5"/>
    <w:rsid w:val="00BD52F0"/>
    <w:rsid w:val="00DE6BAB"/>
    <w:rsid w:val="00E06A5C"/>
    <w:rsid w:val="00E9638D"/>
    <w:rsid w:val="00FF333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3745"/>
    <w:rPr>
      <w:color w:val="808080"/>
    </w:rPr>
  </w:style>
  <w:style w:type="paragraph" w:customStyle="1" w:styleId="BF12DA5EE6E249D69A51F3336D54CBFE2">
    <w:name w:val="BF12DA5EE6E249D69A51F3336D54CBFE2"/>
    <w:rsid w:val="009A3745"/>
    <w:rPr>
      <w:rFonts w:eastAsiaTheme="minorHAnsi"/>
      <w:lang w:eastAsia="en-US"/>
    </w:rPr>
  </w:style>
  <w:style w:type="paragraph" w:customStyle="1" w:styleId="94545F01B16F4751AABD6920269B86AE2">
    <w:name w:val="94545F01B16F4751AABD6920269B86AE2"/>
    <w:rsid w:val="009A3745"/>
    <w:rPr>
      <w:rFonts w:eastAsiaTheme="minorHAnsi"/>
      <w:lang w:eastAsia="en-US"/>
    </w:rPr>
  </w:style>
  <w:style w:type="paragraph" w:customStyle="1" w:styleId="9178B4D472BA425CA39321122682B6092">
    <w:name w:val="9178B4D472BA425CA39321122682B6092"/>
    <w:rsid w:val="009A3745"/>
    <w:rPr>
      <w:rFonts w:eastAsiaTheme="minorHAnsi"/>
      <w:lang w:eastAsia="en-US"/>
    </w:rPr>
  </w:style>
  <w:style w:type="paragraph" w:customStyle="1" w:styleId="562650D4E0934B7F871A03F41CFB35832">
    <w:name w:val="562650D4E0934B7F871A03F41CFB35832"/>
    <w:rsid w:val="009A3745"/>
    <w:rPr>
      <w:rFonts w:eastAsiaTheme="minorHAnsi"/>
      <w:lang w:eastAsia="en-US"/>
    </w:rPr>
  </w:style>
  <w:style w:type="paragraph" w:customStyle="1" w:styleId="1BC6329DA2BF45758ECBBD4CB92BDF572">
    <w:name w:val="1BC6329DA2BF45758ECBBD4CB92BDF572"/>
    <w:rsid w:val="009A3745"/>
    <w:rPr>
      <w:rFonts w:eastAsiaTheme="minorHAnsi"/>
      <w:lang w:eastAsia="en-US"/>
    </w:rPr>
  </w:style>
  <w:style w:type="paragraph" w:customStyle="1" w:styleId="C5E0693FF999445F9C5FA337CCC669842">
    <w:name w:val="C5E0693FF999445F9C5FA337CCC669842"/>
    <w:rsid w:val="009A3745"/>
    <w:rPr>
      <w:rFonts w:eastAsiaTheme="minorHAnsi"/>
      <w:lang w:eastAsia="en-US"/>
    </w:rPr>
  </w:style>
  <w:style w:type="paragraph" w:customStyle="1" w:styleId="CA83710A48394962A71449F9EF0A28C02">
    <w:name w:val="CA83710A48394962A71449F9EF0A28C02"/>
    <w:rsid w:val="009A3745"/>
    <w:rPr>
      <w:rFonts w:eastAsiaTheme="minorHAnsi"/>
      <w:lang w:eastAsia="en-US"/>
    </w:rPr>
  </w:style>
  <w:style w:type="paragraph" w:customStyle="1" w:styleId="FCA1412C32DE4BB3AF2EE076DAFF9CBC2">
    <w:name w:val="FCA1412C32DE4BB3AF2EE076DAFF9CBC2"/>
    <w:rsid w:val="009A3745"/>
    <w:rPr>
      <w:rFonts w:eastAsiaTheme="minorHAnsi"/>
      <w:lang w:eastAsia="en-US"/>
    </w:rPr>
  </w:style>
  <w:style w:type="paragraph" w:customStyle="1" w:styleId="94764803517B442A9F27C15B14406AB92">
    <w:name w:val="94764803517B442A9F27C15B14406AB92"/>
    <w:rsid w:val="009A3745"/>
    <w:rPr>
      <w:rFonts w:eastAsiaTheme="minorHAnsi"/>
      <w:lang w:eastAsia="en-US"/>
    </w:rPr>
  </w:style>
  <w:style w:type="paragraph" w:customStyle="1" w:styleId="C4F996185D0745DE9E80022AE0D2CE542">
    <w:name w:val="C4F996185D0745DE9E80022AE0D2CE542"/>
    <w:rsid w:val="009A3745"/>
    <w:rPr>
      <w:rFonts w:eastAsiaTheme="minorHAnsi"/>
      <w:lang w:eastAsia="en-US"/>
    </w:rPr>
  </w:style>
  <w:style w:type="paragraph" w:customStyle="1" w:styleId="4B768A19F7AE4F469FEBD700B16778042">
    <w:name w:val="4B768A19F7AE4F469FEBD700B16778042"/>
    <w:rsid w:val="009A3745"/>
    <w:rPr>
      <w:rFonts w:eastAsiaTheme="minorHAnsi"/>
      <w:lang w:eastAsia="en-US"/>
    </w:rPr>
  </w:style>
  <w:style w:type="paragraph" w:customStyle="1" w:styleId="CD58A00E28C44AC4AE3AC833814F7EEC2">
    <w:name w:val="CD58A00E28C44AC4AE3AC833814F7EEC2"/>
    <w:rsid w:val="009A3745"/>
    <w:rPr>
      <w:rFonts w:eastAsiaTheme="minorHAnsi"/>
      <w:lang w:eastAsia="en-US"/>
    </w:rPr>
  </w:style>
  <w:style w:type="paragraph" w:customStyle="1" w:styleId="8D157586F01443C2A9AA6032F24A0DB0">
    <w:name w:val="8D157586F01443C2A9AA6032F24A0DB0"/>
    <w:rsid w:val="009A3745"/>
  </w:style>
  <w:style w:type="paragraph" w:customStyle="1" w:styleId="1D362D3D671647698FF1358ACD93F7D8">
    <w:name w:val="1D362D3D671647698FF1358ACD93F7D8"/>
    <w:rsid w:val="009A3745"/>
  </w:style>
  <w:style w:type="paragraph" w:customStyle="1" w:styleId="5D0F42FCC1FF4F369E1A5F192C6DC937">
    <w:name w:val="5D0F42FCC1FF4F369E1A5F192C6DC937"/>
    <w:rsid w:val="009A3745"/>
  </w:style>
  <w:style w:type="paragraph" w:customStyle="1" w:styleId="E0D077147E094DDCA46F33AF02BB5D55">
    <w:name w:val="E0D077147E094DDCA46F33AF02BB5D55"/>
    <w:rsid w:val="009A3745"/>
  </w:style>
  <w:style w:type="paragraph" w:customStyle="1" w:styleId="93EF047DC5C249228E06B649B1DE8E05">
    <w:name w:val="93EF047DC5C249228E06B649B1DE8E05"/>
    <w:rsid w:val="009A3745"/>
  </w:style>
  <w:style w:type="paragraph" w:customStyle="1" w:styleId="0F1FF09E0F19470D993FDD9F22FF816C">
    <w:name w:val="0F1FF09E0F19470D993FDD9F22FF816C"/>
    <w:rsid w:val="009A3745"/>
  </w:style>
  <w:style w:type="paragraph" w:customStyle="1" w:styleId="48D3018866F94D5DB1C82C89C0F00955">
    <w:name w:val="48D3018866F94D5DB1C82C89C0F00955"/>
    <w:rsid w:val="009A3745"/>
  </w:style>
  <w:style w:type="paragraph" w:customStyle="1" w:styleId="BA0B54AAA3F441BEB2AA4EF4F373A738">
    <w:name w:val="BA0B54AAA3F441BEB2AA4EF4F373A738"/>
    <w:rsid w:val="009A3745"/>
  </w:style>
  <w:style w:type="paragraph" w:customStyle="1" w:styleId="F0AF445FF6D64F54AC9981AAEC2D88D8">
    <w:name w:val="F0AF445FF6D64F54AC9981AAEC2D88D8"/>
    <w:rsid w:val="009A3745"/>
  </w:style>
  <w:style w:type="paragraph" w:customStyle="1" w:styleId="62C78D11316F483490E834CC6CB332BD">
    <w:name w:val="62C78D11316F483490E834CC6CB332BD"/>
    <w:rsid w:val="009A3745"/>
  </w:style>
  <w:style w:type="paragraph" w:customStyle="1" w:styleId="0EFC15E1641F4230B482DFFAD171549D">
    <w:name w:val="0EFC15E1641F4230B482DFFAD171549D"/>
    <w:rsid w:val="009A3745"/>
  </w:style>
  <w:style w:type="paragraph" w:customStyle="1" w:styleId="FECF3CC20C4340219820C11561DEDCB2">
    <w:name w:val="FECF3CC20C4340219820C11561DEDCB2"/>
    <w:rsid w:val="009A3745"/>
  </w:style>
  <w:style w:type="paragraph" w:customStyle="1" w:styleId="FC858C2979D64334B09852233A1084AF">
    <w:name w:val="FC858C2979D64334B09852233A1084AF"/>
    <w:rsid w:val="009A3745"/>
  </w:style>
  <w:style w:type="paragraph" w:customStyle="1" w:styleId="EF133A9FBF46471491657CF8D563FFE0">
    <w:name w:val="EF133A9FBF46471491657CF8D563FFE0"/>
    <w:rsid w:val="009A3745"/>
  </w:style>
  <w:style w:type="paragraph" w:customStyle="1" w:styleId="5E5FE7BAB4264D8293CB16AD6D6D0A0C">
    <w:name w:val="5E5FE7BAB4264D8293CB16AD6D6D0A0C"/>
    <w:rsid w:val="009A3745"/>
  </w:style>
  <w:style w:type="paragraph" w:customStyle="1" w:styleId="0A29A9788D3C4B6F9C89C3E4AED2A050">
    <w:name w:val="0A29A9788D3C4B6F9C89C3E4AED2A050"/>
    <w:rsid w:val="009A3745"/>
  </w:style>
  <w:style w:type="paragraph" w:customStyle="1" w:styleId="740DC6219A0E41BDAFB4395EA0300DD6">
    <w:name w:val="740DC6219A0E41BDAFB4395EA0300DD6"/>
    <w:rsid w:val="009A3745"/>
  </w:style>
  <w:style w:type="paragraph" w:customStyle="1" w:styleId="64BC51954F614C8C811DD1EFC6911347">
    <w:name w:val="64BC51954F614C8C811DD1EFC6911347"/>
    <w:rsid w:val="009A3745"/>
  </w:style>
  <w:style w:type="paragraph" w:customStyle="1" w:styleId="CA53E7D0187A4AC18B3E06FF828187F8">
    <w:name w:val="CA53E7D0187A4AC18B3E06FF828187F8"/>
    <w:rsid w:val="009A3745"/>
  </w:style>
  <w:style w:type="paragraph" w:customStyle="1" w:styleId="84181E7E5D654CE7A949E0174F36C9A2">
    <w:name w:val="84181E7E5D654CE7A949E0174F36C9A2"/>
    <w:rsid w:val="009A3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4AC1C-E44E-4350-9E83-A1EE586D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0</Words>
  <Characters>328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rabinger</dc:creator>
  <cp:keywords/>
  <dc:description/>
  <cp:lastModifiedBy>Michael Graml</cp:lastModifiedBy>
  <cp:revision>4</cp:revision>
  <cp:lastPrinted>2021-11-21T15:25:00Z</cp:lastPrinted>
  <dcterms:created xsi:type="dcterms:W3CDTF">2023-12-06T15:59:00Z</dcterms:created>
  <dcterms:modified xsi:type="dcterms:W3CDTF">2023-12-09T13:14:00Z</dcterms:modified>
</cp:coreProperties>
</file>